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0D382" w14:textId="567ECDC1" w:rsidR="002D0422" w:rsidRDefault="0037103A" w:rsidP="002D0422">
      <w:pPr>
        <w:pStyle w:val="Heading2"/>
      </w:pPr>
      <w:bookmarkStart w:id="0" w:name="_Toc468862919"/>
      <w:r>
        <w:rPr>
          <w:color w:val="948A54" w:themeColor="background2" w:themeShade="80"/>
        </w:rPr>
        <w:t xml:space="preserve">Attachment </w:t>
      </w:r>
      <w:r w:rsidR="002D0422">
        <w:rPr>
          <w:color w:val="948A54" w:themeColor="background2" w:themeShade="80"/>
        </w:rPr>
        <w:t>R</w:t>
      </w:r>
      <w:r w:rsidR="00E067BB">
        <w:rPr>
          <w:color w:val="948A54" w:themeColor="background2" w:themeShade="80"/>
        </w:rPr>
        <w:t>-1. Online follow-up survey for Z-CAN patients (6-month survey and 12-month survey version a – for respondents to the 6-month survey)</w:t>
      </w:r>
      <w:bookmarkStart w:id="1" w:name="_GoBack"/>
      <w:bookmarkEnd w:id="0"/>
      <w:bookmarkEnd w:id="1"/>
    </w:p>
    <w:p w14:paraId="027F00CA" w14:textId="5D4E01B3" w:rsidR="002D0422" w:rsidRPr="002D0422" w:rsidRDefault="002D0422" w:rsidP="002D0422">
      <w:r>
        <w:rPr>
          <w:noProof/>
        </w:rPr>
        <w:drawing>
          <wp:anchor distT="0" distB="0" distL="114300" distR="114300" simplePos="0" relativeHeight="251659264" behindDoc="0" locked="0" layoutInCell="1" allowOverlap="1" wp14:anchorId="14A41257" wp14:editId="756043B5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1990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6BB63" w14:textId="77777777" w:rsidR="00E067BB" w:rsidRDefault="00E067BB" w:rsidP="00E067BB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A85821" w14:textId="77777777" w:rsidR="002D0422" w:rsidRDefault="002D0422" w:rsidP="00E067BB">
      <w:pPr>
        <w:spacing w:after="0" w:line="240" w:lineRule="auto"/>
        <w:jc w:val="left"/>
        <w:rPr>
          <w:b/>
          <w:i/>
          <w:sz w:val="24"/>
          <w:szCs w:val="24"/>
        </w:rPr>
      </w:pPr>
    </w:p>
    <w:p w14:paraId="2A49BCDC" w14:textId="77777777" w:rsidR="002D0422" w:rsidRDefault="002D0422" w:rsidP="00E067BB">
      <w:pPr>
        <w:spacing w:after="0" w:line="240" w:lineRule="auto"/>
        <w:jc w:val="left"/>
        <w:rPr>
          <w:b/>
          <w:i/>
          <w:sz w:val="24"/>
          <w:szCs w:val="24"/>
        </w:rPr>
      </w:pPr>
    </w:p>
    <w:p w14:paraId="69DF19B6" w14:textId="77777777" w:rsidR="002D0422" w:rsidRDefault="002D0422" w:rsidP="00E067BB">
      <w:pPr>
        <w:spacing w:after="0" w:line="240" w:lineRule="auto"/>
        <w:jc w:val="left"/>
        <w:rPr>
          <w:b/>
          <w:i/>
          <w:sz w:val="24"/>
          <w:szCs w:val="24"/>
        </w:rPr>
      </w:pPr>
    </w:p>
    <w:p w14:paraId="0E4F8315" w14:textId="77777777" w:rsidR="00E067BB" w:rsidRDefault="00E067BB" w:rsidP="00E067BB">
      <w:pPr>
        <w:spacing w:after="0" w:line="240" w:lineRule="auto"/>
        <w:jc w:val="left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ote to Reviewers: </w:t>
      </w:r>
      <w:r>
        <w:rPr>
          <w:i/>
          <w:sz w:val="24"/>
          <w:szCs w:val="24"/>
        </w:rPr>
        <w:t xml:space="preserve">This is a web-based survey. The patient’s Z-CAN ID will be embedded in the backend of the survey (not visible to the participant) to allow for linking of 6 month and 12 month survey results and programmatic data from the same participant. All skip patterns will be programmed into the survey which will minimize survey completion time.  </w:t>
      </w:r>
    </w:p>
    <w:p w14:paraId="4C4195C5" w14:textId="77777777" w:rsidR="00070046" w:rsidRPr="00146ED9" w:rsidRDefault="00070046" w:rsidP="00070046">
      <w:pPr>
        <w:spacing w:after="0" w:line="240" w:lineRule="auto"/>
        <w:jc w:val="left"/>
        <w:rPr>
          <w:i/>
          <w:color w:val="FF0000"/>
          <w:sz w:val="24"/>
          <w:szCs w:val="24"/>
        </w:rPr>
      </w:pPr>
    </w:p>
    <w:tbl>
      <w:tblPr>
        <w:tblW w:w="527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15" w:type="dxa"/>
          <w:left w:w="115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885"/>
        <w:gridCol w:w="720"/>
        <w:gridCol w:w="3690"/>
        <w:gridCol w:w="3870"/>
        <w:gridCol w:w="1440"/>
      </w:tblGrid>
      <w:tr w:rsidR="00CF648A" w:rsidRPr="00CF648A" w14:paraId="24CE9627" w14:textId="77777777" w:rsidTr="00F51DA1">
        <w:trPr>
          <w:trHeight w:val="144"/>
        </w:trPr>
        <w:tc>
          <w:tcPr>
            <w:tcW w:w="885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1870C19C" w14:textId="4D4E3B77" w:rsidR="00FD7FF8" w:rsidRPr="00CF648A" w:rsidRDefault="00F51DA1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 xml:space="preserve">Online </w:t>
            </w:r>
            <w:r w:rsidR="00FD7FF8" w:rsidRPr="00CF648A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0B1B82F5" w14:textId="7BC2EEDD" w:rsidR="00FD7FF8" w:rsidRPr="00CF648A" w:rsidRDefault="00F51DA1" w:rsidP="00F51DA1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No</w:t>
            </w:r>
            <w:r w:rsidR="00FD7FF8" w:rsidRPr="00CF648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690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397BA30F" w14:textId="77777777" w:rsidR="00FD7FF8" w:rsidRPr="00CF648A" w:rsidRDefault="00FD7FF8" w:rsidP="0007004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3870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572B36D0" w14:textId="77777777" w:rsidR="00FD7FF8" w:rsidRPr="00CF648A" w:rsidRDefault="00FD7FF8" w:rsidP="00070046">
            <w:pPr>
              <w:spacing w:after="120" w:line="240" w:lineRule="auto"/>
              <w:ind w:left="-738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 xml:space="preserve">Coding 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2FE2A487" w14:textId="5407D9C9" w:rsidR="00FD7FF8" w:rsidRPr="00CF648A" w:rsidRDefault="00FD7FF8" w:rsidP="0007004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Skip</w:t>
            </w:r>
            <w:r w:rsidR="00226EA5">
              <w:rPr>
                <w:rFonts w:ascii="Arial" w:hAnsi="Arial" w:cs="Arial"/>
                <w:b/>
                <w:bCs/>
              </w:rPr>
              <w:t xml:space="preserve"> to No.</w:t>
            </w:r>
          </w:p>
        </w:tc>
      </w:tr>
      <w:tr w:rsidR="00CF648A" w:rsidRPr="00CF648A" w14:paraId="2BC309DE" w14:textId="77777777" w:rsidTr="00F51DA1">
        <w:trPr>
          <w:trHeight w:val="144"/>
        </w:trPr>
        <w:tc>
          <w:tcPr>
            <w:tcW w:w="885" w:type="dxa"/>
            <w:tcBorders>
              <w:top w:val="single" w:sz="6" w:space="0" w:color="000000"/>
            </w:tcBorders>
            <w:shd w:val="pct20" w:color="auto" w:fill="FFFFFF"/>
          </w:tcPr>
          <w:p w14:paraId="42B6D31F" w14:textId="10DE4CD5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shd w:val="pct20" w:color="auto" w:fill="FFFFFF"/>
          </w:tcPr>
          <w:p w14:paraId="2463181B" w14:textId="38C04228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90" w:type="dxa"/>
            <w:tcBorders>
              <w:top w:val="single" w:sz="6" w:space="0" w:color="000000"/>
            </w:tcBorders>
          </w:tcPr>
          <w:p w14:paraId="08A097A8" w14:textId="77777777" w:rsidR="00FD7FF8" w:rsidRPr="00CF648A" w:rsidRDefault="00FD7FF8" w:rsidP="008B3B5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at is your current relationship status?</w:t>
            </w:r>
          </w:p>
        </w:tc>
        <w:tc>
          <w:tcPr>
            <w:tcW w:w="3870" w:type="dxa"/>
            <w:tcBorders>
              <w:top w:val="single" w:sz="6" w:space="0" w:color="000000"/>
            </w:tcBorders>
          </w:tcPr>
          <w:p w14:paraId="13E6C553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Single/never married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172CCAF6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Partner (not cohabiting)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2C72EF9F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Cohabiting (not married)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505F7FB3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arried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7AB2E72A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Separated/Divorc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3C5B411A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Widow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3DD4C41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648A" w:rsidRPr="00CF648A" w14:paraId="4C9C88C6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F50FF5F" w14:textId="3B365215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0" w:type="dxa"/>
            <w:shd w:val="pct20" w:color="auto" w:fill="FFFFFF"/>
          </w:tcPr>
          <w:p w14:paraId="745E6296" w14:textId="7ACE16E3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90" w:type="dxa"/>
          </w:tcPr>
          <w:p w14:paraId="63F905A2" w14:textId="77777777" w:rsidR="00FD7FF8" w:rsidRPr="00CF648A" w:rsidRDefault="00FD7FF8" w:rsidP="008B3B5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During the past 12 months, have you had trouble paying for any of the following? (check all that apply)</w:t>
            </w:r>
          </w:p>
        </w:tc>
        <w:tc>
          <w:tcPr>
            <w:tcW w:w="3870" w:type="dxa"/>
          </w:tcPr>
          <w:p w14:paraId="6359FC7A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Transportatio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0E37D25A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Housing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0E8D8E1B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edical care or medicin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67915941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Food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4E19FC56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None of the abov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</w:tcPr>
          <w:p w14:paraId="55F25465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555EC67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BE590D1" w14:textId="2DF7CD24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0" w:type="dxa"/>
            <w:shd w:val="pct20" w:color="auto" w:fill="FFFFFF"/>
          </w:tcPr>
          <w:p w14:paraId="2C37E4DB" w14:textId="7161B18E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90" w:type="dxa"/>
          </w:tcPr>
          <w:p w14:paraId="77535FA0" w14:textId="77777777" w:rsidR="00FD7FF8" w:rsidRPr="00CF648A" w:rsidRDefault="00FD7FF8" w:rsidP="008B3B5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Do you want to prevent pregnancy now?</w:t>
            </w:r>
          </w:p>
        </w:tc>
        <w:tc>
          <w:tcPr>
            <w:tcW w:w="3870" w:type="dxa"/>
          </w:tcPr>
          <w:p w14:paraId="5488748F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No 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3909525D" w14:textId="00528EF2" w:rsidR="00FD7FF8" w:rsidRPr="00CF648A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Y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35A97A4D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1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5</w:t>
            </w:r>
          </w:p>
          <w:p w14:paraId="41C59E82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0D0F039D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0C175504" w14:textId="1685ABEE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20" w:type="dxa"/>
            <w:shd w:val="pct20" w:color="auto" w:fill="FFFFFF"/>
          </w:tcPr>
          <w:p w14:paraId="2FF03931" w14:textId="40F1820F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90" w:type="dxa"/>
          </w:tcPr>
          <w:p w14:paraId="2DCED99B" w14:textId="77777777" w:rsidR="00FD7FF8" w:rsidRPr="00CF648A" w:rsidRDefault="00FD7FF8" w:rsidP="008B3B53">
            <w:pPr>
              <w:spacing w:after="12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CF648A">
              <w:rPr>
                <w:rFonts w:ascii="Arial" w:hAnsi="Arial" w:cs="Arial"/>
              </w:rPr>
              <w:t xml:space="preserve">What is the main reason you want to prevent pregnancy now? </w:t>
            </w:r>
            <w:r w:rsidRPr="00CF648A">
              <w:rPr>
                <w:rFonts w:ascii="Arial" w:hAnsi="Arial" w:cs="Arial"/>
                <w:i/>
              </w:rPr>
              <w:t>(Select one)</w:t>
            </w:r>
          </w:p>
          <w:p w14:paraId="737EC9C0" w14:textId="77777777" w:rsidR="00FD7FF8" w:rsidRPr="00CF648A" w:rsidRDefault="00FD7FF8" w:rsidP="008B3B5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20EBEAA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 cannot afford to have a baby (or another baby) now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6AB55998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n’t want to have a baby now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4A3B1441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n’t want to get pregnant now because I am worried about Zika viru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5784DB00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Other___________________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14:paraId="1ED28397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55B77F36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0B2C1777" w14:textId="212198BD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20" w:type="dxa"/>
            <w:shd w:val="pct20" w:color="auto" w:fill="FFFFFF"/>
          </w:tcPr>
          <w:p w14:paraId="140A43A7" w14:textId="76252C94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690" w:type="dxa"/>
          </w:tcPr>
          <w:p w14:paraId="68D2182F" w14:textId="77777777" w:rsidR="00FD7FF8" w:rsidRPr="00CF648A" w:rsidRDefault="00FD7FF8" w:rsidP="008B3B5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In the past 6 months, have you been pregnant? </w:t>
            </w:r>
          </w:p>
        </w:tc>
        <w:tc>
          <w:tcPr>
            <w:tcW w:w="3870" w:type="dxa"/>
          </w:tcPr>
          <w:p w14:paraId="5EF6BDF4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3AE235A6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lastRenderedPageBreak/>
              <w:t xml:space="preserve">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1330EC63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Don’t know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56E94597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lastRenderedPageBreak/>
              <w:t>1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11</w:t>
            </w:r>
          </w:p>
          <w:p w14:paraId="4E1F9177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C1C5361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3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11</w:t>
            </w:r>
          </w:p>
        </w:tc>
      </w:tr>
      <w:tr w:rsidR="00CF648A" w:rsidRPr="00CF648A" w14:paraId="6D599415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78956D98" w14:textId="20ED44E2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720" w:type="dxa"/>
            <w:shd w:val="pct20" w:color="auto" w:fill="FFFFFF"/>
          </w:tcPr>
          <w:p w14:paraId="7B9825B0" w14:textId="358CE0B6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690" w:type="dxa"/>
          </w:tcPr>
          <w:p w14:paraId="16EAC06F" w14:textId="77777777" w:rsidR="00FD7FF8" w:rsidRPr="00CF648A" w:rsidRDefault="00FD7FF8" w:rsidP="008B3B5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How many times in the past 6 months have you been pregnant?   </w:t>
            </w:r>
          </w:p>
        </w:tc>
        <w:tc>
          <w:tcPr>
            <w:tcW w:w="3870" w:type="dxa"/>
          </w:tcPr>
          <w:p w14:paraId="46E52097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----- times</w:t>
            </w:r>
          </w:p>
        </w:tc>
        <w:tc>
          <w:tcPr>
            <w:tcW w:w="1440" w:type="dxa"/>
          </w:tcPr>
          <w:p w14:paraId="5F201885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6B1DB63B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1A158E1A" w14:textId="49784ABF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20" w:type="dxa"/>
            <w:shd w:val="pct20" w:color="auto" w:fill="FFFFFF"/>
          </w:tcPr>
          <w:p w14:paraId="2092EDCE" w14:textId="179A6B5D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690" w:type="dxa"/>
          </w:tcPr>
          <w:p w14:paraId="3FB9BB32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Are you pregnant right now?</w:t>
            </w:r>
          </w:p>
        </w:tc>
        <w:tc>
          <w:tcPr>
            <w:tcW w:w="3870" w:type="dxa"/>
          </w:tcPr>
          <w:p w14:paraId="534F5251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2515CF82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50C67F26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Don’t know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6A08B53C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161C2ED3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055A534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pct20" w:color="auto" w:fill="FFFFFF"/>
          </w:tcPr>
          <w:p w14:paraId="6DE4E3CD" w14:textId="47F94194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0" w:type="dxa"/>
            <w:gridSpan w:val="3"/>
          </w:tcPr>
          <w:p w14:paraId="01041EBF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  <w:i/>
              </w:rPr>
            </w:pPr>
            <w:r w:rsidRPr="00CF648A">
              <w:rPr>
                <w:rFonts w:ascii="Arial" w:hAnsi="Arial" w:cs="Arial"/>
                <w:b/>
                <w:i/>
              </w:rPr>
              <w:t xml:space="preserve">The next few questions ask about pregnancies you have had in the past 6 months. If you were pregnant more than once in the past 6 months, please respond about your </w:t>
            </w:r>
            <w:r w:rsidRPr="00CF648A">
              <w:rPr>
                <w:rFonts w:ascii="Arial" w:hAnsi="Arial" w:cs="Arial"/>
                <w:b/>
                <w:i/>
                <w:u w:val="single"/>
              </w:rPr>
              <w:t>most recent</w:t>
            </w:r>
            <w:r w:rsidRPr="00CF648A">
              <w:rPr>
                <w:rFonts w:ascii="Arial" w:hAnsi="Arial" w:cs="Arial"/>
                <w:b/>
                <w:i/>
              </w:rPr>
              <w:t xml:space="preserve"> pregnancy.</w:t>
            </w:r>
          </w:p>
        </w:tc>
      </w:tr>
      <w:tr w:rsidR="00CF648A" w:rsidRPr="00CF648A" w14:paraId="424BD8A8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C7188B2" w14:textId="26D86784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20" w:type="dxa"/>
            <w:shd w:val="pct20" w:color="auto" w:fill="FFFFFF"/>
          </w:tcPr>
          <w:p w14:paraId="523D1949" w14:textId="30AF9EF2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690" w:type="dxa"/>
          </w:tcPr>
          <w:p w14:paraId="0CFFF98D" w14:textId="77777777" w:rsidR="00FD7FF8" w:rsidRPr="00CF648A" w:rsidRDefault="00FD7FF8" w:rsidP="008B3B5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Thinking back to just before you got pregnant, how did you feel about becoming pregnant? </w:t>
            </w:r>
          </w:p>
        </w:tc>
        <w:tc>
          <w:tcPr>
            <w:tcW w:w="3870" w:type="dxa"/>
          </w:tcPr>
          <w:p w14:paraId="531540EE" w14:textId="77777777" w:rsidR="00FD7FF8" w:rsidRPr="00CF648A" w:rsidRDefault="00FD7FF8" w:rsidP="008B3B53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 wanted to be pregnant later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7168D8D4" w14:textId="77777777" w:rsidR="00FD7FF8" w:rsidRPr="00CF648A" w:rsidRDefault="00FD7FF8" w:rsidP="008B3B53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ed to be pregnant sooner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5E532C35" w14:textId="77777777" w:rsidR="00FD7FF8" w:rsidRPr="00CF648A" w:rsidRDefault="00FD7FF8" w:rsidP="008B3B53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I wanted to be pregnant then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37D3DC60" w14:textId="77777777" w:rsidR="00FD7FF8" w:rsidRPr="00CF648A" w:rsidRDefault="00FD7FF8" w:rsidP="008B3B53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idn’t want to be pregnant then or at any time in the futur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55BA10A9" w14:textId="77777777" w:rsidR="00FD7FF8" w:rsidRPr="00CF648A" w:rsidRDefault="00FD7FF8" w:rsidP="008B3B53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sn’t sure what I wanted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</w:tcPr>
          <w:p w14:paraId="5E1E0FAA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30F70809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3960C932" w14:textId="5707FC88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20" w:type="dxa"/>
            <w:shd w:val="pct20" w:color="auto" w:fill="FFFFFF"/>
          </w:tcPr>
          <w:p w14:paraId="72C36E15" w14:textId="0A960C41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690" w:type="dxa"/>
          </w:tcPr>
          <w:p w14:paraId="4E631FA7" w14:textId="77777777" w:rsidR="00FD7FF8" w:rsidRPr="00CF648A" w:rsidRDefault="00FD7FF8" w:rsidP="008B3B53">
            <w:pPr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When you got pregnant, were you or your husband or partner doing anything to keep from getting pregnant?</w:t>
            </w:r>
            <w:r w:rsidRPr="00CF648A">
              <w:rPr>
                <w:rFonts w:ascii="Arial" w:hAnsi="Arial" w:cs="Arial"/>
                <w:b/>
              </w:rPr>
              <w:t xml:space="preserve">   </w:t>
            </w:r>
            <w:r w:rsidRPr="00CF648A">
              <w:rPr>
                <w:rFonts w:ascii="Arial" w:hAnsi="Arial" w:cs="Arial"/>
                <w:i/>
              </w:rPr>
              <w:t>Some things people do to keep from getting pregnant include having their using birth control pills, implants, condoms, withdrawal, or natural family planning.</w:t>
            </w:r>
            <w:r w:rsidRPr="00CF648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70" w:type="dxa"/>
          </w:tcPr>
          <w:p w14:paraId="4BC2259B" w14:textId="77777777" w:rsidR="00FD7FF8" w:rsidRPr="00CF648A" w:rsidRDefault="00FD7FF8" w:rsidP="008B3B53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72298046" w14:textId="77777777" w:rsidR="00FD7FF8" w:rsidRPr="00CF648A" w:rsidRDefault="00FD7FF8" w:rsidP="008B3B53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3D2AFCE2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1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11</w:t>
            </w:r>
          </w:p>
          <w:p w14:paraId="353442E4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37809B11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6B1B0C9E" w14:textId="686FD57B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20" w:type="dxa"/>
            <w:shd w:val="pct20" w:color="auto" w:fill="FFFFFF"/>
          </w:tcPr>
          <w:p w14:paraId="0FFC07A1" w14:textId="511343C0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690" w:type="dxa"/>
          </w:tcPr>
          <w:p w14:paraId="52BD7478" w14:textId="77777777" w:rsidR="00FD7FF8" w:rsidRPr="00CF648A" w:rsidRDefault="00FD7FF8" w:rsidP="008B3B5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at method of birth control were you using when you got pregnant?</w:t>
            </w:r>
            <w:r w:rsidRPr="00CF648A">
              <w:rPr>
                <w:rFonts w:ascii="Arial" w:hAnsi="Arial" w:cs="Arial"/>
                <w:b/>
              </w:rPr>
              <w:t xml:space="preserve"> </w:t>
            </w:r>
            <w:r w:rsidRPr="00CF648A">
              <w:rPr>
                <w:rFonts w:ascii="Arial" w:hAnsi="Arial" w:cs="Arial"/>
              </w:rPr>
              <w:t>Check ALL that apply</w:t>
            </w:r>
          </w:p>
        </w:tc>
        <w:tc>
          <w:tcPr>
            <w:tcW w:w="3870" w:type="dxa"/>
          </w:tcPr>
          <w:p w14:paraId="4929F649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UD (</w:t>
            </w:r>
            <w:proofErr w:type="spellStart"/>
            <w:r w:rsidRPr="00CF648A">
              <w:rPr>
                <w:rFonts w:ascii="Arial" w:hAnsi="Arial" w:cs="Arial"/>
              </w:rPr>
              <w:t>Mirena</w:t>
            </w:r>
            <w:proofErr w:type="spellEnd"/>
            <w:r w:rsidRPr="00CF648A">
              <w:rPr>
                <w:rFonts w:ascii="Arial" w:hAnsi="Arial" w:cs="Arial"/>
              </w:rPr>
              <w:t xml:space="preserve">, </w:t>
            </w:r>
            <w:proofErr w:type="spellStart"/>
            <w:r w:rsidRPr="00CF648A">
              <w:rPr>
                <w:rFonts w:ascii="Arial" w:hAnsi="Arial" w:cs="Arial"/>
              </w:rPr>
              <w:t>ParaGard</w:t>
            </w:r>
            <w:proofErr w:type="spellEnd"/>
            <w:r w:rsidRPr="00CF648A">
              <w:rPr>
                <w:rFonts w:ascii="Arial" w:hAnsi="Arial" w:cs="Arial"/>
              </w:rPr>
              <w:t xml:space="preserve">, </w:t>
            </w:r>
            <w:proofErr w:type="spellStart"/>
            <w:r w:rsidRPr="00CF648A">
              <w:rPr>
                <w:rFonts w:ascii="Arial" w:hAnsi="Arial" w:cs="Arial"/>
              </w:rPr>
              <w:t>Liletta</w:t>
            </w:r>
            <w:proofErr w:type="spellEnd"/>
            <w:r w:rsidRPr="00CF648A">
              <w:rPr>
                <w:rFonts w:ascii="Arial" w:hAnsi="Arial" w:cs="Arial"/>
              </w:rPr>
              <w:t xml:space="preserve">, or Skyla )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69DA2E6D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Contraceptive implant (</w:t>
            </w:r>
            <w:proofErr w:type="spellStart"/>
            <w:r w:rsidRPr="00CF648A">
              <w:rPr>
                <w:rFonts w:ascii="Arial" w:hAnsi="Arial" w:cs="Arial"/>
              </w:rPr>
              <w:t>Nexplanon</w:t>
            </w:r>
            <w:proofErr w:type="spellEnd"/>
            <w:r w:rsidRPr="00CF648A">
              <w:rPr>
                <w:rFonts w:ascii="Arial" w:hAnsi="Arial" w:cs="Arial"/>
              </w:rPr>
              <w:t xml:space="preserve">)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7233F89E" w14:textId="77777777" w:rsidR="00FD7FF8" w:rsidRPr="00CF648A" w:rsidRDefault="00FD7FF8" w:rsidP="00146ED9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Shots or injections (Depo-Provera)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4ED5AA40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Birth control pill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75F145F8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Contraceptive patch (</w:t>
            </w:r>
            <w:proofErr w:type="spellStart"/>
            <w:r w:rsidRPr="00CF648A">
              <w:rPr>
                <w:rFonts w:ascii="Arial" w:hAnsi="Arial" w:cs="Arial"/>
              </w:rPr>
              <w:t>Xulane</w:t>
            </w:r>
            <w:proofErr w:type="spellEnd"/>
            <w:r w:rsidRPr="00CF648A">
              <w:rPr>
                <w:rFonts w:ascii="Arial" w:hAnsi="Arial" w:cs="Arial"/>
              </w:rPr>
              <w:t>) or vaginal ring (</w:t>
            </w:r>
            <w:proofErr w:type="spellStart"/>
            <w:r w:rsidRPr="00CF648A">
              <w:rPr>
                <w:rFonts w:ascii="Arial" w:hAnsi="Arial" w:cs="Arial"/>
              </w:rPr>
              <w:t>NuvaRing</w:t>
            </w:r>
            <w:proofErr w:type="spellEnd"/>
            <w:r w:rsidRPr="00CF648A">
              <w:rPr>
                <w:rFonts w:ascii="Arial" w:hAnsi="Arial" w:cs="Arial"/>
              </w:rPr>
              <w:t xml:space="preserve">)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44162A70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Condom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2166E188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Natural family planning (including rhythm method)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02E6E5E4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ithdrawal (pulling out)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  <w:p w14:paraId="6F0E1A3E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Other______________________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</w:tcPr>
          <w:p w14:paraId="0B11A222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3E85A23B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7AD8DE6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48296993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77C40F01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7C354B87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68944049" w14:textId="255DB4FD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lastRenderedPageBreak/>
              <w:t>11</w:t>
            </w:r>
          </w:p>
        </w:tc>
        <w:tc>
          <w:tcPr>
            <w:tcW w:w="720" w:type="dxa"/>
            <w:shd w:val="pct20" w:color="auto" w:fill="FFFFFF"/>
          </w:tcPr>
          <w:p w14:paraId="5BC99ED6" w14:textId="07BFEA82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690" w:type="dxa"/>
          </w:tcPr>
          <w:p w14:paraId="60DF5267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In the next 6 months, how would you feel if you got pregnant?     </w:t>
            </w:r>
          </w:p>
        </w:tc>
        <w:tc>
          <w:tcPr>
            <w:tcW w:w="3870" w:type="dxa"/>
          </w:tcPr>
          <w:p w14:paraId="72693160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Very upset                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489828A9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Somewhat upse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105CADBE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ndifferent or don’t car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4E821D67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Somewhat pleased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70AEC7EA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Very pleased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7C38517E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Don’t know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179B47C9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B1DAAFC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3621EBA8" w14:textId="77777777" w:rsidTr="00F51DA1">
        <w:trPr>
          <w:trHeight w:val="144"/>
        </w:trPr>
        <w:tc>
          <w:tcPr>
            <w:tcW w:w="885" w:type="dxa"/>
          </w:tcPr>
          <w:p w14:paraId="4DA5B776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720" w:type="dxa"/>
            <w:gridSpan w:val="4"/>
            <w:shd w:val="clear" w:color="auto" w:fill="auto"/>
          </w:tcPr>
          <w:p w14:paraId="239F6CE9" w14:textId="1A73202A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  <w:i/>
              </w:rPr>
              <w:t>The next questions ask about birth control methods you are using now or used in the past 6 months, even if it was for a short time.</w:t>
            </w:r>
          </w:p>
        </w:tc>
      </w:tr>
      <w:tr w:rsidR="00CF648A" w:rsidRPr="00CF648A" w14:paraId="3BED8B6A" w14:textId="77777777" w:rsidTr="00F51DA1">
        <w:trPr>
          <w:trHeight w:val="716"/>
        </w:trPr>
        <w:tc>
          <w:tcPr>
            <w:tcW w:w="885" w:type="dxa"/>
            <w:shd w:val="pct20" w:color="auto" w:fill="FFFFFF"/>
          </w:tcPr>
          <w:p w14:paraId="54177A67" w14:textId="16F51791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20" w:type="dxa"/>
            <w:shd w:val="pct20" w:color="auto" w:fill="FFFFFF"/>
          </w:tcPr>
          <w:p w14:paraId="4E5A4AAC" w14:textId="697BF94A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690" w:type="dxa"/>
          </w:tcPr>
          <w:p w14:paraId="78EF7CA0" w14:textId="77777777" w:rsidR="00FD7FF8" w:rsidRPr="00CF648A" w:rsidRDefault="00FD7FF8" w:rsidP="00070046">
            <w:pPr>
              <w:spacing w:after="120" w:line="240" w:lineRule="auto"/>
              <w:jc w:val="left"/>
              <w:rPr>
                <w:rFonts w:ascii="Arial" w:hAnsi="Arial" w:cs="Arial"/>
                <w:i/>
              </w:rPr>
            </w:pPr>
            <w:r w:rsidRPr="00CF648A">
              <w:rPr>
                <w:rFonts w:ascii="Arial" w:hAnsi="Arial" w:cs="Arial"/>
              </w:rPr>
              <w:t xml:space="preserve">Are you using any of these methods of birth control </w:t>
            </w:r>
            <w:r w:rsidRPr="00CF648A">
              <w:rPr>
                <w:rFonts w:ascii="Arial" w:hAnsi="Arial" w:cs="Arial"/>
                <w:b/>
              </w:rPr>
              <w:t>now</w:t>
            </w:r>
            <w:r w:rsidRPr="00CF648A">
              <w:rPr>
                <w:rFonts w:ascii="Arial" w:hAnsi="Arial" w:cs="Arial"/>
              </w:rPr>
              <w:t xml:space="preserve">? </w:t>
            </w:r>
            <w:r w:rsidRPr="00CF648A">
              <w:rPr>
                <w:rFonts w:ascii="Arial" w:hAnsi="Arial" w:cs="Arial"/>
                <w:i/>
              </w:rPr>
              <w:t>(Select one)</w:t>
            </w:r>
          </w:p>
          <w:p w14:paraId="168D05A8" w14:textId="77777777" w:rsidR="00FD7FF8" w:rsidRPr="00CF648A" w:rsidRDefault="00FD7FF8" w:rsidP="00070046">
            <w:pPr>
              <w:spacing w:after="120" w:line="240" w:lineRule="auto"/>
              <w:jc w:val="left"/>
              <w:rPr>
                <w:rFonts w:ascii="Arial" w:hAnsi="Arial" w:cs="Arial"/>
                <w:i/>
              </w:rPr>
            </w:pPr>
          </w:p>
          <w:p w14:paraId="3B1EB780" w14:textId="77777777" w:rsidR="00FD7FF8" w:rsidRPr="00CF648A" w:rsidRDefault="00FD7FF8" w:rsidP="00070046">
            <w:pPr>
              <w:spacing w:after="120" w:line="240" w:lineRule="auto"/>
              <w:jc w:val="left"/>
              <w:rPr>
                <w:rFonts w:ascii="Arial" w:hAnsi="Arial" w:cs="Arial"/>
                <w:i/>
              </w:rPr>
            </w:pPr>
            <w:r w:rsidRPr="00CF648A">
              <w:rPr>
                <w:b/>
                <w:i/>
              </w:rPr>
              <w:t>Note-survey will skip to appropriate ‘current’ section for methods marked ‘yes’</w:t>
            </w:r>
          </w:p>
        </w:tc>
        <w:tc>
          <w:tcPr>
            <w:tcW w:w="3870" w:type="dxa"/>
          </w:tcPr>
          <w:p w14:paraId="24728F8E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lang w:val="es-US"/>
              </w:rPr>
            </w:pPr>
            <w:r w:rsidRPr="00CF648A">
              <w:rPr>
                <w:rFonts w:ascii="Arial" w:hAnsi="Arial" w:cs="Arial"/>
                <w:lang w:val="es-US"/>
              </w:rPr>
              <w:t>Hormonal IUD (</w:t>
            </w:r>
            <w:proofErr w:type="spellStart"/>
            <w:r w:rsidRPr="00CF648A">
              <w:rPr>
                <w:rFonts w:ascii="Arial" w:hAnsi="Arial" w:cs="Arial"/>
                <w:lang w:val="es-US"/>
              </w:rPr>
              <w:t>Mirena</w:t>
            </w:r>
            <w:proofErr w:type="spellEnd"/>
            <w:r w:rsidRPr="00CF648A">
              <w:rPr>
                <w:rFonts w:ascii="Arial" w:hAnsi="Arial" w:cs="Arial"/>
                <w:lang w:val="es-US"/>
              </w:rPr>
              <w:t xml:space="preserve">, </w:t>
            </w:r>
            <w:proofErr w:type="spellStart"/>
            <w:r w:rsidRPr="00CF648A">
              <w:rPr>
                <w:rFonts w:ascii="Arial" w:hAnsi="Arial" w:cs="Arial"/>
                <w:lang w:val="es-US"/>
              </w:rPr>
              <w:t>Skyla</w:t>
            </w:r>
            <w:proofErr w:type="spellEnd"/>
            <w:r w:rsidRPr="00CF648A">
              <w:rPr>
                <w:rFonts w:ascii="Arial" w:hAnsi="Arial" w:cs="Arial"/>
                <w:lang w:val="es-US"/>
              </w:rPr>
              <w:t xml:space="preserve">, </w:t>
            </w:r>
            <w:proofErr w:type="spellStart"/>
            <w:r w:rsidRPr="00CF648A">
              <w:rPr>
                <w:rFonts w:ascii="Arial" w:hAnsi="Arial" w:cs="Arial"/>
                <w:lang w:val="es-US"/>
              </w:rPr>
              <w:t>Liletta</w:t>
            </w:r>
            <w:proofErr w:type="spellEnd"/>
            <w:r w:rsidRPr="00CF648A">
              <w:rPr>
                <w:rFonts w:ascii="Arial" w:hAnsi="Arial" w:cs="Arial"/>
                <w:lang w:val="es-US"/>
              </w:rPr>
              <w:t>)</w:t>
            </w:r>
          </w:p>
          <w:p w14:paraId="59F9FD32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lang w:val="es-US"/>
              </w:rPr>
              <w:t xml:space="preserve">   </w:t>
            </w:r>
            <w:r w:rsidRPr="00CF648A">
              <w:rPr>
                <w:rFonts w:ascii="Arial" w:hAnsi="Arial" w:cs="Arial"/>
              </w:rPr>
              <w:t xml:space="preserve">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6673535C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7151D559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Copper IUD (</w:t>
            </w:r>
            <w:proofErr w:type="spellStart"/>
            <w:r w:rsidRPr="00CF648A">
              <w:rPr>
                <w:rFonts w:ascii="Arial" w:hAnsi="Arial" w:cs="Arial"/>
              </w:rPr>
              <w:t>ParaGard</w:t>
            </w:r>
            <w:proofErr w:type="spellEnd"/>
            <w:r w:rsidRPr="00CF648A">
              <w:rPr>
                <w:rFonts w:ascii="Arial" w:hAnsi="Arial" w:cs="Arial"/>
              </w:rPr>
              <w:t>)</w:t>
            </w:r>
          </w:p>
          <w:p w14:paraId="6B72AADF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29120A73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3427A4BC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mplant (</w:t>
            </w:r>
            <w:proofErr w:type="spellStart"/>
            <w:r w:rsidRPr="00CF648A">
              <w:rPr>
                <w:rFonts w:ascii="Arial" w:hAnsi="Arial" w:cs="Arial"/>
              </w:rPr>
              <w:t>Nexplanon</w:t>
            </w:r>
            <w:proofErr w:type="spellEnd"/>
            <w:r w:rsidRPr="00CF648A">
              <w:rPr>
                <w:rFonts w:ascii="Arial" w:hAnsi="Arial" w:cs="Arial"/>
              </w:rPr>
              <w:t>)</w:t>
            </w:r>
          </w:p>
          <w:p w14:paraId="6FE79AA8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2325217C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62824EA9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Contraceptive shot (</w:t>
            </w:r>
            <w:proofErr w:type="spellStart"/>
            <w:r w:rsidRPr="00CF648A">
              <w:rPr>
                <w:rFonts w:ascii="Arial" w:hAnsi="Arial" w:cs="Arial"/>
              </w:rPr>
              <w:t>DepoProvera</w:t>
            </w:r>
            <w:proofErr w:type="spellEnd"/>
            <w:r w:rsidRPr="00CF648A">
              <w:rPr>
                <w:rFonts w:ascii="Arial" w:hAnsi="Arial" w:cs="Arial"/>
              </w:rPr>
              <w:t>)</w:t>
            </w:r>
          </w:p>
          <w:p w14:paraId="3C10A793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65F987BE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30D97FF5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Birth control pills</w:t>
            </w:r>
          </w:p>
          <w:p w14:paraId="230E9E1E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02D49CA6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318A452D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Contraceptive ring (</w:t>
            </w:r>
            <w:proofErr w:type="spellStart"/>
            <w:r w:rsidRPr="00CF648A">
              <w:rPr>
                <w:rFonts w:ascii="Arial" w:hAnsi="Arial" w:cs="Arial"/>
              </w:rPr>
              <w:t>Nuvaring</w:t>
            </w:r>
            <w:proofErr w:type="spellEnd"/>
            <w:r w:rsidRPr="00CF648A">
              <w:rPr>
                <w:rFonts w:ascii="Arial" w:hAnsi="Arial" w:cs="Arial"/>
              </w:rPr>
              <w:t>)</w:t>
            </w:r>
          </w:p>
          <w:p w14:paraId="208CA405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4E7D2809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3275C167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Contraceptive patch (</w:t>
            </w:r>
            <w:proofErr w:type="spellStart"/>
            <w:r w:rsidRPr="00CF648A">
              <w:rPr>
                <w:rFonts w:ascii="Arial" w:hAnsi="Arial" w:cs="Arial"/>
              </w:rPr>
              <w:t>Xulane</w:t>
            </w:r>
            <w:proofErr w:type="spellEnd"/>
            <w:r w:rsidRPr="00CF648A">
              <w:rPr>
                <w:rFonts w:ascii="Arial" w:hAnsi="Arial" w:cs="Arial"/>
              </w:rPr>
              <w:t>)</w:t>
            </w:r>
          </w:p>
          <w:p w14:paraId="6A8967FA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3466E0AD" w14:textId="31A2C3F5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69C6142D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F00FF8D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LNG-IUD current</w:t>
            </w:r>
          </w:p>
          <w:p w14:paraId="1458B212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9B41B1B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Cu-IUD current</w:t>
            </w:r>
          </w:p>
          <w:p w14:paraId="7D80A7FB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4BB94BD5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Implant current</w:t>
            </w:r>
          </w:p>
          <w:p w14:paraId="1E9F09C4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56466072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4EED0C0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Depo current</w:t>
            </w:r>
          </w:p>
          <w:p w14:paraId="38CB3FB3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85789B8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Pills current</w:t>
            </w:r>
          </w:p>
          <w:p w14:paraId="014B53EE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41DF7D25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Ring current</w:t>
            </w:r>
          </w:p>
          <w:p w14:paraId="35D0CA50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5EE2426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Patch current</w:t>
            </w:r>
          </w:p>
        </w:tc>
      </w:tr>
      <w:tr w:rsidR="00CF648A" w:rsidRPr="00CF648A" w14:paraId="6095A25C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395DE5B" w14:textId="74772009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2</w:t>
            </w:r>
          </w:p>
          <w:p w14:paraId="4AE1568D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C24ABF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74DC8A1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1</w:t>
            </w:r>
          </w:p>
          <w:p w14:paraId="3B20DFD8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73B10E8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8EE35A4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70</w:t>
            </w:r>
          </w:p>
          <w:p w14:paraId="686C9B93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99400E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0047A7C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77</w:t>
            </w:r>
          </w:p>
          <w:p w14:paraId="261F262D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4084BAA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44FCB44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83</w:t>
            </w:r>
          </w:p>
          <w:p w14:paraId="3435D2C2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E33B6A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B6B0A4E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92</w:t>
            </w:r>
          </w:p>
          <w:p w14:paraId="1914E0F9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10772EB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5D07FA2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3E29F4" w14:textId="4ABD30A9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720" w:type="dxa"/>
            <w:shd w:val="pct20" w:color="auto" w:fill="FFFFFF"/>
          </w:tcPr>
          <w:p w14:paraId="230A3189" w14:textId="23BF9830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lastRenderedPageBreak/>
              <w:t>13</w:t>
            </w:r>
          </w:p>
        </w:tc>
        <w:tc>
          <w:tcPr>
            <w:tcW w:w="3690" w:type="dxa"/>
          </w:tcPr>
          <w:p w14:paraId="591B07F2" w14:textId="77777777" w:rsidR="00FD7FF8" w:rsidRPr="00CF648A" w:rsidRDefault="00FD7FF8" w:rsidP="00070046">
            <w:pPr>
              <w:spacing w:after="120" w:line="240" w:lineRule="auto"/>
              <w:jc w:val="left"/>
              <w:rPr>
                <w:rFonts w:ascii="Arial" w:hAnsi="Arial" w:cs="Arial"/>
                <w:i/>
              </w:rPr>
            </w:pPr>
            <w:r w:rsidRPr="00CF648A">
              <w:rPr>
                <w:rFonts w:ascii="Arial" w:hAnsi="Arial" w:cs="Arial"/>
              </w:rPr>
              <w:t xml:space="preserve">Did you use any of these methods of birth control during the past 6 months, but you are </w:t>
            </w:r>
            <w:r w:rsidRPr="00CF648A">
              <w:rPr>
                <w:rFonts w:ascii="Arial" w:hAnsi="Arial" w:cs="Arial"/>
                <w:b/>
              </w:rPr>
              <w:t>not</w:t>
            </w:r>
            <w:r w:rsidRPr="00CF648A">
              <w:rPr>
                <w:rFonts w:ascii="Arial" w:hAnsi="Arial" w:cs="Arial"/>
              </w:rPr>
              <w:t xml:space="preserve"> using it now? </w:t>
            </w:r>
            <w:r w:rsidRPr="00CF648A">
              <w:rPr>
                <w:rFonts w:ascii="Arial" w:hAnsi="Arial" w:cs="Arial"/>
                <w:i/>
              </w:rPr>
              <w:t>(select all that apply)</w:t>
            </w:r>
          </w:p>
          <w:p w14:paraId="7D0CAB13" w14:textId="77777777" w:rsidR="00FD7FF8" w:rsidRPr="00CF648A" w:rsidRDefault="00FD7FF8" w:rsidP="00070046">
            <w:pPr>
              <w:spacing w:after="120" w:line="240" w:lineRule="auto"/>
              <w:jc w:val="left"/>
              <w:rPr>
                <w:rFonts w:ascii="Arial" w:hAnsi="Arial" w:cs="Arial"/>
                <w:i/>
              </w:rPr>
            </w:pPr>
          </w:p>
          <w:p w14:paraId="6A0BE1C6" w14:textId="771FC851" w:rsidR="00FD7FF8" w:rsidRPr="00CF648A" w:rsidRDefault="00FD7FF8" w:rsidP="00070046">
            <w:pPr>
              <w:spacing w:after="120" w:line="240" w:lineRule="auto"/>
              <w:jc w:val="left"/>
              <w:rPr>
                <w:b/>
                <w:i/>
              </w:rPr>
            </w:pPr>
            <w:r w:rsidRPr="00CF648A">
              <w:rPr>
                <w:b/>
                <w:i/>
              </w:rPr>
              <w:lastRenderedPageBreak/>
              <w:t>Note- Survey will skip to section for each methods marked ‘yes’. After those sections are completed, will skip to ‘Condom’ section</w:t>
            </w:r>
          </w:p>
          <w:p w14:paraId="64E15C18" w14:textId="77777777" w:rsidR="00FD7FF8" w:rsidRPr="00CF648A" w:rsidRDefault="00FD7FF8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3496E587" w14:textId="77777777" w:rsidR="00FD7FF8" w:rsidRPr="00CF648A" w:rsidRDefault="00FD7FF8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1BF03999" w14:textId="77777777" w:rsidR="00FD7FF8" w:rsidRPr="00CF648A" w:rsidRDefault="00FD7FF8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69DE55FB" w14:textId="77777777" w:rsidR="00FD7FF8" w:rsidRPr="00CF648A" w:rsidRDefault="00FD7FF8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11956F41" w14:textId="77777777" w:rsidR="00FD7FF8" w:rsidRPr="00CF648A" w:rsidRDefault="00FD7FF8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2CD9C7C3" w14:textId="77777777" w:rsidR="00FD7FF8" w:rsidRPr="00CF648A" w:rsidRDefault="00FD7FF8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39D151B1" w14:textId="77777777" w:rsidR="00FD7FF8" w:rsidRPr="00CF648A" w:rsidRDefault="00FD7FF8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2E37C294" w14:textId="77777777" w:rsidR="00FD7FF8" w:rsidRPr="00CF648A" w:rsidRDefault="00FD7FF8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2C3061FD" w14:textId="77777777" w:rsidR="00FD7FF8" w:rsidRPr="00CF648A" w:rsidRDefault="00FD7FF8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492C30B7" w14:textId="77777777" w:rsidR="00FD7FF8" w:rsidRPr="00CF648A" w:rsidRDefault="00FD7FF8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3F55A60F" w14:textId="77777777" w:rsidR="00FD7FF8" w:rsidRPr="00CF648A" w:rsidRDefault="00FD7FF8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53D07586" w14:textId="77777777" w:rsidR="00FD7FF8" w:rsidRPr="00CF648A" w:rsidRDefault="00FD7FF8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7F397AFB" w14:textId="77777777" w:rsidR="00FD7FF8" w:rsidRPr="00CF648A" w:rsidRDefault="00FD7FF8" w:rsidP="00070046">
            <w:pPr>
              <w:spacing w:after="120" w:line="240" w:lineRule="auto"/>
              <w:jc w:val="left"/>
              <w:rPr>
                <w:rFonts w:ascii="Arial" w:hAnsi="Arial" w:cs="Arial"/>
                <w:i/>
              </w:rPr>
            </w:pPr>
            <w:r w:rsidRPr="00CF648A">
              <w:rPr>
                <w:b/>
                <w:i/>
              </w:rPr>
              <w:t>Note- if no to all methods, will skip to ‘Condom’ section.</w:t>
            </w:r>
          </w:p>
        </w:tc>
        <w:tc>
          <w:tcPr>
            <w:tcW w:w="3870" w:type="dxa"/>
          </w:tcPr>
          <w:p w14:paraId="5B2FDF33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lang w:val="es-US"/>
              </w:rPr>
            </w:pPr>
            <w:r w:rsidRPr="00CF648A">
              <w:rPr>
                <w:rFonts w:ascii="Arial" w:hAnsi="Arial" w:cs="Arial"/>
                <w:lang w:val="es-US"/>
              </w:rPr>
              <w:lastRenderedPageBreak/>
              <w:t>Hormonal IUD (</w:t>
            </w:r>
            <w:proofErr w:type="spellStart"/>
            <w:r w:rsidRPr="00CF648A">
              <w:rPr>
                <w:rFonts w:ascii="Arial" w:hAnsi="Arial" w:cs="Arial"/>
                <w:lang w:val="es-US"/>
              </w:rPr>
              <w:t>Mirena</w:t>
            </w:r>
            <w:proofErr w:type="spellEnd"/>
            <w:r w:rsidRPr="00CF648A">
              <w:rPr>
                <w:rFonts w:ascii="Arial" w:hAnsi="Arial" w:cs="Arial"/>
                <w:lang w:val="es-US"/>
              </w:rPr>
              <w:t xml:space="preserve">, </w:t>
            </w:r>
            <w:proofErr w:type="spellStart"/>
            <w:r w:rsidRPr="00CF648A">
              <w:rPr>
                <w:rFonts w:ascii="Arial" w:hAnsi="Arial" w:cs="Arial"/>
                <w:lang w:val="es-US"/>
              </w:rPr>
              <w:t>Skyla</w:t>
            </w:r>
            <w:proofErr w:type="spellEnd"/>
            <w:r w:rsidRPr="00CF648A">
              <w:rPr>
                <w:rFonts w:ascii="Arial" w:hAnsi="Arial" w:cs="Arial"/>
                <w:lang w:val="es-US"/>
              </w:rPr>
              <w:t xml:space="preserve">, </w:t>
            </w:r>
            <w:proofErr w:type="spellStart"/>
            <w:r w:rsidRPr="00CF648A">
              <w:rPr>
                <w:rFonts w:ascii="Arial" w:hAnsi="Arial" w:cs="Arial"/>
                <w:lang w:val="es-US"/>
              </w:rPr>
              <w:t>Liletta</w:t>
            </w:r>
            <w:proofErr w:type="spellEnd"/>
            <w:r w:rsidRPr="00CF648A">
              <w:rPr>
                <w:rFonts w:ascii="Arial" w:hAnsi="Arial" w:cs="Arial"/>
                <w:lang w:val="es-US"/>
              </w:rPr>
              <w:t>)</w:t>
            </w:r>
          </w:p>
          <w:p w14:paraId="569296A5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lang w:val="es-US"/>
              </w:rPr>
              <w:t xml:space="preserve">   </w:t>
            </w:r>
            <w:r w:rsidRPr="00CF648A">
              <w:rPr>
                <w:rFonts w:ascii="Arial" w:hAnsi="Arial" w:cs="Arial"/>
              </w:rPr>
              <w:t xml:space="preserve">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50AA2017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299DFEA1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Copper IUD (</w:t>
            </w:r>
            <w:proofErr w:type="spellStart"/>
            <w:r w:rsidRPr="00CF648A">
              <w:rPr>
                <w:rFonts w:ascii="Arial" w:hAnsi="Arial" w:cs="Arial"/>
              </w:rPr>
              <w:t>ParaGard</w:t>
            </w:r>
            <w:proofErr w:type="spellEnd"/>
            <w:r w:rsidRPr="00CF648A">
              <w:rPr>
                <w:rFonts w:ascii="Arial" w:hAnsi="Arial" w:cs="Arial"/>
              </w:rPr>
              <w:t>)</w:t>
            </w:r>
          </w:p>
          <w:p w14:paraId="2D3E2C06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452BAB3C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lastRenderedPageBreak/>
              <w:t xml:space="preserve"> 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3754FA75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mplant (</w:t>
            </w:r>
            <w:proofErr w:type="spellStart"/>
            <w:r w:rsidRPr="00CF648A">
              <w:rPr>
                <w:rFonts w:ascii="Arial" w:hAnsi="Arial" w:cs="Arial"/>
              </w:rPr>
              <w:t>Nexplanon</w:t>
            </w:r>
            <w:proofErr w:type="spellEnd"/>
            <w:r w:rsidRPr="00CF648A">
              <w:rPr>
                <w:rFonts w:ascii="Arial" w:hAnsi="Arial" w:cs="Arial"/>
              </w:rPr>
              <w:t>)</w:t>
            </w:r>
          </w:p>
          <w:p w14:paraId="5219364A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2C44A248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60125F20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Contraceptive shot (</w:t>
            </w:r>
            <w:proofErr w:type="spellStart"/>
            <w:r w:rsidRPr="00CF648A">
              <w:rPr>
                <w:rFonts w:ascii="Arial" w:hAnsi="Arial" w:cs="Arial"/>
              </w:rPr>
              <w:t>DepoProvera</w:t>
            </w:r>
            <w:proofErr w:type="spellEnd"/>
            <w:r w:rsidRPr="00CF648A">
              <w:rPr>
                <w:rFonts w:ascii="Arial" w:hAnsi="Arial" w:cs="Arial"/>
              </w:rPr>
              <w:t>)</w:t>
            </w:r>
          </w:p>
          <w:p w14:paraId="3BD82697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6E4D5222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2754D60B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Birth control pills</w:t>
            </w:r>
          </w:p>
          <w:p w14:paraId="7CA428DA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40C030A0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281646AA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Contraceptive ring (</w:t>
            </w:r>
            <w:proofErr w:type="spellStart"/>
            <w:r w:rsidRPr="00CF648A">
              <w:rPr>
                <w:rFonts w:ascii="Arial" w:hAnsi="Arial" w:cs="Arial"/>
              </w:rPr>
              <w:t>Nuvaring</w:t>
            </w:r>
            <w:proofErr w:type="spellEnd"/>
            <w:r w:rsidRPr="00CF648A">
              <w:rPr>
                <w:rFonts w:ascii="Arial" w:hAnsi="Arial" w:cs="Arial"/>
              </w:rPr>
              <w:t>)</w:t>
            </w:r>
          </w:p>
          <w:p w14:paraId="79A1A7BE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49AD28DF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1305CECD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Contraceptive patch (</w:t>
            </w:r>
            <w:proofErr w:type="spellStart"/>
            <w:r w:rsidRPr="00CF648A">
              <w:rPr>
                <w:rFonts w:ascii="Arial" w:hAnsi="Arial" w:cs="Arial"/>
              </w:rPr>
              <w:t>Xulane</w:t>
            </w:r>
            <w:proofErr w:type="spellEnd"/>
            <w:r w:rsidRPr="00CF648A">
              <w:rPr>
                <w:rFonts w:ascii="Arial" w:hAnsi="Arial" w:cs="Arial"/>
              </w:rPr>
              <w:t>)</w:t>
            </w:r>
          </w:p>
          <w:p w14:paraId="60DB5581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596C1732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22C2B122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2122245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LNG-IUD past</w:t>
            </w:r>
          </w:p>
          <w:p w14:paraId="2CB97E65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332AD8C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Cu-IUD past</w:t>
            </w:r>
          </w:p>
          <w:p w14:paraId="2A38D14A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0C1E045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Implant past</w:t>
            </w:r>
          </w:p>
          <w:p w14:paraId="08C58F7C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1E1E486A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0ACCBF1C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Depo past</w:t>
            </w:r>
          </w:p>
          <w:p w14:paraId="6BCC5C47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19FCF819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Pills past</w:t>
            </w:r>
          </w:p>
          <w:p w14:paraId="18C68491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12D86BF8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Ring past</w:t>
            </w:r>
          </w:p>
          <w:p w14:paraId="13B2D2E7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4E51982C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Patch past</w:t>
            </w:r>
          </w:p>
          <w:p w14:paraId="2B47A8ED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772856E0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If 1 to ALL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</w:p>
          <w:p w14:paraId="6199B3DA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Condom</w:t>
            </w:r>
          </w:p>
        </w:tc>
      </w:tr>
      <w:tr w:rsidR="00CF648A" w:rsidRPr="00CF648A" w14:paraId="1950685C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263FB93" w14:textId="77777777" w:rsidR="00FD7FF8" w:rsidRPr="00CF648A" w:rsidRDefault="00FD7FF8" w:rsidP="00A04E9E">
            <w:pPr>
              <w:pStyle w:val="Comment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6782A066" w14:textId="53DC382D" w:rsidR="00FD7FF8" w:rsidRPr="00CF648A" w:rsidRDefault="00FD7FF8" w:rsidP="00F51DA1">
            <w:pPr>
              <w:pStyle w:val="CommentText"/>
              <w:jc w:val="center"/>
              <w:rPr>
                <w:b/>
              </w:rPr>
            </w:pPr>
            <w:r w:rsidRPr="00CF648A">
              <w:rPr>
                <w:rFonts w:ascii="Arial" w:hAnsi="Arial" w:cs="Arial"/>
                <w:b/>
              </w:rPr>
              <w:t>LNG-IUD--Current (</w:t>
            </w:r>
            <w:r w:rsidRPr="00CF648A">
              <w:rPr>
                <w:b/>
                <w:i/>
              </w:rPr>
              <w:t>Note- These headings will not be visible to the participant</w:t>
            </w:r>
            <w:r w:rsidRPr="00CF648A">
              <w:rPr>
                <w:b/>
              </w:rPr>
              <w:t>)</w:t>
            </w:r>
          </w:p>
        </w:tc>
      </w:tr>
      <w:tr w:rsidR="00CF648A" w:rsidRPr="00CF648A" w14:paraId="422ABC3B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C3E71F1" w14:textId="57008FD2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20" w:type="dxa"/>
            <w:shd w:val="pct20" w:color="auto" w:fill="FFFFFF"/>
          </w:tcPr>
          <w:p w14:paraId="3CC05C33" w14:textId="10B71F74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690" w:type="dxa"/>
          </w:tcPr>
          <w:p w14:paraId="3A9DF502" w14:textId="27ED9EF5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en did you start using the hormonal IUD (</w:t>
            </w:r>
            <w:proofErr w:type="spellStart"/>
            <w:r w:rsidRPr="00CF648A">
              <w:rPr>
                <w:rFonts w:ascii="Arial" w:hAnsi="Arial" w:cs="Arial"/>
              </w:rPr>
              <w:t>Mirena</w:t>
            </w:r>
            <w:proofErr w:type="spellEnd"/>
            <w:r w:rsidRPr="00CF648A">
              <w:rPr>
                <w:rFonts w:ascii="Arial" w:hAnsi="Arial" w:cs="Arial"/>
              </w:rPr>
              <w:t xml:space="preserve">, Skyla, </w:t>
            </w:r>
            <w:proofErr w:type="spellStart"/>
            <w:r w:rsidRPr="00CF648A">
              <w:rPr>
                <w:rFonts w:ascii="Arial" w:hAnsi="Arial" w:cs="Arial"/>
              </w:rPr>
              <w:t>Liletta</w:t>
            </w:r>
            <w:proofErr w:type="spellEnd"/>
            <w:r w:rsidRPr="00CF648A">
              <w:rPr>
                <w:rFonts w:ascii="Arial" w:hAnsi="Arial" w:cs="Arial"/>
              </w:rPr>
              <w:t>)?</w:t>
            </w:r>
          </w:p>
        </w:tc>
        <w:tc>
          <w:tcPr>
            <w:tcW w:w="3870" w:type="dxa"/>
          </w:tcPr>
          <w:p w14:paraId="58CD1774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4F09B327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4FBB7600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170E95FA" w14:textId="4B9A4F9E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720" w:type="dxa"/>
            <w:shd w:val="pct20" w:color="auto" w:fill="FFFFFF"/>
          </w:tcPr>
          <w:p w14:paraId="7C83EDD6" w14:textId="62A60B5B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690" w:type="dxa"/>
          </w:tcPr>
          <w:p w14:paraId="6C4812BE" w14:textId="2E10F54D" w:rsidR="00FD7FF8" w:rsidRPr="00CF648A" w:rsidRDefault="00FD7FF8" w:rsidP="00235AEB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In the past 6 months, how satisfied have you been with your hormonal IUD? </w:t>
            </w:r>
          </w:p>
        </w:tc>
        <w:tc>
          <w:tcPr>
            <w:tcW w:w="3870" w:type="dxa"/>
          </w:tcPr>
          <w:p w14:paraId="2403E15C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Very satisfied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43E95446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Somewha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6952D0B4" w14:textId="7777777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No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291D69FA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8775477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1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17</w:t>
            </w:r>
          </w:p>
          <w:p w14:paraId="44F03F5C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50E46B0E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77FE9468" w14:textId="79ED428D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720" w:type="dxa"/>
            <w:shd w:val="pct20" w:color="auto" w:fill="FFFFFF"/>
          </w:tcPr>
          <w:p w14:paraId="65AAC613" w14:textId="259C4B39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690" w:type="dxa"/>
          </w:tcPr>
          <w:p w14:paraId="637DAC34" w14:textId="61F7D4E6" w:rsidR="00FD7FF8" w:rsidRPr="00CF648A" w:rsidRDefault="00FD7FF8" w:rsidP="004F1209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What are the main reasons you have not been very satisfied with your hormonal IUD? (check all that apply) </w:t>
            </w:r>
          </w:p>
        </w:tc>
        <w:tc>
          <w:tcPr>
            <w:tcW w:w="3870" w:type="dxa"/>
          </w:tcPr>
          <w:p w14:paraId="3EFB5153" w14:textId="2C78A2E3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4A6BBE56" w14:textId="2B0DB65B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2271B346" w14:textId="48199D5F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7EF74996" w14:textId="19B716F6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6FCEF26E" w14:textId="1FF89FDB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oes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71375860" w14:textId="201948C9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734642CC" w14:textId="050A11A7" w:rsidR="00FD7FF8" w:rsidRPr="00CF648A" w:rsidRDefault="00FD7FF8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697D89E9" w14:textId="6E53E3D8" w:rsidR="00FD7FF8" w:rsidRPr="00CF648A" w:rsidRDefault="00FD7FF8" w:rsidP="00CF6CF0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Other reason (specify):  </w:t>
            </w:r>
            <w:r w:rsidRPr="00CF648A">
              <w:rPr>
                <w:rFonts w:ascii="Arial" w:hAnsi="Arial" w:cs="Arial"/>
              </w:rPr>
              <w:softHyphen/>
            </w:r>
            <w:r w:rsidRPr="00CF648A">
              <w:rPr>
                <w:rFonts w:ascii="Arial" w:hAnsi="Arial" w:cs="Arial"/>
              </w:rPr>
              <w:softHyphen/>
              <w:t xml:space="preserve">____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</w:tcPr>
          <w:p w14:paraId="1020AEF3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6C0EAE52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965C3E2" w14:textId="1E1F197B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lastRenderedPageBreak/>
              <w:t>16</w:t>
            </w:r>
          </w:p>
        </w:tc>
        <w:tc>
          <w:tcPr>
            <w:tcW w:w="720" w:type="dxa"/>
            <w:shd w:val="pct20" w:color="auto" w:fill="FFFFFF"/>
          </w:tcPr>
          <w:p w14:paraId="65EBDC90" w14:textId="7C905DA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690" w:type="dxa"/>
          </w:tcPr>
          <w:p w14:paraId="24797068" w14:textId="6C97D68E" w:rsidR="00FD7FF8" w:rsidRPr="00CF648A" w:rsidRDefault="00FD7FF8" w:rsidP="0063693B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n the past 6 months, did your hormonal IUD ever completely fall out?</w:t>
            </w:r>
          </w:p>
        </w:tc>
        <w:tc>
          <w:tcPr>
            <w:tcW w:w="3870" w:type="dxa"/>
          </w:tcPr>
          <w:p w14:paraId="61DA156E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50A88295" w14:textId="7A9B5DEE" w:rsidR="00FD7FF8" w:rsidRPr="00CF648A" w:rsidRDefault="00FD7FF8" w:rsidP="0063693B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0E424344" w14:textId="77777777" w:rsidR="00FD7FF8" w:rsidRPr="00CF648A" w:rsidRDefault="00FD7FF8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BA67621" w14:textId="2358CDCE" w:rsidR="00FD7FF8" w:rsidRPr="00CF648A" w:rsidRDefault="00FD7FF8" w:rsidP="00411303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21</w:t>
            </w:r>
          </w:p>
        </w:tc>
      </w:tr>
      <w:tr w:rsidR="00CF648A" w:rsidRPr="00CF648A" w14:paraId="76B41251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79E1754" w14:textId="2A2139B5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720" w:type="dxa"/>
            <w:shd w:val="pct20" w:color="auto" w:fill="FFFFFF"/>
          </w:tcPr>
          <w:p w14:paraId="0A427402" w14:textId="60188473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690" w:type="dxa"/>
          </w:tcPr>
          <w:p w14:paraId="326919B7" w14:textId="77777777" w:rsidR="00FD7FF8" w:rsidRPr="00CF648A" w:rsidRDefault="00FD7FF8" w:rsidP="0007004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n the past 6 months, was your hormonal IUD removed?</w:t>
            </w:r>
          </w:p>
        </w:tc>
        <w:tc>
          <w:tcPr>
            <w:tcW w:w="3870" w:type="dxa"/>
          </w:tcPr>
          <w:p w14:paraId="050C42AC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42667502" w14:textId="77777777" w:rsidR="00FD7FF8" w:rsidRPr="00CF648A" w:rsidRDefault="00FD7FF8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7646017D" w14:textId="105B732B" w:rsidR="00FD7FF8" w:rsidRPr="00CF648A" w:rsidRDefault="00FD7FF8" w:rsidP="00F51DA1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1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  <w:sz w:val="18"/>
              </w:rPr>
              <w:t>next applicable section</w:t>
            </w:r>
          </w:p>
        </w:tc>
      </w:tr>
      <w:tr w:rsidR="00CF648A" w:rsidRPr="00CF648A" w14:paraId="1B42373E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353B71EC" w14:textId="57AFAD2B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720" w:type="dxa"/>
            <w:shd w:val="pct20" w:color="auto" w:fill="FFFFFF"/>
          </w:tcPr>
          <w:p w14:paraId="5C1656F5" w14:textId="76F1CC6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690" w:type="dxa"/>
          </w:tcPr>
          <w:p w14:paraId="6012CF5E" w14:textId="74C6647F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Did you pay a Z-CAN provider to have your IUD removed?</w:t>
            </w:r>
          </w:p>
        </w:tc>
        <w:tc>
          <w:tcPr>
            <w:tcW w:w="3870" w:type="dxa"/>
          </w:tcPr>
          <w:p w14:paraId="6099862C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293F62E4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3567B450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  <w:b/>
                <w:i/>
              </w:rPr>
              <w:t>if yes, show pop-up screen</w:t>
            </w:r>
            <w:r w:rsidRPr="00CF648A">
              <w:rPr>
                <w:rFonts w:ascii="Arial" w:hAnsi="Arial" w:cs="Arial"/>
                <w:i/>
              </w:rPr>
              <w:t>:</w:t>
            </w:r>
          </w:p>
          <w:p w14:paraId="4CAA253C" w14:textId="2ED4AD9E" w:rsidR="00FD7FF8" w:rsidRPr="00CF648A" w:rsidRDefault="00FD7FF8" w:rsidP="008401D0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t xml:space="preserve">You should not have been asked to pay for your IUD removal. If you were asked to pay for a Z-CAN service, you may contact the Z-CAN program at </w:t>
            </w:r>
            <w:hyperlink r:id="rId9" w:history="1">
              <w:r w:rsidRPr="00CF648A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encuestazcan@progyn.org</w:t>
              </w:r>
            </w:hyperlink>
            <w:r w:rsidRPr="00CF648A">
              <w:rPr>
                <w:b/>
                <w:bCs/>
                <w:sz w:val="24"/>
                <w:szCs w:val="24"/>
              </w:rPr>
              <w:t xml:space="preserve"> </w:t>
            </w:r>
            <w:r w:rsidRPr="00CF648A">
              <w:t>        </w:t>
            </w:r>
          </w:p>
        </w:tc>
        <w:tc>
          <w:tcPr>
            <w:tcW w:w="1440" w:type="dxa"/>
          </w:tcPr>
          <w:p w14:paraId="366351B4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268FAC26" w14:textId="29FAE453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1DF2AF38" w14:textId="0993315A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720" w:type="dxa"/>
            <w:shd w:val="pct20" w:color="auto" w:fill="FFFFFF"/>
          </w:tcPr>
          <w:p w14:paraId="752F9BA4" w14:textId="448E30CB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690" w:type="dxa"/>
          </w:tcPr>
          <w:p w14:paraId="3E72EA46" w14:textId="37A36447" w:rsidR="00FD7FF8" w:rsidRPr="00CF648A" w:rsidRDefault="00FD7FF8" w:rsidP="0041130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y did you have your hormonal IUD removed?   (check all that apply)</w:t>
            </w:r>
          </w:p>
        </w:tc>
        <w:tc>
          <w:tcPr>
            <w:tcW w:w="3870" w:type="dxa"/>
          </w:tcPr>
          <w:p w14:paraId="59925778" w14:textId="491A71C9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was in the wrong plac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5E3280D7" w14:textId="4E17FFF5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falling ou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5285A7AC" w14:textId="71A092D1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had an infection (e.g. chlamydia, gonorrhea, pelvic inflammatory disease (PID))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="00F51DA1" w:rsidRPr="00CF648A">
              <w:rPr>
                <w:rFonts w:ascii="Arial" w:hAnsi="Arial" w:cs="Arial"/>
                <w:bCs/>
                <w:iCs/>
              </w:rPr>
              <w:t>..</w:t>
            </w:r>
            <w:r w:rsidRPr="00CF648A">
              <w:rPr>
                <w:rFonts w:ascii="Arial" w:hAnsi="Arial" w:cs="Arial"/>
              </w:rPr>
              <w:t>3</w:t>
            </w:r>
          </w:p>
          <w:p w14:paraId="3787BF67" w14:textId="3E93C9D1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</w:t>
            </w:r>
            <w:r w:rsidR="00F51DA1" w:rsidRPr="00CF648A">
              <w:rPr>
                <w:rFonts w:ascii="Arial" w:hAnsi="Arial" w:cs="Arial"/>
              </w:rPr>
              <w:t xml:space="preserve"> </w:t>
            </w:r>
            <w:r w:rsidRPr="00CF648A">
              <w:rPr>
                <w:rFonts w:ascii="Arial" w:hAnsi="Arial" w:cs="Arial"/>
              </w:rPr>
              <w:t>changes…</w:t>
            </w:r>
            <w:r w:rsidR="00F51DA1" w:rsidRPr="00CF648A">
              <w:rPr>
                <w:rFonts w:ascii="Arial" w:hAnsi="Arial" w:cs="Arial"/>
              </w:rPr>
              <w:t>...</w:t>
            </w:r>
            <w:r w:rsidRPr="00CF648A">
              <w:rPr>
                <w:rFonts w:ascii="Arial" w:hAnsi="Arial" w:cs="Arial"/>
              </w:rPr>
              <w:t>…..4</w:t>
            </w:r>
          </w:p>
          <w:p w14:paraId="40D7C3BC" w14:textId="343169A4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 experienced side effects……………….5</w:t>
            </w:r>
          </w:p>
          <w:p w14:paraId="7DC74750" w14:textId="2F15C7D9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="00F51DA1"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4B9FF423" w14:textId="7D56B594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ed to get pregnant………………...7</w:t>
            </w:r>
          </w:p>
          <w:p w14:paraId="46C5C22D" w14:textId="575EF583" w:rsidR="00FD7FF8" w:rsidRPr="00CF648A" w:rsidRDefault="00F51DA1" w:rsidP="00A6259E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Other____________________</w:t>
            </w:r>
            <w:r w:rsidR="00FD7FF8" w:rsidRPr="00CF648A">
              <w:rPr>
                <w:rFonts w:ascii="Arial" w:hAnsi="Arial" w:cs="Arial"/>
                <w:bCs/>
                <w:iCs/>
              </w:rPr>
              <w:tab/>
            </w:r>
            <w:r w:rsidR="00FD7FF8" w:rsidRPr="00CF648A"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</w:tcPr>
          <w:p w14:paraId="2BB70035" w14:textId="78E951FA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7EF6A9DC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4FDB4F1" w14:textId="6ED8FE4B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720" w:type="dxa"/>
            <w:shd w:val="pct20" w:color="auto" w:fill="FFFFFF"/>
          </w:tcPr>
          <w:p w14:paraId="70CBFECD" w14:textId="0238B829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3690" w:type="dxa"/>
          </w:tcPr>
          <w:p w14:paraId="5CFAE5DF" w14:textId="77777777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en did you have a new hormonal IUD inserted?</w:t>
            </w:r>
          </w:p>
        </w:tc>
        <w:tc>
          <w:tcPr>
            <w:tcW w:w="3870" w:type="dxa"/>
          </w:tcPr>
          <w:p w14:paraId="20518F54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0B7875A8" w14:textId="2746542C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73F451E5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2F21251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14E27CCD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57DF5DDF" w14:textId="2413564D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LNG-IUD Past</w:t>
            </w:r>
          </w:p>
        </w:tc>
      </w:tr>
      <w:tr w:rsidR="00CF648A" w:rsidRPr="00CF648A" w14:paraId="3522E4D3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0B8BD334" w14:textId="15A070B8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720" w:type="dxa"/>
            <w:shd w:val="pct20" w:color="auto" w:fill="FFFFFF"/>
          </w:tcPr>
          <w:p w14:paraId="25984DC7" w14:textId="4FDA7A1F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3690" w:type="dxa"/>
          </w:tcPr>
          <w:p w14:paraId="5EEC9924" w14:textId="52035EBF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en did you start using the hormonal IUD (</w:t>
            </w:r>
            <w:proofErr w:type="spellStart"/>
            <w:r w:rsidRPr="00CF648A">
              <w:rPr>
                <w:rFonts w:ascii="Arial" w:hAnsi="Arial" w:cs="Arial"/>
              </w:rPr>
              <w:t>Mirena</w:t>
            </w:r>
            <w:proofErr w:type="spellEnd"/>
            <w:r w:rsidRPr="00CF648A">
              <w:rPr>
                <w:rFonts w:ascii="Arial" w:hAnsi="Arial" w:cs="Arial"/>
              </w:rPr>
              <w:t xml:space="preserve">, Skyla, </w:t>
            </w:r>
            <w:proofErr w:type="spellStart"/>
            <w:r w:rsidRPr="00CF648A">
              <w:rPr>
                <w:rFonts w:ascii="Arial" w:hAnsi="Arial" w:cs="Arial"/>
              </w:rPr>
              <w:t>Liletta</w:t>
            </w:r>
            <w:proofErr w:type="spellEnd"/>
            <w:r w:rsidRPr="00CF648A">
              <w:rPr>
                <w:rFonts w:ascii="Arial" w:hAnsi="Arial" w:cs="Arial"/>
              </w:rPr>
              <w:t>)?</w:t>
            </w:r>
          </w:p>
        </w:tc>
        <w:tc>
          <w:tcPr>
            <w:tcW w:w="3870" w:type="dxa"/>
          </w:tcPr>
          <w:p w14:paraId="35BBEFB7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05E82011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079BCE07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3415813A" w14:textId="471104DB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720" w:type="dxa"/>
            <w:shd w:val="pct20" w:color="auto" w:fill="FFFFFF"/>
          </w:tcPr>
          <w:p w14:paraId="16B1326B" w14:textId="0E322080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3690" w:type="dxa"/>
          </w:tcPr>
          <w:p w14:paraId="26E7FC74" w14:textId="77777777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n the past 6 months, how satisfied were you with your hormonal IUD (</w:t>
            </w:r>
            <w:proofErr w:type="spellStart"/>
            <w:r w:rsidRPr="00CF648A">
              <w:rPr>
                <w:rFonts w:ascii="Arial" w:hAnsi="Arial" w:cs="Arial"/>
              </w:rPr>
              <w:t>Mirena</w:t>
            </w:r>
            <w:proofErr w:type="spellEnd"/>
            <w:r w:rsidRPr="00CF648A">
              <w:rPr>
                <w:rFonts w:ascii="Arial" w:hAnsi="Arial" w:cs="Arial"/>
              </w:rPr>
              <w:t xml:space="preserve">, Skyla, </w:t>
            </w:r>
            <w:proofErr w:type="spellStart"/>
            <w:r w:rsidRPr="00CF648A">
              <w:rPr>
                <w:rFonts w:ascii="Arial" w:hAnsi="Arial" w:cs="Arial"/>
              </w:rPr>
              <w:t>Liletta</w:t>
            </w:r>
            <w:proofErr w:type="spellEnd"/>
            <w:r w:rsidRPr="00CF648A">
              <w:rPr>
                <w:rFonts w:ascii="Arial" w:hAnsi="Arial" w:cs="Arial"/>
              </w:rPr>
              <w:t xml:space="preserve">)? </w:t>
            </w:r>
          </w:p>
        </w:tc>
        <w:tc>
          <w:tcPr>
            <w:tcW w:w="3870" w:type="dxa"/>
          </w:tcPr>
          <w:p w14:paraId="2CCCAFDB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Very satisfied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43832380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Somewha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18F5AF28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No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244D5A37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68AAACD" w14:textId="551FA3AC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1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25</w:t>
            </w:r>
          </w:p>
          <w:p w14:paraId="50C74480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06AD6D23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8730942" w14:textId="72F4205E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lastRenderedPageBreak/>
              <w:t>55</w:t>
            </w:r>
          </w:p>
        </w:tc>
        <w:tc>
          <w:tcPr>
            <w:tcW w:w="720" w:type="dxa"/>
            <w:shd w:val="pct20" w:color="auto" w:fill="FFFFFF"/>
          </w:tcPr>
          <w:p w14:paraId="7F3B88C1" w14:textId="380B66C9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3690" w:type="dxa"/>
          </w:tcPr>
          <w:p w14:paraId="29FA4661" w14:textId="66569735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at are the main reasons you were not very satisfied with your hormonal IUD? (check all that apply)</w:t>
            </w:r>
          </w:p>
        </w:tc>
        <w:tc>
          <w:tcPr>
            <w:tcW w:w="3870" w:type="dxa"/>
          </w:tcPr>
          <w:p w14:paraId="79E97DAD" w14:textId="36229EA5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0D874D5D" w14:textId="692CDE94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  <w:t>2</w:t>
            </w:r>
          </w:p>
          <w:p w14:paraId="1AAF9D03" w14:textId="7963CE45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5E2746B8" w14:textId="04ED2C99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23D0D763" w14:textId="6957B279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id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1DE3C2F0" w14:textId="53CA9410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ed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45BA4016" w14:textId="3BDD6232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15397019" w14:textId="3CE8DA78" w:rsidR="00FD7FF8" w:rsidRPr="00CF648A" w:rsidRDefault="00F51DA1" w:rsidP="00CF6CF0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Other rea</w:t>
            </w:r>
            <w:r w:rsidR="00FD7FF8" w:rsidRPr="00CF648A">
              <w:rPr>
                <w:rFonts w:ascii="Arial" w:hAnsi="Arial" w:cs="Arial"/>
              </w:rPr>
              <w:t xml:space="preserve">son (specify):  </w:t>
            </w:r>
            <w:r w:rsidR="00FD7FF8" w:rsidRPr="00CF648A">
              <w:rPr>
                <w:rFonts w:ascii="Arial" w:hAnsi="Arial" w:cs="Arial"/>
              </w:rPr>
              <w:softHyphen/>
            </w:r>
            <w:r w:rsidR="00FD7FF8" w:rsidRPr="00CF648A">
              <w:rPr>
                <w:rFonts w:ascii="Arial" w:hAnsi="Arial" w:cs="Arial"/>
              </w:rPr>
              <w:softHyphen/>
              <w:t>_</w:t>
            </w:r>
            <w:r w:rsidRPr="00CF648A">
              <w:rPr>
                <w:rFonts w:ascii="Arial" w:hAnsi="Arial" w:cs="Arial"/>
              </w:rPr>
              <w:t>__</w:t>
            </w:r>
            <w:r w:rsidR="00FD7FF8" w:rsidRPr="00CF648A">
              <w:rPr>
                <w:rFonts w:ascii="Arial" w:hAnsi="Arial" w:cs="Arial"/>
              </w:rPr>
              <w:t>__</w:t>
            </w:r>
            <w:r w:rsidRPr="00CF648A">
              <w:rPr>
                <w:rFonts w:ascii="Arial" w:hAnsi="Arial" w:cs="Arial"/>
              </w:rPr>
              <w:t>____</w:t>
            </w:r>
            <w:r w:rsidR="00FD7FF8" w:rsidRPr="00CF648A">
              <w:rPr>
                <w:rFonts w:ascii="Arial" w:hAnsi="Arial" w:cs="Arial"/>
              </w:rPr>
              <w:t xml:space="preserve">_ </w:t>
            </w:r>
            <w:r w:rsidR="00FD7FF8" w:rsidRPr="00CF648A">
              <w:rPr>
                <w:rFonts w:ascii="Arial" w:hAnsi="Arial" w:cs="Arial"/>
                <w:bCs/>
                <w:iCs/>
              </w:rPr>
              <w:tab/>
            </w:r>
            <w:r w:rsidR="00FD7FF8" w:rsidRPr="00CF648A"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</w:tcPr>
          <w:p w14:paraId="578E3C55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70D381AE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3726981C" w14:textId="370CE03F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720" w:type="dxa"/>
            <w:shd w:val="pct20" w:color="auto" w:fill="FFFFFF"/>
          </w:tcPr>
          <w:p w14:paraId="46408C8A" w14:textId="6036F374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3690" w:type="dxa"/>
          </w:tcPr>
          <w:p w14:paraId="355C6625" w14:textId="180EEA84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n the past 6 months, did your hormonal IUD ever completely fall out?</w:t>
            </w:r>
          </w:p>
        </w:tc>
        <w:tc>
          <w:tcPr>
            <w:tcW w:w="3870" w:type="dxa"/>
          </w:tcPr>
          <w:p w14:paraId="34C77561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62EEDF35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00F5CD59" w14:textId="7201B628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  <w:sz w:val="18"/>
              </w:rPr>
              <w:t>next applicable section</w:t>
            </w:r>
          </w:p>
        </w:tc>
      </w:tr>
      <w:tr w:rsidR="00CF648A" w:rsidRPr="00CF648A" w14:paraId="44C5728A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B9A581E" w14:textId="0403A0B0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720" w:type="dxa"/>
            <w:shd w:val="pct20" w:color="auto" w:fill="FFFFFF"/>
          </w:tcPr>
          <w:p w14:paraId="7D22F2CF" w14:textId="5EA64462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3690" w:type="dxa"/>
          </w:tcPr>
          <w:p w14:paraId="40C9EBA8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n the past 6 months, was your hormonal IUD removed?</w:t>
            </w:r>
          </w:p>
        </w:tc>
        <w:tc>
          <w:tcPr>
            <w:tcW w:w="3870" w:type="dxa"/>
          </w:tcPr>
          <w:p w14:paraId="1D625AA2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613BC115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4C6B205D" w14:textId="7B143363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33B6A8F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78578AC" w14:textId="1A384493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720" w:type="dxa"/>
            <w:shd w:val="pct20" w:color="auto" w:fill="FFFFFF"/>
          </w:tcPr>
          <w:p w14:paraId="464A2E8E" w14:textId="5B333BAE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3690" w:type="dxa"/>
          </w:tcPr>
          <w:p w14:paraId="26E8DD6C" w14:textId="75C2BD10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Did you pay a Z-CAN provider to have your IUD removed?</w:t>
            </w:r>
          </w:p>
        </w:tc>
        <w:tc>
          <w:tcPr>
            <w:tcW w:w="3870" w:type="dxa"/>
          </w:tcPr>
          <w:p w14:paraId="5A0E3136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56E24DEC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42D438F7" w14:textId="77777777" w:rsidR="00FD7FF8" w:rsidRPr="00CF648A" w:rsidRDefault="00FD7FF8" w:rsidP="008401D0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  <w:b/>
                <w:i/>
              </w:rPr>
              <w:t>if yes, show pop-up screen</w:t>
            </w:r>
            <w:r w:rsidRPr="00CF648A">
              <w:rPr>
                <w:rFonts w:ascii="Arial" w:hAnsi="Arial" w:cs="Arial"/>
                <w:i/>
              </w:rPr>
              <w:t>:</w:t>
            </w:r>
          </w:p>
          <w:p w14:paraId="4E8337EC" w14:textId="629A3A97" w:rsidR="00FD7FF8" w:rsidRPr="00CF648A" w:rsidRDefault="00FD7FF8" w:rsidP="008401D0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t xml:space="preserve">You should not have been asked to pay for your IUD removal. If you were asked to pay for a Z-CAN service, you may contact the Z-CAN program at </w:t>
            </w:r>
            <w:hyperlink r:id="rId10" w:history="1">
              <w:r w:rsidRPr="00CF648A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encuestazcan@progyn.org</w:t>
              </w:r>
            </w:hyperlink>
            <w:r w:rsidRPr="00CF648A">
              <w:rPr>
                <w:b/>
                <w:bCs/>
                <w:sz w:val="24"/>
                <w:szCs w:val="24"/>
              </w:rPr>
              <w:t xml:space="preserve"> </w:t>
            </w:r>
            <w:r w:rsidRPr="00CF648A">
              <w:t>        </w:t>
            </w:r>
          </w:p>
        </w:tc>
        <w:tc>
          <w:tcPr>
            <w:tcW w:w="1440" w:type="dxa"/>
          </w:tcPr>
          <w:p w14:paraId="1B0541B6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1A906D2A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7E446E50" w14:textId="7BAB7D90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720" w:type="dxa"/>
            <w:shd w:val="pct20" w:color="auto" w:fill="FFFFFF"/>
          </w:tcPr>
          <w:p w14:paraId="65C80168" w14:textId="36733EFE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3690" w:type="dxa"/>
          </w:tcPr>
          <w:p w14:paraId="44EAD47D" w14:textId="30C33DEA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Did you talk with a Z-CAN provider before you stopped using your hormonal IUD (or had it removed)?     </w:t>
            </w:r>
          </w:p>
        </w:tc>
        <w:tc>
          <w:tcPr>
            <w:tcW w:w="3870" w:type="dxa"/>
          </w:tcPr>
          <w:p w14:paraId="7FE693DA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13F95826" w14:textId="7A066AE8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5FB76AFE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488AC9B1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605F0F6A" w14:textId="7CFCE60F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720" w:type="dxa"/>
            <w:shd w:val="pct20" w:color="auto" w:fill="FFFFFF"/>
          </w:tcPr>
          <w:p w14:paraId="31B8A466" w14:textId="2248DD50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3690" w:type="dxa"/>
          </w:tcPr>
          <w:p w14:paraId="1387A31E" w14:textId="0522C81E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Why did you stop using your hormonal IUD (or have it removed)? (check all that apply)   </w:t>
            </w:r>
          </w:p>
        </w:tc>
        <w:tc>
          <w:tcPr>
            <w:tcW w:w="3870" w:type="dxa"/>
          </w:tcPr>
          <w:p w14:paraId="113AC178" w14:textId="1A0B0A6E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in the wrong place………………..1</w:t>
            </w:r>
          </w:p>
          <w:p w14:paraId="349BDB8E" w14:textId="4C11F2FA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falling out………………………..2</w:t>
            </w:r>
          </w:p>
          <w:p w14:paraId="6D62BB98" w14:textId="07F73E5F" w:rsidR="00FD7FF8" w:rsidRPr="00CF648A" w:rsidRDefault="00FD7FF8" w:rsidP="002C2E3D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 had an infection (e.g. chlamydia, gonorrhea, pelvic inflammatory disease (PID))</w:t>
            </w:r>
            <w:r w:rsidRPr="00CF648A">
              <w:rPr>
                <w:rFonts w:ascii="Arial" w:hAnsi="Arial" w:cs="Arial"/>
                <w:bCs/>
                <w:iCs/>
              </w:rPr>
              <w:tab/>
              <w:t>3</w:t>
            </w:r>
          </w:p>
          <w:p w14:paraId="12A8048B" w14:textId="198502B0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52C3008B" w14:textId="1EC4D31C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1DF8A93E" w14:textId="7FE3A359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678173B5" w14:textId="5AFE86CA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6C40CBD4" w14:textId="37A8782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id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  <w:p w14:paraId="0CD8857F" w14:textId="55163EEB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ed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9</w:t>
            </w:r>
          </w:p>
          <w:p w14:paraId="698607D1" w14:textId="5178938A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lastRenderedPageBreak/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0</w:t>
            </w:r>
          </w:p>
          <w:p w14:paraId="55E6BCFC" w14:textId="19C0EAA1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Healthcare provider recommended I stop using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1</w:t>
            </w:r>
          </w:p>
          <w:p w14:paraId="27C1EE42" w14:textId="121AD0D8" w:rsidR="00FD7FF8" w:rsidRPr="00CF648A" w:rsidRDefault="00FD7FF8" w:rsidP="001C5E29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Other reason (specify):  </w:t>
            </w:r>
            <w:r w:rsidRPr="00CF648A">
              <w:rPr>
                <w:rFonts w:ascii="Arial" w:hAnsi="Arial" w:cs="Arial"/>
              </w:rPr>
              <w:softHyphen/>
            </w:r>
            <w:r w:rsidRPr="00CF648A">
              <w:rPr>
                <w:rFonts w:ascii="Arial" w:hAnsi="Arial" w:cs="Arial"/>
              </w:rPr>
              <w:softHyphen/>
              <w:t xml:space="preserve">_______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</w:tcPr>
          <w:p w14:paraId="5017E0EB" w14:textId="41D0EF0C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  <w:sz w:val="18"/>
              </w:rPr>
              <w:lastRenderedPageBreak/>
              <w:t>next applicable section</w:t>
            </w:r>
          </w:p>
          <w:p w14:paraId="55DE3457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3458B81A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6E8244D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0F686E36" w14:textId="39DF4F0B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Cu-IUD Current</w:t>
            </w:r>
          </w:p>
        </w:tc>
      </w:tr>
      <w:tr w:rsidR="00CF648A" w:rsidRPr="00CF648A" w14:paraId="67B4FB86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79FA361B" w14:textId="0D12CB42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720" w:type="dxa"/>
            <w:shd w:val="pct20" w:color="auto" w:fill="FFFFFF"/>
          </w:tcPr>
          <w:p w14:paraId="4A9B96E9" w14:textId="52C56681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3690" w:type="dxa"/>
          </w:tcPr>
          <w:p w14:paraId="4DF93DD6" w14:textId="5FD899E2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en did you start using the copper IUD (</w:t>
            </w:r>
            <w:proofErr w:type="spellStart"/>
            <w:r w:rsidRPr="00CF648A">
              <w:rPr>
                <w:rFonts w:ascii="Arial" w:hAnsi="Arial" w:cs="Arial"/>
              </w:rPr>
              <w:t>ParaGard</w:t>
            </w:r>
            <w:proofErr w:type="spellEnd"/>
            <w:r w:rsidRPr="00CF648A">
              <w:rPr>
                <w:rFonts w:ascii="Arial" w:hAnsi="Arial" w:cs="Arial"/>
              </w:rPr>
              <w:t>)?</w:t>
            </w:r>
          </w:p>
        </w:tc>
        <w:tc>
          <w:tcPr>
            <w:tcW w:w="3870" w:type="dxa"/>
          </w:tcPr>
          <w:p w14:paraId="6DC628BC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6615A703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6D349766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036B3F9" w14:textId="250C558E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720" w:type="dxa"/>
            <w:shd w:val="pct20" w:color="auto" w:fill="FFFFFF"/>
          </w:tcPr>
          <w:p w14:paraId="252230ED" w14:textId="0EFAA272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3690" w:type="dxa"/>
          </w:tcPr>
          <w:p w14:paraId="2BBBC77F" w14:textId="509C16DA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In the past 6 months, how satisfied have you been with your copper IUD? </w:t>
            </w:r>
          </w:p>
        </w:tc>
        <w:tc>
          <w:tcPr>
            <w:tcW w:w="3870" w:type="dxa"/>
          </w:tcPr>
          <w:p w14:paraId="5DE10CFB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Very satisfied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1DBBDBB7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Somewha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4AE8CFD9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No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607AA5E6" w14:textId="2F91E41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1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33</w:t>
            </w:r>
          </w:p>
          <w:p w14:paraId="5C3B623D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3680F448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9CF14F6" w14:textId="653AF35D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720" w:type="dxa"/>
            <w:shd w:val="pct20" w:color="auto" w:fill="FFFFFF"/>
          </w:tcPr>
          <w:p w14:paraId="15A10AB6" w14:textId="0DA33904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3690" w:type="dxa"/>
          </w:tcPr>
          <w:p w14:paraId="5E2495E6" w14:textId="13945F00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What are the main reasons you have not been very satisfied with your copper IUD? (check all that apply)  </w:t>
            </w:r>
          </w:p>
        </w:tc>
        <w:tc>
          <w:tcPr>
            <w:tcW w:w="3870" w:type="dxa"/>
          </w:tcPr>
          <w:p w14:paraId="18F27F88" w14:textId="0B3B2893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2A133629" w14:textId="77904100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3E118DC0" w14:textId="741AA6A4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4277C3D6" w14:textId="3D77D558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07A0AE5B" w14:textId="39405CDF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oes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3A4D82B8" w14:textId="7537B0EC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4A9CA662" w14:textId="748B4CBC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76A7D9C3" w14:textId="1F0BC401" w:rsidR="00FD7FF8" w:rsidRPr="00CF648A" w:rsidRDefault="00FD7FF8" w:rsidP="001C5E29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Other reason (specify):  </w:t>
            </w:r>
            <w:r w:rsidRPr="00CF648A">
              <w:rPr>
                <w:rFonts w:ascii="Arial" w:hAnsi="Arial" w:cs="Arial"/>
              </w:rPr>
              <w:softHyphen/>
            </w:r>
            <w:r w:rsidRPr="00CF648A">
              <w:rPr>
                <w:rFonts w:ascii="Arial" w:hAnsi="Arial" w:cs="Arial"/>
              </w:rPr>
              <w:softHyphen/>
              <w:t xml:space="preserve">____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</w:tcPr>
          <w:p w14:paraId="2059F7B7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505B57C9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1E38D6F9" w14:textId="21971B44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720" w:type="dxa"/>
            <w:shd w:val="pct20" w:color="auto" w:fill="FFFFFF"/>
          </w:tcPr>
          <w:p w14:paraId="0C284EF8" w14:textId="2863F849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3690" w:type="dxa"/>
          </w:tcPr>
          <w:p w14:paraId="016A2749" w14:textId="0F479735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n the past 6 months, did your copper IUD ever completely fall out?</w:t>
            </w:r>
          </w:p>
        </w:tc>
        <w:tc>
          <w:tcPr>
            <w:tcW w:w="3870" w:type="dxa"/>
          </w:tcPr>
          <w:p w14:paraId="6071CEEB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11FCF7AA" w14:textId="32B7A1FC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00CC1394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30B5FA98" w14:textId="064BFD64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37</w:t>
            </w:r>
          </w:p>
        </w:tc>
      </w:tr>
      <w:tr w:rsidR="00CF648A" w:rsidRPr="00CF648A" w14:paraId="0B873CA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47153BA" w14:textId="3CFDC96F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720" w:type="dxa"/>
            <w:shd w:val="pct20" w:color="auto" w:fill="FFFFFF"/>
          </w:tcPr>
          <w:p w14:paraId="5B438732" w14:textId="059BC8C1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3690" w:type="dxa"/>
          </w:tcPr>
          <w:p w14:paraId="48A66673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n the past 6 months, was your copper IUD removed?</w:t>
            </w:r>
          </w:p>
        </w:tc>
        <w:tc>
          <w:tcPr>
            <w:tcW w:w="3870" w:type="dxa"/>
          </w:tcPr>
          <w:p w14:paraId="32B52916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6AF60CA1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7C4F5BF2" w14:textId="48422E0F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1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next applicable section</w:t>
            </w:r>
          </w:p>
        </w:tc>
      </w:tr>
      <w:tr w:rsidR="00CF648A" w:rsidRPr="00CF648A" w14:paraId="39D253F7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9D83FB8" w14:textId="6F2576F8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720" w:type="dxa"/>
            <w:shd w:val="pct20" w:color="auto" w:fill="FFFFFF"/>
          </w:tcPr>
          <w:p w14:paraId="46640718" w14:textId="4AA5E894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3690" w:type="dxa"/>
          </w:tcPr>
          <w:p w14:paraId="06710235" w14:textId="2C449F40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Did you pay a Z-CAN provider to have your IUD removed?</w:t>
            </w:r>
          </w:p>
        </w:tc>
        <w:tc>
          <w:tcPr>
            <w:tcW w:w="3870" w:type="dxa"/>
          </w:tcPr>
          <w:p w14:paraId="7F8D608C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690ABB35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5BBCBE10" w14:textId="77777777" w:rsidR="00FD7FF8" w:rsidRPr="00CF648A" w:rsidRDefault="00FD7FF8" w:rsidP="008401D0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  <w:b/>
                <w:i/>
              </w:rPr>
              <w:t>if yes, show pop-up screen</w:t>
            </w:r>
            <w:r w:rsidRPr="00CF648A">
              <w:rPr>
                <w:rFonts w:ascii="Arial" w:hAnsi="Arial" w:cs="Arial"/>
                <w:i/>
              </w:rPr>
              <w:t>:</w:t>
            </w:r>
          </w:p>
          <w:p w14:paraId="386E609B" w14:textId="72D45589" w:rsidR="00FD7FF8" w:rsidRPr="00CF648A" w:rsidRDefault="00FD7FF8" w:rsidP="008401D0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t xml:space="preserve">You should not have been asked to pay for your IUD removal. If you were asked to pay for a Z-CAN service, you may contact the Z-CAN program at </w:t>
            </w:r>
            <w:hyperlink r:id="rId11" w:history="1">
              <w:r w:rsidRPr="00CF648A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encuestazcan@progyn.org</w:t>
              </w:r>
            </w:hyperlink>
            <w:r w:rsidRPr="00CF648A">
              <w:rPr>
                <w:b/>
                <w:bCs/>
                <w:sz w:val="24"/>
                <w:szCs w:val="24"/>
              </w:rPr>
              <w:t xml:space="preserve"> </w:t>
            </w:r>
            <w:r w:rsidRPr="00CF648A">
              <w:t>        </w:t>
            </w:r>
          </w:p>
        </w:tc>
        <w:tc>
          <w:tcPr>
            <w:tcW w:w="1440" w:type="dxa"/>
          </w:tcPr>
          <w:p w14:paraId="7D7CDA5E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556B51C7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CC5CBC1" w14:textId="0B520B86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lastRenderedPageBreak/>
              <w:t>27</w:t>
            </w:r>
          </w:p>
        </w:tc>
        <w:tc>
          <w:tcPr>
            <w:tcW w:w="720" w:type="dxa"/>
            <w:shd w:val="pct20" w:color="auto" w:fill="FFFFFF"/>
          </w:tcPr>
          <w:p w14:paraId="5E2E1E71" w14:textId="58115A65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3690" w:type="dxa"/>
          </w:tcPr>
          <w:p w14:paraId="2A52BE1A" w14:textId="3C30932B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Why did you have your copper IUD removed? (check all that apply)  </w:t>
            </w:r>
          </w:p>
        </w:tc>
        <w:tc>
          <w:tcPr>
            <w:tcW w:w="3870" w:type="dxa"/>
          </w:tcPr>
          <w:p w14:paraId="4353B83F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was in the wrong plac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7DD029B1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falling ou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35DC5F37" w14:textId="216B3002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I had an infection (e.g. chlamydia, gonorrhea, pelvic inflammatory disease (PID))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05FAD831" w14:textId="182BBC7D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</w:p>
          <w:p w14:paraId="5260CFCF" w14:textId="1212953F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 …</w:t>
            </w:r>
            <w:r w:rsidR="00F51DA1" w:rsidRPr="00CF648A">
              <w:rPr>
                <w:rFonts w:ascii="Arial" w:hAnsi="Arial" w:cs="Arial"/>
              </w:rPr>
              <w:t>...</w:t>
            </w:r>
            <w:r w:rsidRPr="00CF648A">
              <w:rPr>
                <w:rFonts w:ascii="Arial" w:hAnsi="Arial" w:cs="Arial"/>
              </w:rPr>
              <w:t>….4</w:t>
            </w:r>
          </w:p>
          <w:p w14:paraId="5ED70478" w14:textId="5353486E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……………….5</w:t>
            </w:r>
          </w:p>
          <w:p w14:paraId="7224DA50" w14:textId="7177B894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caused me pain……</w:t>
            </w:r>
            <w:r w:rsidR="00F51DA1" w:rsidRPr="00CF648A">
              <w:rPr>
                <w:rFonts w:ascii="Arial" w:hAnsi="Arial" w:cs="Arial"/>
              </w:rPr>
              <w:t>...</w:t>
            </w:r>
            <w:r w:rsidRPr="00CF648A">
              <w:rPr>
                <w:rFonts w:ascii="Arial" w:hAnsi="Arial" w:cs="Arial"/>
              </w:rPr>
              <w:t>……………</w:t>
            </w:r>
            <w:r w:rsidR="00F51DA1" w:rsidRPr="00CF648A">
              <w:rPr>
                <w:rFonts w:ascii="Arial" w:hAnsi="Arial" w:cs="Arial"/>
              </w:rPr>
              <w:t>...</w:t>
            </w:r>
            <w:r w:rsidRPr="00CF648A">
              <w:rPr>
                <w:rFonts w:ascii="Arial" w:hAnsi="Arial" w:cs="Arial"/>
              </w:rPr>
              <w:t>…6</w:t>
            </w:r>
          </w:p>
          <w:p w14:paraId="648A040C" w14:textId="2A0B1DD6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ed to get pregnant………………..7</w:t>
            </w:r>
          </w:p>
          <w:p w14:paraId="70693BF5" w14:textId="42F0BB3A" w:rsidR="00FD7FF8" w:rsidRPr="00CF648A" w:rsidRDefault="00FD7FF8" w:rsidP="006E3A10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Other___________</w:t>
            </w:r>
            <w:r w:rsidR="00F51DA1" w:rsidRPr="00CF648A">
              <w:rPr>
                <w:rFonts w:ascii="Arial" w:hAnsi="Arial" w:cs="Arial"/>
              </w:rPr>
              <w:t>________</w:t>
            </w:r>
            <w:r w:rsidRPr="00CF648A">
              <w:rPr>
                <w:rFonts w:ascii="Arial" w:hAnsi="Arial" w:cs="Arial"/>
              </w:rPr>
              <w:t>_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</w:tcPr>
          <w:p w14:paraId="102E25C3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3AD29567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DA24F03" w14:textId="6590B7DE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720" w:type="dxa"/>
            <w:shd w:val="pct20" w:color="auto" w:fill="FFFFFF"/>
          </w:tcPr>
          <w:p w14:paraId="112D1204" w14:textId="3B2676A4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3690" w:type="dxa"/>
          </w:tcPr>
          <w:p w14:paraId="0918EB50" w14:textId="77777777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en did you have a new copper IUD inserted?</w:t>
            </w:r>
          </w:p>
        </w:tc>
        <w:tc>
          <w:tcPr>
            <w:tcW w:w="3870" w:type="dxa"/>
          </w:tcPr>
          <w:p w14:paraId="1C0816F5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7D6585FF" w14:textId="2CE70EC2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  <w:sz w:val="18"/>
              </w:rPr>
              <w:t>next applicable section</w:t>
            </w:r>
          </w:p>
        </w:tc>
      </w:tr>
      <w:tr w:rsidR="00CF648A" w:rsidRPr="00CF648A" w14:paraId="779CCDE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4F89DA4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3BBA5D5F" w14:textId="66BE1355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CU-IUD Past</w:t>
            </w:r>
          </w:p>
        </w:tc>
      </w:tr>
      <w:tr w:rsidR="00CF648A" w:rsidRPr="00CF648A" w14:paraId="15023E5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37344FC4" w14:textId="7BEAB595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720" w:type="dxa"/>
            <w:shd w:val="pct20" w:color="auto" w:fill="FFFFFF"/>
          </w:tcPr>
          <w:p w14:paraId="55938F80" w14:textId="70C4566C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3690" w:type="dxa"/>
          </w:tcPr>
          <w:p w14:paraId="18F4FC17" w14:textId="2C32388C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en did you start using the copper IUD (</w:t>
            </w:r>
            <w:proofErr w:type="spellStart"/>
            <w:r w:rsidRPr="00CF648A">
              <w:rPr>
                <w:rFonts w:ascii="Arial" w:hAnsi="Arial" w:cs="Arial"/>
              </w:rPr>
              <w:t>ParaGard</w:t>
            </w:r>
            <w:proofErr w:type="spellEnd"/>
            <w:r w:rsidRPr="00CF648A">
              <w:rPr>
                <w:rFonts w:ascii="Arial" w:hAnsi="Arial" w:cs="Arial"/>
              </w:rPr>
              <w:t>)?</w:t>
            </w:r>
          </w:p>
        </w:tc>
        <w:tc>
          <w:tcPr>
            <w:tcW w:w="3870" w:type="dxa"/>
          </w:tcPr>
          <w:p w14:paraId="0977C8FD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53664217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06FAD91A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4713CFB" w14:textId="76451195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720" w:type="dxa"/>
            <w:shd w:val="pct20" w:color="auto" w:fill="FFFFFF"/>
          </w:tcPr>
          <w:p w14:paraId="121DEB6B" w14:textId="6CE4E6A5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3690" w:type="dxa"/>
          </w:tcPr>
          <w:p w14:paraId="20DD259D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In the past 6 months, how satisfied were you with your copper IUD? </w:t>
            </w:r>
          </w:p>
        </w:tc>
        <w:tc>
          <w:tcPr>
            <w:tcW w:w="3870" w:type="dxa"/>
          </w:tcPr>
          <w:p w14:paraId="5EF8C549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Very satisfied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08B565C7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Somewha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320E381E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No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668BB2E9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1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38</w:t>
            </w:r>
          </w:p>
          <w:p w14:paraId="185B7096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4447E45C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72AEA0F4" w14:textId="52C07617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720" w:type="dxa"/>
            <w:shd w:val="pct20" w:color="auto" w:fill="FFFFFF"/>
          </w:tcPr>
          <w:p w14:paraId="60676D2C" w14:textId="273D3889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3690" w:type="dxa"/>
          </w:tcPr>
          <w:p w14:paraId="7AD409B2" w14:textId="1DB017DF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at are the main reasons you were not very satisfied with your copper IUD? (check all that apply)</w:t>
            </w:r>
          </w:p>
        </w:tc>
        <w:tc>
          <w:tcPr>
            <w:tcW w:w="3870" w:type="dxa"/>
          </w:tcPr>
          <w:p w14:paraId="0E9B9F43" w14:textId="445AF141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0339768E" w14:textId="6FE622BA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4E85D551" w14:textId="6ACF2AC9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7F5552F3" w14:textId="28A94C8B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075C32E9" w14:textId="1238ADAE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id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7719C738" w14:textId="236B9BA5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ed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32FCA07D" w14:textId="723ED298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20A599AE" w14:textId="6F220043" w:rsidR="00FD7FF8" w:rsidRPr="00CF648A" w:rsidRDefault="00FD7FF8" w:rsidP="005F59A5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Other reason (specify):  </w:t>
            </w:r>
            <w:r w:rsidRPr="00CF648A">
              <w:rPr>
                <w:rFonts w:ascii="Arial" w:hAnsi="Arial" w:cs="Arial"/>
              </w:rPr>
              <w:softHyphen/>
            </w:r>
            <w:r w:rsidRPr="00CF648A">
              <w:rPr>
                <w:rFonts w:ascii="Arial" w:hAnsi="Arial" w:cs="Arial"/>
              </w:rPr>
              <w:softHyphen/>
              <w:t xml:space="preserve">____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</w:tcPr>
          <w:p w14:paraId="0C055984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706FE5F9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EF25E68" w14:textId="3C7F3F06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720" w:type="dxa"/>
            <w:shd w:val="pct20" w:color="auto" w:fill="FFFFFF"/>
          </w:tcPr>
          <w:p w14:paraId="15107B3C" w14:textId="3061B1E5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3690" w:type="dxa"/>
          </w:tcPr>
          <w:p w14:paraId="34547029" w14:textId="48808A25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n the past 6 months, did your copper IUD ever completely fall out?</w:t>
            </w:r>
          </w:p>
        </w:tc>
        <w:tc>
          <w:tcPr>
            <w:tcW w:w="3870" w:type="dxa"/>
          </w:tcPr>
          <w:p w14:paraId="265F93B0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3BB182A8" w14:textId="284B6BD3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23EE37F5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4E56C14" w14:textId="526DF230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next applicable section</w:t>
            </w:r>
          </w:p>
        </w:tc>
      </w:tr>
      <w:tr w:rsidR="00CF648A" w:rsidRPr="00CF648A" w14:paraId="4F96BE19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18B93C8D" w14:textId="78A1ADE1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lastRenderedPageBreak/>
              <w:t>66</w:t>
            </w:r>
          </w:p>
        </w:tc>
        <w:tc>
          <w:tcPr>
            <w:tcW w:w="720" w:type="dxa"/>
            <w:shd w:val="pct20" w:color="auto" w:fill="FFFFFF"/>
          </w:tcPr>
          <w:p w14:paraId="0FD66FD4" w14:textId="231C88CF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3690" w:type="dxa"/>
          </w:tcPr>
          <w:p w14:paraId="308CE0EC" w14:textId="77777777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n the past 6 months, was your copper IUD removed?</w:t>
            </w:r>
          </w:p>
        </w:tc>
        <w:tc>
          <w:tcPr>
            <w:tcW w:w="3870" w:type="dxa"/>
          </w:tcPr>
          <w:p w14:paraId="279D8D76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6248A588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18033F0E" w14:textId="5EF0F24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08028B87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6CB3CD08" w14:textId="6D9895BC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720" w:type="dxa"/>
            <w:shd w:val="pct20" w:color="auto" w:fill="FFFFFF"/>
          </w:tcPr>
          <w:p w14:paraId="0AF34B1D" w14:textId="1554AE6A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3690" w:type="dxa"/>
          </w:tcPr>
          <w:p w14:paraId="32955D12" w14:textId="5C8B7BA3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Did you pay a Z-CAN provider to have your IUD removed?</w:t>
            </w:r>
          </w:p>
        </w:tc>
        <w:tc>
          <w:tcPr>
            <w:tcW w:w="3870" w:type="dxa"/>
          </w:tcPr>
          <w:p w14:paraId="6DDA3BB6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51C68B0C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48D11D2E" w14:textId="77777777" w:rsidR="00FD7FF8" w:rsidRPr="00CF648A" w:rsidRDefault="00FD7FF8" w:rsidP="008401D0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  <w:b/>
                <w:i/>
              </w:rPr>
              <w:t>if yes, show pop-up screen</w:t>
            </w:r>
            <w:r w:rsidRPr="00CF648A">
              <w:rPr>
                <w:rFonts w:ascii="Arial" w:hAnsi="Arial" w:cs="Arial"/>
                <w:i/>
              </w:rPr>
              <w:t>:</w:t>
            </w:r>
          </w:p>
          <w:p w14:paraId="27204499" w14:textId="1959550A" w:rsidR="00FD7FF8" w:rsidRPr="00CF648A" w:rsidRDefault="00FD7FF8" w:rsidP="008401D0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t xml:space="preserve">You should not have been asked to pay for your IUD removal. If you were asked to pay for a Z-CAN service, you may contact the Z-CAN program at </w:t>
            </w:r>
            <w:hyperlink r:id="rId12" w:history="1">
              <w:r w:rsidRPr="00CF648A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encuestazcan@progyn.org</w:t>
              </w:r>
            </w:hyperlink>
            <w:r w:rsidRPr="00CF648A">
              <w:rPr>
                <w:b/>
                <w:bCs/>
                <w:sz w:val="24"/>
                <w:szCs w:val="24"/>
              </w:rPr>
              <w:t xml:space="preserve"> </w:t>
            </w:r>
            <w:r w:rsidRPr="00CF648A">
              <w:t>        </w:t>
            </w:r>
          </w:p>
        </w:tc>
        <w:tc>
          <w:tcPr>
            <w:tcW w:w="1440" w:type="dxa"/>
          </w:tcPr>
          <w:p w14:paraId="1BF458E2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21F96F86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11768C35" w14:textId="11B53706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720" w:type="dxa"/>
            <w:shd w:val="pct20" w:color="auto" w:fill="FFFFFF"/>
          </w:tcPr>
          <w:p w14:paraId="65079FE5" w14:textId="48CD9268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3690" w:type="dxa"/>
          </w:tcPr>
          <w:p w14:paraId="708DF3B9" w14:textId="74C3E7ED" w:rsidR="00FD7FF8" w:rsidRPr="00CF648A" w:rsidRDefault="00FD7FF8" w:rsidP="00992C38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Did you talk with a Z-CAN provider before you stopped using your copper IUD (or had  it removed)?     </w:t>
            </w:r>
          </w:p>
        </w:tc>
        <w:tc>
          <w:tcPr>
            <w:tcW w:w="3870" w:type="dxa"/>
          </w:tcPr>
          <w:p w14:paraId="10CBF0C1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762EB0E8" w14:textId="1F5DEE59" w:rsidR="00FD7FF8" w:rsidRPr="00CF648A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78459F33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471454A2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307C0299" w14:textId="700CA00B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720" w:type="dxa"/>
            <w:shd w:val="pct20" w:color="auto" w:fill="FFFFFF"/>
          </w:tcPr>
          <w:p w14:paraId="7938353A" w14:textId="0BED7A5D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3690" w:type="dxa"/>
          </w:tcPr>
          <w:p w14:paraId="7C5EF232" w14:textId="32C3B659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Why did you stop using your copper IUD (or have it removed)? (check all that apply)   </w:t>
            </w:r>
          </w:p>
        </w:tc>
        <w:tc>
          <w:tcPr>
            <w:tcW w:w="3870" w:type="dxa"/>
          </w:tcPr>
          <w:p w14:paraId="43DC85CA" w14:textId="028F991D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in the wrong place………………..1</w:t>
            </w:r>
          </w:p>
          <w:p w14:paraId="59F1A61B" w14:textId="753E9584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falling out………………………….2</w:t>
            </w:r>
          </w:p>
          <w:p w14:paraId="19867415" w14:textId="788FC653" w:rsidR="00FD7FF8" w:rsidRPr="00CF648A" w:rsidRDefault="00FD7FF8" w:rsidP="001E3BBD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 had an infection (e.g. chlamydia, gonorrhea, pelvic inflammatory disease (PID))</w:t>
            </w:r>
            <w:r w:rsidRPr="00CF648A">
              <w:rPr>
                <w:rFonts w:ascii="Arial" w:hAnsi="Arial" w:cs="Arial"/>
                <w:bCs/>
                <w:iCs/>
              </w:rPr>
              <w:tab/>
              <w:t>3</w:t>
            </w:r>
          </w:p>
          <w:p w14:paraId="4737C9C3" w14:textId="04EC6CFC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42440A6B" w14:textId="7D1DB3D8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475076C6" w14:textId="77895D6D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74E963D7" w14:textId="6BD21774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38A82E1C" w14:textId="638D6B7D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id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  <w:p w14:paraId="26FDBD84" w14:textId="43619392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9</w:t>
            </w:r>
          </w:p>
          <w:p w14:paraId="6F5C4685" w14:textId="116716DE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  <w:t>10</w:t>
            </w:r>
          </w:p>
          <w:p w14:paraId="420A46CA" w14:textId="3AE4F96C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Healthcare provider recommended I stop using it</w:t>
            </w:r>
            <w:r w:rsidRPr="00CF648A">
              <w:rPr>
                <w:rFonts w:ascii="Arial" w:hAnsi="Arial" w:cs="Arial"/>
                <w:bCs/>
                <w:iCs/>
              </w:rPr>
              <w:tab/>
              <w:t>11</w:t>
            </w:r>
          </w:p>
          <w:p w14:paraId="681B8149" w14:textId="113250A3" w:rsidR="00FD7FF8" w:rsidRPr="00CF648A" w:rsidRDefault="00FD7FF8" w:rsidP="005F59A5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Other reason (specify):  </w:t>
            </w:r>
            <w:r w:rsidRPr="00CF648A">
              <w:rPr>
                <w:rFonts w:ascii="Arial" w:hAnsi="Arial" w:cs="Arial"/>
              </w:rPr>
              <w:softHyphen/>
            </w:r>
            <w:r w:rsidRPr="00CF648A">
              <w:rPr>
                <w:rFonts w:ascii="Arial" w:hAnsi="Arial" w:cs="Arial"/>
              </w:rPr>
              <w:softHyphen/>
              <w:t xml:space="preserve">_______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</w:tcPr>
          <w:p w14:paraId="372DFF2B" w14:textId="588BCC10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023BB17A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7A29C2C5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642D3604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71FFB759" w14:textId="207C85FE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Implant-current</w:t>
            </w:r>
          </w:p>
        </w:tc>
      </w:tr>
      <w:tr w:rsidR="00CF648A" w:rsidRPr="00CF648A" w14:paraId="39EE0F36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2EB3F14" w14:textId="2F64AF0C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720" w:type="dxa"/>
            <w:shd w:val="pct20" w:color="auto" w:fill="FFFFFF"/>
          </w:tcPr>
          <w:p w14:paraId="2F220012" w14:textId="357E2201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3690" w:type="dxa"/>
          </w:tcPr>
          <w:p w14:paraId="466979CC" w14:textId="524C4751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en did you start using the implant (</w:t>
            </w:r>
            <w:proofErr w:type="spellStart"/>
            <w:r w:rsidRPr="00CF648A">
              <w:rPr>
                <w:rFonts w:ascii="Arial" w:hAnsi="Arial" w:cs="Arial"/>
              </w:rPr>
              <w:t>Nexplanon</w:t>
            </w:r>
            <w:proofErr w:type="spellEnd"/>
            <w:r w:rsidRPr="00CF648A">
              <w:rPr>
                <w:rFonts w:ascii="Arial" w:hAnsi="Arial" w:cs="Arial"/>
              </w:rPr>
              <w:t>)?</w:t>
            </w:r>
          </w:p>
        </w:tc>
        <w:tc>
          <w:tcPr>
            <w:tcW w:w="3870" w:type="dxa"/>
          </w:tcPr>
          <w:p w14:paraId="577256FB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587FCD26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437BF07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03710749" w14:textId="449C2C50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720" w:type="dxa"/>
            <w:shd w:val="pct20" w:color="auto" w:fill="FFFFFF"/>
          </w:tcPr>
          <w:p w14:paraId="7CCA4D60" w14:textId="55DFBD61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3690" w:type="dxa"/>
          </w:tcPr>
          <w:p w14:paraId="78075601" w14:textId="5AF1B2DB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n the past 6 months, how satisfied have you been with your implant?</w:t>
            </w:r>
          </w:p>
          <w:p w14:paraId="4C7B6790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</w:p>
          <w:p w14:paraId="3540DB40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  <w:i/>
              </w:rPr>
            </w:pPr>
            <w:r w:rsidRPr="00CF648A">
              <w:rPr>
                <w:rFonts w:ascii="Arial" w:hAnsi="Arial" w:cs="Arial"/>
                <w:b/>
                <w:i/>
                <w:sz w:val="18"/>
              </w:rPr>
              <w:lastRenderedPageBreak/>
              <w:t>Note- 1,2 will skip to either other methods (past use) or condom section</w:t>
            </w:r>
          </w:p>
        </w:tc>
        <w:tc>
          <w:tcPr>
            <w:tcW w:w="3870" w:type="dxa"/>
          </w:tcPr>
          <w:p w14:paraId="1427FB39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lastRenderedPageBreak/>
              <w:t xml:space="preserve">Very satisfied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5CDD6C6F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Somewha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3595B70A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No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4B9BD6DF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48EF37E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lastRenderedPageBreak/>
              <w:t>1,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next appropriate section</w:t>
            </w:r>
          </w:p>
          <w:p w14:paraId="6B1FF160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68699BAA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4D35393" w14:textId="365CC172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720" w:type="dxa"/>
            <w:shd w:val="pct20" w:color="auto" w:fill="FFFFFF"/>
          </w:tcPr>
          <w:p w14:paraId="04C4604B" w14:textId="2231353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3690" w:type="dxa"/>
          </w:tcPr>
          <w:p w14:paraId="7CAEE207" w14:textId="5358E0EA" w:rsidR="00FD7FF8" w:rsidRPr="00CF648A" w:rsidRDefault="00FD7FF8" w:rsidP="004641C6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at are the main reasons you have not been very satisfied with your implant? (check all that apply)</w:t>
            </w:r>
          </w:p>
        </w:tc>
        <w:tc>
          <w:tcPr>
            <w:tcW w:w="3870" w:type="dxa"/>
          </w:tcPr>
          <w:p w14:paraId="23BF8FF3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070215ED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760FE4DC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5ACBBBDD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54F2F582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oes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07C16F78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22DE1002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  <w:p w14:paraId="3C18E628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Other reason (specify):  </w:t>
            </w:r>
            <w:r w:rsidRPr="00CF648A">
              <w:rPr>
                <w:rFonts w:ascii="Arial" w:hAnsi="Arial" w:cs="Arial"/>
              </w:rPr>
              <w:softHyphen/>
            </w:r>
            <w:r w:rsidRPr="00CF648A">
              <w:rPr>
                <w:rFonts w:ascii="Arial" w:hAnsi="Arial" w:cs="Arial"/>
              </w:rPr>
              <w:softHyphen/>
              <w:t xml:space="preserve">____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</w:tcPr>
          <w:p w14:paraId="062066BF" w14:textId="24125434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224266AC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42F1B44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FC55F69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3685B807" w14:textId="4A3A0B03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Implant-past</w:t>
            </w:r>
          </w:p>
        </w:tc>
      </w:tr>
      <w:tr w:rsidR="00CF648A" w:rsidRPr="00CF648A" w14:paraId="79A7E55C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CE16C50" w14:textId="1F75F7BA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720" w:type="dxa"/>
            <w:shd w:val="pct20" w:color="auto" w:fill="FFFFFF"/>
          </w:tcPr>
          <w:p w14:paraId="4D9D78BB" w14:textId="41EA1982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3690" w:type="dxa"/>
          </w:tcPr>
          <w:p w14:paraId="2D2D8A95" w14:textId="7397F29C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en did you start using the implant (</w:t>
            </w:r>
            <w:proofErr w:type="spellStart"/>
            <w:r w:rsidRPr="00CF648A">
              <w:rPr>
                <w:rFonts w:ascii="Arial" w:hAnsi="Arial" w:cs="Arial"/>
              </w:rPr>
              <w:t>Nexplanon</w:t>
            </w:r>
            <w:proofErr w:type="spellEnd"/>
            <w:r w:rsidRPr="00CF648A">
              <w:rPr>
                <w:rFonts w:ascii="Arial" w:hAnsi="Arial" w:cs="Arial"/>
              </w:rPr>
              <w:t>)?</w:t>
            </w:r>
          </w:p>
        </w:tc>
        <w:tc>
          <w:tcPr>
            <w:tcW w:w="3870" w:type="dxa"/>
          </w:tcPr>
          <w:p w14:paraId="472A3824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39B897E4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6CDD3826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020EC9F2" w14:textId="0BAD4EB9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720" w:type="dxa"/>
            <w:shd w:val="pct20" w:color="auto" w:fill="FFFFFF"/>
          </w:tcPr>
          <w:p w14:paraId="3916EAF7" w14:textId="7F051BF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3690" w:type="dxa"/>
          </w:tcPr>
          <w:p w14:paraId="3F40D8FA" w14:textId="1A3C03CA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n the past 6 months, how satisfied were you with the implant?</w:t>
            </w:r>
          </w:p>
        </w:tc>
        <w:tc>
          <w:tcPr>
            <w:tcW w:w="3870" w:type="dxa"/>
          </w:tcPr>
          <w:p w14:paraId="35D0C118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Very satisfied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248C7A21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Somewha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02348A6D" w14:textId="718D88DF" w:rsidR="00FD7FF8" w:rsidRPr="00CF648A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No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3E876FEA" w14:textId="5DC8CA39" w:rsidR="00FD7FF8" w:rsidRPr="00CF648A" w:rsidRDefault="00FD7FF8" w:rsidP="00F51DA1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1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52</w:t>
            </w:r>
          </w:p>
        </w:tc>
      </w:tr>
      <w:tr w:rsidR="00CF648A" w:rsidRPr="00CF648A" w14:paraId="69824AED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3F84DA85" w14:textId="12B1D2DF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720" w:type="dxa"/>
            <w:shd w:val="pct20" w:color="auto" w:fill="FFFFFF"/>
          </w:tcPr>
          <w:p w14:paraId="7DC00954" w14:textId="0C65FC18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3690" w:type="dxa"/>
          </w:tcPr>
          <w:p w14:paraId="4B32E1B6" w14:textId="2743482E" w:rsidR="00FD7FF8" w:rsidRPr="00CF648A" w:rsidRDefault="00FD7FF8" w:rsidP="004641C6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at are the main reasons you were not very satisfied with your implant? (check all that apply)</w:t>
            </w:r>
          </w:p>
        </w:tc>
        <w:tc>
          <w:tcPr>
            <w:tcW w:w="3870" w:type="dxa"/>
          </w:tcPr>
          <w:p w14:paraId="6945DF77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389AC075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23D61562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66FF1203" w14:textId="49CB89A4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6262ECE2" w14:textId="2212967E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id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0826743E" w14:textId="261A2C42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ed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464635B5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  <w:p w14:paraId="0E8729AA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Other reason (specify):  </w:t>
            </w:r>
            <w:r w:rsidRPr="00CF648A">
              <w:rPr>
                <w:rFonts w:ascii="Arial" w:hAnsi="Arial" w:cs="Arial"/>
              </w:rPr>
              <w:softHyphen/>
            </w:r>
            <w:r w:rsidRPr="00CF648A">
              <w:rPr>
                <w:rFonts w:ascii="Arial" w:hAnsi="Arial" w:cs="Arial"/>
              </w:rPr>
              <w:softHyphen/>
              <w:t xml:space="preserve">____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</w:tcPr>
          <w:p w14:paraId="7256081E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24CF7B68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6E062506" w14:textId="4AF36950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720" w:type="dxa"/>
            <w:shd w:val="pct20" w:color="auto" w:fill="FFFFFF"/>
          </w:tcPr>
          <w:p w14:paraId="65470F40" w14:textId="66BFFAD2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2</w:t>
            </w:r>
          </w:p>
        </w:tc>
        <w:tc>
          <w:tcPr>
            <w:tcW w:w="3690" w:type="dxa"/>
          </w:tcPr>
          <w:p w14:paraId="722102F5" w14:textId="356CE1AB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Did you pay a Z-CAN provider to have your implant removed?</w:t>
            </w:r>
          </w:p>
        </w:tc>
        <w:tc>
          <w:tcPr>
            <w:tcW w:w="3870" w:type="dxa"/>
          </w:tcPr>
          <w:p w14:paraId="33C989ED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1320269E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537647E6" w14:textId="77777777" w:rsidR="00FD7FF8" w:rsidRPr="00CF648A" w:rsidRDefault="00FD7FF8" w:rsidP="008401D0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  <w:b/>
                <w:i/>
              </w:rPr>
              <w:t>if yes, show pop-up screen</w:t>
            </w:r>
            <w:r w:rsidRPr="00CF648A">
              <w:rPr>
                <w:rFonts w:ascii="Arial" w:hAnsi="Arial" w:cs="Arial"/>
                <w:i/>
              </w:rPr>
              <w:t>:</w:t>
            </w:r>
          </w:p>
          <w:p w14:paraId="777B62BE" w14:textId="428890B0" w:rsidR="00FD7FF8" w:rsidRPr="00CF648A" w:rsidRDefault="00FD7FF8" w:rsidP="008401D0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t xml:space="preserve">You should not have been asked to pay for your implant removal. If you were asked to pay for a Z-CAN service, you may contact the Z-CAN program at </w:t>
            </w:r>
            <w:hyperlink r:id="rId13" w:history="1">
              <w:r w:rsidRPr="00CF648A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encuestazcan@progyn.org</w:t>
              </w:r>
            </w:hyperlink>
            <w:r w:rsidRPr="00CF648A">
              <w:rPr>
                <w:b/>
                <w:bCs/>
                <w:sz w:val="24"/>
                <w:szCs w:val="24"/>
              </w:rPr>
              <w:t xml:space="preserve"> </w:t>
            </w:r>
            <w:r w:rsidRPr="00CF648A">
              <w:t>        </w:t>
            </w:r>
          </w:p>
        </w:tc>
        <w:tc>
          <w:tcPr>
            <w:tcW w:w="1440" w:type="dxa"/>
          </w:tcPr>
          <w:p w14:paraId="53880909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32826D9B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063F3EA0" w14:textId="771BF3A8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lastRenderedPageBreak/>
              <w:t>75</w:t>
            </w:r>
          </w:p>
        </w:tc>
        <w:tc>
          <w:tcPr>
            <w:tcW w:w="720" w:type="dxa"/>
            <w:shd w:val="pct20" w:color="auto" w:fill="FFFFFF"/>
          </w:tcPr>
          <w:p w14:paraId="468152D2" w14:textId="7CC7561B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3690" w:type="dxa"/>
          </w:tcPr>
          <w:p w14:paraId="6A530B44" w14:textId="65F3E162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Did you talk with a Z-CAN provider before you had your implant removed?     </w:t>
            </w:r>
          </w:p>
        </w:tc>
        <w:tc>
          <w:tcPr>
            <w:tcW w:w="3870" w:type="dxa"/>
          </w:tcPr>
          <w:p w14:paraId="0EE42CC3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6295EE62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2CE712A0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7C2429E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7C0C03FE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49AE0B8" w14:textId="065F6CD2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720" w:type="dxa"/>
            <w:shd w:val="pct20" w:color="auto" w:fill="FFFFFF"/>
          </w:tcPr>
          <w:p w14:paraId="50B3B4B7" w14:textId="43523A7F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3690" w:type="dxa"/>
          </w:tcPr>
          <w:p w14:paraId="1928AF6B" w14:textId="4733FED0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Why did you have your implant removed? (check all that apply)   </w:t>
            </w:r>
          </w:p>
        </w:tc>
        <w:tc>
          <w:tcPr>
            <w:tcW w:w="3870" w:type="dxa"/>
          </w:tcPr>
          <w:p w14:paraId="1462F1D3" w14:textId="1B8308BD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32E3ECFE" w14:textId="0CF2E90B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6D078EBB" w14:textId="5DE30F2E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55FBA08E" w14:textId="6ACA3CC9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314B54E8" w14:textId="44C459D8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id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  <w:t>5</w:t>
            </w:r>
          </w:p>
          <w:p w14:paraId="320522A5" w14:textId="3BB78F08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ed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  <w:t>6</w:t>
            </w:r>
          </w:p>
          <w:p w14:paraId="0A0EF008" w14:textId="0BF6FE66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7A1B1F72" w14:textId="1D8A5664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Healthcare provider recommended I stop using it</w:t>
            </w:r>
            <w:r w:rsidRPr="00CF648A">
              <w:rPr>
                <w:rFonts w:ascii="Arial" w:hAnsi="Arial" w:cs="Arial"/>
                <w:bCs/>
                <w:iCs/>
              </w:rPr>
              <w:tab/>
              <w:t>8</w:t>
            </w:r>
          </w:p>
          <w:p w14:paraId="7D924F9F" w14:textId="5F20EACE" w:rsidR="00FD7FF8" w:rsidRPr="00CF648A" w:rsidRDefault="00FD7FF8" w:rsidP="005F59A5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Other reason (specify):  </w:t>
            </w:r>
            <w:r w:rsidRPr="00CF648A">
              <w:rPr>
                <w:rFonts w:ascii="Arial" w:hAnsi="Arial" w:cs="Arial"/>
              </w:rPr>
              <w:softHyphen/>
            </w:r>
            <w:r w:rsidRPr="00CF648A">
              <w:rPr>
                <w:rFonts w:ascii="Arial" w:hAnsi="Arial" w:cs="Arial"/>
              </w:rPr>
              <w:softHyphen/>
              <w:t xml:space="preserve">_________ </w:t>
            </w:r>
            <w:r w:rsidRPr="00CF648A">
              <w:rPr>
                <w:rFonts w:ascii="Arial" w:hAnsi="Arial" w:cs="Arial"/>
                <w:bCs/>
                <w:iCs/>
              </w:rPr>
              <w:tab/>
              <w:t>9</w:t>
            </w:r>
          </w:p>
        </w:tc>
        <w:tc>
          <w:tcPr>
            <w:tcW w:w="1440" w:type="dxa"/>
          </w:tcPr>
          <w:p w14:paraId="6E3505D0" w14:textId="032CDBE0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710586A9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0F66DF7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E736043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74021830" w14:textId="04ABD0BC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Depo-Current</w:t>
            </w:r>
          </w:p>
        </w:tc>
      </w:tr>
      <w:tr w:rsidR="00CF648A" w:rsidRPr="00CF648A" w14:paraId="1188D1DC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3FC6DDF8" w14:textId="15DE6046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720" w:type="dxa"/>
            <w:shd w:val="pct20" w:color="auto" w:fill="FFFFFF"/>
          </w:tcPr>
          <w:p w14:paraId="78971BE9" w14:textId="3B40CB5F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3690" w:type="dxa"/>
          </w:tcPr>
          <w:p w14:paraId="5816B161" w14:textId="0CDCCEAF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en did you start using the contraceptive shot (Depo Provera)?</w:t>
            </w:r>
          </w:p>
        </w:tc>
        <w:tc>
          <w:tcPr>
            <w:tcW w:w="3870" w:type="dxa"/>
          </w:tcPr>
          <w:p w14:paraId="799FBA44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7FB9AF58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692DA29C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E3D13F7" w14:textId="0F2028D0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720" w:type="dxa"/>
            <w:shd w:val="pct20" w:color="auto" w:fill="FFFFFF"/>
          </w:tcPr>
          <w:p w14:paraId="48E7A762" w14:textId="4B3E407F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3690" w:type="dxa"/>
          </w:tcPr>
          <w:p w14:paraId="7A0D38DC" w14:textId="77777777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What was the date of your most recent shot?    </w:t>
            </w:r>
          </w:p>
          <w:p w14:paraId="684B3D17" w14:textId="77777777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  <w:i/>
              </w:rPr>
              <w:t>If you do not know the exact date, please provide month and year.</w:t>
            </w:r>
          </w:p>
        </w:tc>
        <w:tc>
          <w:tcPr>
            <w:tcW w:w="3870" w:type="dxa"/>
          </w:tcPr>
          <w:p w14:paraId="29738E39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M / DD / YYYY</w:t>
            </w:r>
          </w:p>
        </w:tc>
        <w:tc>
          <w:tcPr>
            <w:tcW w:w="1440" w:type="dxa"/>
          </w:tcPr>
          <w:p w14:paraId="5123E5A4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3C0F93C9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7400729B" w14:textId="5FCA5CB2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720" w:type="dxa"/>
            <w:shd w:val="pct20" w:color="auto" w:fill="FFFFFF"/>
          </w:tcPr>
          <w:p w14:paraId="16C4394E" w14:textId="7833BDAC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3690" w:type="dxa"/>
          </w:tcPr>
          <w:p w14:paraId="00D717C4" w14:textId="5B58DD12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n the past 6 months, how satisfied have you been with the contraceptive shot?</w:t>
            </w:r>
          </w:p>
          <w:p w14:paraId="56B7770B" w14:textId="77777777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  <w:b/>
                <w:i/>
                <w:sz w:val="18"/>
              </w:rPr>
              <w:t>Note- 1,2 will skip to either other methods (past use) or condom section</w:t>
            </w:r>
          </w:p>
        </w:tc>
        <w:tc>
          <w:tcPr>
            <w:tcW w:w="3870" w:type="dxa"/>
          </w:tcPr>
          <w:p w14:paraId="575ECDB8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Very satisfied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6B06E049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Somewha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01D74590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No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3A944E4D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68CA129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1,2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next appropriate section</w:t>
            </w:r>
          </w:p>
        </w:tc>
      </w:tr>
      <w:tr w:rsidR="00CF648A" w:rsidRPr="00CF648A" w14:paraId="7C358F47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DB10F9D" w14:textId="71530E26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720" w:type="dxa"/>
            <w:shd w:val="pct20" w:color="auto" w:fill="FFFFFF"/>
          </w:tcPr>
          <w:p w14:paraId="3CA56375" w14:textId="50399FB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3690" w:type="dxa"/>
          </w:tcPr>
          <w:p w14:paraId="2FE54663" w14:textId="0DF1CDFE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at are the main reasons you have not been very satisfied with contraceptive shot? (check all that apply)</w:t>
            </w:r>
          </w:p>
        </w:tc>
        <w:tc>
          <w:tcPr>
            <w:tcW w:w="3870" w:type="dxa"/>
          </w:tcPr>
          <w:p w14:paraId="09CA175D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is not convenient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28EF04A2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74917704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0B8FCF30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270C2C4C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190C1A81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oes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006197DD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3B0BBA53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  <w:p w14:paraId="4BF7CF1B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lastRenderedPageBreak/>
              <w:t xml:space="preserve">Other reason (specify):  </w:t>
            </w:r>
            <w:r w:rsidRPr="00CF648A">
              <w:rPr>
                <w:rFonts w:ascii="Arial" w:hAnsi="Arial" w:cs="Arial"/>
              </w:rPr>
              <w:softHyphen/>
            </w:r>
            <w:r w:rsidRPr="00CF648A">
              <w:rPr>
                <w:rFonts w:ascii="Arial" w:hAnsi="Arial" w:cs="Arial"/>
              </w:rPr>
              <w:softHyphen/>
              <w:t xml:space="preserve">____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</w:tcPr>
          <w:p w14:paraId="6AFBD5A6" w14:textId="5A4020C4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  <w:sz w:val="18"/>
              </w:rPr>
              <w:lastRenderedPageBreak/>
              <w:t>next applicable section</w:t>
            </w:r>
          </w:p>
          <w:p w14:paraId="7CD11592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33206E7A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6FF2712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2DC67FC5" w14:textId="1CB0D59A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Depo-past</w:t>
            </w:r>
          </w:p>
        </w:tc>
      </w:tr>
      <w:tr w:rsidR="00CF648A" w:rsidRPr="00CF648A" w14:paraId="50EDF410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78A393A3" w14:textId="1A52C0D1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720" w:type="dxa"/>
            <w:shd w:val="pct20" w:color="auto" w:fill="FFFFFF"/>
          </w:tcPr>
          <w:p w14:paraId="7E3B03DA" w14:textId="458ACB3C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3690" w:type="dxa"/>
          </w:tcPr>
          <w:p w14:paraId="390FB19D" w14:textId="10784884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en did you start using the contraceptive shot (Depo Provera)?</w:t>
            </w:r>
          </w:p>
        </w:tc>
        <w:tc>
          <w:tcPr>
            <w:tcW w:w="3870" w:type="dxa"/>
          </w:tcPr>
          <w:p w14:paraId="2A1DB1C6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5039B552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025C9F1E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C189E61" w14:textId="73BBD2E3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720" w:type="dxa"/>
            <w:shd w:val="pct20" w:color="auto" w:fill="FFFFFF"/>
          </w:tcPr>
          <w:p w14:paraId="53B8EB85" w14:textId="3663C210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3690" w:type="dxa"/>
          </w:tcPr>
          <w:p w14:paraId="783021C2" w14:textId="77777777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n the past 6 months, how satisfied were you with the contraceptive shot (Depo Provera)?</w:t>
            </w:r>
          </w:p>
        </w:tc>
        <w:tc>
          <w:tcPr>
            <w:tcW w:w="3870" w:type="dxa"/>
          </w:tcPr>
          <w:p w14:paraId="698C0483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Very satisfied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3B960B4E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Somewha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57B59F91" w14:textId="347C3B0D" w:rsidR="00FD7FF8" w:rsidRPr="00CF648A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Not satisfied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2F8AFEC5" w14:textId="7B02C63E" w:rsidR="00FD7FF8" w:rsidRPr="00CF648A" w:rsidRDefault="00FD7FF8" w:rsidP="00F51DA1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1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62</w:t>
            </w:r>
          </w:p>
        </w:tc>
      </w:tr>
      <w:tr w:rsidR="00CF648A" w:rsidRPr="00CF648A" w14:paraId="1230D82A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30C90BCB" w14:textId="07963AD1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720" w:type="dxa"/>
            <w:shd w:val="pct20" w:color="auto" w:fill="FFFFFF"/>
          </w:tcPr>
          <w:p w14:paraId="3650E351" w14:textId="4780BC6A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3690" w:type="dxa"/>
          </w:tcPr>
          <w:p w14:paraId="582D74B7" w14:textId="7182AF1D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at are the main reasons you were not very satisfied with the contraceptive shot? (check all that apply)</w:t>
            </w:r>
          </w:p>
        </w:tc>
        <w:tc>
          <w:tcPr>
            <w:tcW w:w="3870" w:type="dxa"/>
          </w:tcPr>
          <w:p w14:paraId="62E37C9A" w14:textId="3D84F075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was not convenient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4C2FFDE8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682C7E94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0E00D0AE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50525FAD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032D6018" w14:textId="30099B56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id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7ECC2FF0" w14:textId="26F5B929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ed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7A58055E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  <w:p w14:paraId="1DD2EFBF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Other reason (specify):  </w:t>
            </w:r>
            <w:r w:rsidRPr="00CF648A">
              <w:rPr>
                <w:rFonts w:ascii="Arial" w:hAnsi="Arial" w:cs="Arial"/>
              </w:rPr>
              <w:softHyphen/>
            </w:r>
            <w:r w:rsidRPr="00CF648A">
              <w:rPr>
                <w:rFonts w:ascii="Arial" w:hAnsi="Arial" w:cs="Arial"/>
              </w:rPr>
              <w:softHyphen/>
              <w:t xml:space="preserve">____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</w:tcPr>
          <w:p w14:paraId="40442AF5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3E5DF689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6E3D6B9" w14:textId="295B0A37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81</w:t>
            </w:r>
          </w:p>
        </w:tc>
        <w:tc>
          <w:tcPr>
            <w:tcW w:w="720" w:type="dxa"/>
            <w:shd w:val="pct20" w:color="auto" w:fill="FFFFFF"/>
          </w:tcPr>
          <w:p w14:paraId="76E190F5" w14:textId="2BD64A0E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3690" w:type="dxa"/>
          </w:tcPr>
          <w:p w14:paraId="4682EEB4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Did you talk with a Z-CAN provider before you stopped using the contraceptive shot?     </w:t>
            </w:r>
          </w:p>
        </w:tc>
        <w:tc>
          <w:tcPr>
            <w:tcW w:w="3870" w:type="dxa"/>
          </w:tcPr>
          <w:p w14:paraId="280C5838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  No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4A925555" w14:textId="1CF22563" w:rsidR="00FD7FF8" w:rsidRPr="00CF648A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  Ye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6AE06A61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39EB989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1756A156" w14:textId="24A3B2DA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82</w:t>
            </w:r>
          </w:p>
        </w:tc>
        <w:tc>
          <w:tcPr>
            <w:tcW w:w="720" w:type="dxa"/>
            <w:shd w:val="pct20" w:color="auto" w:fill="FFFFFF"/>
          </w:tcPr>
          <w:p w14:paraId="35C7C3CE" w14:textId="7DB156AA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3690" w:type="dxa"/>
          </w:tcPr>
          <w:p w14:paraId="4BAF8E1A" w14:textId="77777777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Why did you stop using the contraceptive shot? (check all that apply)   </w:t>
            </w:r>
          </w:p>
        </w:tc>
        <w:tc>
          <w:tcPr>
            <w:tcW w:w="3870" w:type="dxa"/>
          </w:tcPr>
          <w:p w14:paraId="28EB543D" w14:textId="7B98FC1E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was not convenient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670B6500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3B2E9DB9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06658B31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00998722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1CE1DCE6" w14:textId="370D0ED9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id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1FE42A37" w14:textId="57EF086A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ed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0F3449FA" w14:textId="7B7F84C4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  <w:p w14:paraId="6406AA50" w14:textId="073108E5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Healthcare provider recommended I stop using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9</w:t>
            </w:r>
          </w:p>
          <w:p w14:paraId="6EC0A0E1" w14:textId="7F2EFA60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 had trouble getting to a Z-CAN clinic for sho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0</w:t>
            </w:r>
          </w:p>
          <w:p w14:paraId="6EE8C9C7" w14:textId="48483620" w:rsidR="00FD7FF8" w:rsidRPr="00CF648A" w:rsidRDefault="00FD7FF8" w:rsidP="0098752C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Other reason (specify):  </w:t>
            </w:r>
            <w:r w:rsidRPr="00CF648A">
              <w:rPr>
                <w:rFonts w:ascii="Arial" w:hAnsi="Arial" w:cs="Arial"/>
              </w:rPr>
              <w:softHyphen/>
            </w:r>
            <w:r w:rsidRPr="00CF648A">
              <w:rPr>
                <w:rFonts w:ascii="Arial" w:hAnsi="Arial" w:cs="Arial"/>
              </w:rPr>
              <w:softHyphen/>
              <w:t xml:space="preserve">_______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</w:tcPr>
          <w:p w14:paraId="6935D97D" w14:textId="51E58BE4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7391C2D0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7A117AE0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6378FEA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1E4938B7" w14:textId="7178112B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Pill-Current</w:t>
            </w:r>
          </w:p>
        </w:tc>
      </w:tr>
      <w:tr w:rsidR="00FD7FF8" w14:paraId="7C06705F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D72B74D" w14:textId="37112AFD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720" w:type="dxa"/>
            <w:shd w:val="pct20" w:color="auto" w:fill="FFFFFF"/>
          </w:tcPr>
          <w:p w14:paraId="0BA3DEA3" w14:textId="3C98D010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3690" w:type="dxa"/>
          </w:tcPr>
          <w:p w14:paraId="28A0BF0D" w14:textId="0AFF6FBB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id you start using the birth control pill?</w:t>
            </w:r>
          </w:p>
        </w:tc>
        <w:tc>
          <w:tcPr>
            <w:tcW w:w="3870" w:type="dxa"/>
          </w:tcPr>
          <w:p w14:paraId="39CE132A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31C20A00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68C9A9EF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197C7388" w14:textId="28AB04ED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720" w:type="dxa"/>
            <w:shd w:val="pct20" w:color="auto" w:fill="FFFFFF"/>
          </w:tcPr>
          <w:p w14:paraId="1E11EC91" w14:textId="44EED55F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3690" w:type="dxa"/>
          </w:tcPr>
          <w:p w14:paraId="30AD3A7D" w14:textId="5418D142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past 6 months, how satisfied have you been with the using the birth control pill?</w:t>
            </w:r>
          </w:p>
        </w:tc>
        <w:tc>
          <w:tcPr>
            <w:tcW w:w="3870" w:type="dxa"/>
          </w:tcPr>
          <w:p w14:paraId="00A98FA7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ery satisfied 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03F89CAA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what 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2F00DB7A" w14:textId="1090FB45" w:rsidR="00FD7FF8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01425529" w14:textId="2504314D" w:rsidR="00FD7FF8" w:rsidRDefault="00FD7FF8" w:rsidP="00F51DA1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sym w:font="Wingdings" w:char="F0E0"/>
            </w:r>
            <w:r>
              <w:rPr>
                <w:rFonts w:ascii="Arial" w:hAnsi="Arial" w:cs="Arial"/>
                <w:b/>
              </w:rPr>
              <w:t>67</w:t>
            </w:r>
          </w:p>
        </w:tc>
      </w:tr>
      <w:tr w:rsidR="00FD7FF8" w14:paraId="25F06130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12CA9C1E" w14:textId="43E8C9D8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720" w:type="dxa"/>
            <w:shd w:val="pct20" w:color="auto" w:fill="FFFFFF"/>
          </w:tcPr>
          <w:p w14:paraId="1B891DD4" w14:textId="5668EFF6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3690" w:type="dxa"/>
          </w:tcPr>
          <w:p w14:paraId="764A1173" w14:textId="046E04B2" w:rsidR="00FD7FF8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main reasons you have not been very satisfied using the birth control pill? (check all that apply)</w:t>
            </w:r>
          </w:p>
        </w:tc>
        <w:tc>
          <w:tcPr>
            <w:tcW w:w="3870" w:type="dxa"/>
          </w:tcPr>
          <w:p w14:paraId="128C54E7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t is not convenient for m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2CA1D997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experienced bleeding change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58254E1F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experienced side effect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2A32D40E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t caused me pain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7AFDD9ED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too expensive for m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  <w:p w14:paraId="779E45D1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partner does not want me to use i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6</w:t>
            </w:r>
          </w:p>
          <w:p w14:paraId="0DE95259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ant to get pregnan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7</w:t>
            </w:r>
          </w:p>
          <w:p w14:paraId="4B08D7B4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 not believe it is effective for birth control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8</w:t>
            </w:r>
          </w:p>
          <w:p w14:paraId="2D47F726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reason (specify): 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 xml:space="preserve">____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</w:tcPr>
          <w:p w14:paraId="3CE12FB7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2A284C8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392C0D5B" w14:textId="549443D3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720" w:type="dxa"/>
            <w:shd w:val="pct20" w:color="auto" w:fill="FFFFFF"/>
          </w:tcPr>
          <w:p w14:paraId="11CD42E3" w14:textId="01D3E605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3690" w:type="dxa"/>
          </w:tcPr>
          <w:p w14:paraId="0A8BA6C8" w14:textId="2D1A3E01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The last time that you got birth control pills from a Z-CAN provider, how many packs of pills did you receive?</w:t>
            </w:r>
          </w:p>
        </w:tc>
        <w:tc>
          <w:tcPr>
            <w:tcW w:w="3870" w:type="dxa"/>
          </w:tcPr>
          <w:p w14:paraId="2A89EF7E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1 pack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08B58E64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2 packs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38244F19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3 pack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63FB3178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4-6 pack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36A5BC0F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7-9 pack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0F2C61C5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10-12 pack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34AF7FA2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13 pack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</w:tcPr>
          <w:p w14:paraId="4BC0451D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4E18A8FC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7E939F28" w14:textId="56FAE61E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720" w:type="dxa"/>
            <w:shd w:val="pct20" w:color="auto" w:fill="FFFFFF"/>
          </w:tcPr>
          <w:p w14:paraId="670C3BC4" w14:textId="6A093719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3690" w:type="dxa"/>
          </w:tcPr>
          <w:p w14:paraId="3817C537" w14:textId="2CE42965" w:rsidR="00FD7FF8" w:rsidRPr="00CF648A" w:rsidRDefault="00FD7FF8" w:rsidP="00F51DA1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During the past 6 months, how difficult has it been for you to get more pills when you need them?</w:t>
            </w:r>
          </w:p>
        </w:tc>
        <w:tc>
          <w:tcPr>
            <w:tcW w:w="3870" w:type="dxa"/>
          </w:tcPr>
          <w:p w14:paraId="02F59318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Not difficult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2218B778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Somewhat difficul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1180D3E8" w14:textId="4814DA0A" w:rsidR="00FD7FF8" w:rsidRPr="00CF648A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Very difficul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164E1F6F" w14:textId="1B3EDD5A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1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next applicable section</w:t>
            </w:r>
          </w:p>
        </w:tc>
      </w:tr>
      <w:tr w:rsidR="00CF648A" w:rsidRPr="00CF648A" w14:paraId="5A4FEC95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23EF8C5" w14:textId="725AFF63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720" w:type="dxa"/>
            <w:shd w:val="pct20" w:color="auto" w:fill="FFFFFF"/>
          </w:tcPr>
          <w:p w14:paraId="2317A636" w14:textId="004DC303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3690" w:type="dxa"/>
          </w:tcPr>
          <w:p w14:paraId="5D503736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y was it was difficult for you to get more pills when you needed them?</w:t>
            </w:r>
          </w:p>
          <w:p w14:paraId="69630B66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  <w:i/>
              </w:rPr>
              <w:t>Select all that apply</w:t>
            </w:r>
            <w:r w:rsidRPr="00CF648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70" w:type="dxa"/>
          </w:tcPr>
          <w:p w14:paraId="17B940C4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Distance to the Z-CAN clinic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38F66A95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Hard to get to the Z-CAN clinic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6063A5A0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Remembering to go to the Z-CAN clinic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69D5E09C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Finding the time to go to the Z-CAN clinic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4D16B9AE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Pills were too expensiv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7BDE2F75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Other reason____________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</w:tcPr>
          <w:p w14:paraId="6E3490DA" w14:textId="71A5F20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15CFA740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313E5741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D12461B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47340205" w14:textId="04DA7DA1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Pill-Past</w:t>
            </w:r>
          </w:p>
        </w:tc>
      </w:tr>
      <w:tr w:rsidR="00FD7FF8" w14:paraId="50DB531F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D003C78" w14:textId="280467C9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</w:t>
            </w:r>
          </w:p>
        </w:tc>
        <w:tc>
          <w:tcPr>
            <w:tcW w:w="720" w:type="dxa"/>
            <w:shd w:val="pct20" w:color="auto" w:fill="FFFFFF"/>
          </w:tcPr>
          <w:p w14:paraId="3FA61F7F" w14:textId="511851A0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3690" w:type="dxa"/>
          </w:tcPr>
          <w:p w14:paraId="63131E88" w14:textId="0BB6D724" w:rsidR="00FD7FF8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id you start using the birth control pill?</w:t>
            </w:r>
          </w:p>
        </w:tc>
        <w:tc>
          <w:tcPr>
            <w:tcW w:w="3870" w:type="dxa"/>
          </w:tcPr>
          <w:p w14:paraId="6F87279D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2F079491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6B42424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DC6185E" w14:textId="4C0E565F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</w:t>
            </w:r>
          </w:p>
        </w:tc>
        <w:tc>
          <w:tcPr>
            <w:tcW w:w="720" w:type="dxa"/>
            <w:shd w:val="pct20" w:color="auto" w:fill="FFFFFF"/>
          </w:tcPr>
          <w:p w14:paraId="09109AF1" w14:textId="7D1C9D29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3690" w:type="dxa"/>
          </w:tcPr>
          <w:p w14:paraId="5D14B863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past 6 months, how satisfied were you with the using the birth control pill?</w:t>
            </w:r>
          </w:p>
        </w:tc>
        <w:tc>
          <w:tcPr>
            <w:tcW w:w="3870" w:type="dxa"/>
          </w:tcPr>
          <w:p w14:paraId="7EF28793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ery satisfied 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39481BE6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what 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1E630605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57EAC1E3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41CF3A9" w14:textId="5FB138A8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sym w:font="Wingdings" w:char="F0E0"/>
            </w:r>
            <w:r>
              <w:rPr>
                <w:rFonts w:ascii="Arial" w:hAnsi="Arial" w:cs="Arial"/>
                <w:b/>
              </w:rPr>
              <w:t>73</w:t>
            </w:r>
          </w:p>
          <w:p w14:paraId="45BC7E33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214A1238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C5D1F15" w14:textId="5D1457DF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</w:t>
            </w:r>
          </w:p>
        </w:tc>
        <w:tc>
          <w:tcPr>
            <w:tcW w:w="720" w:type="dxa"/>
            <w:shd w:val="pct20" w:color="auto" w:fill="FFFFFF"/>
          </w:tcPr>
          <w:p w14:paraId="67F51F70" w14:textId="43A1AC55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3690" w:type="dxa"/>
          </w:tcPr>
          <w:p w14:paraId="41C40BE4" w14:textId="00683595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main reasons you were not very satisfied using the birth control pill? (check all that apply)</w:t>
            </w:r>
          </w:p>
        </w:tc>
        <w:tc>
          <w:tcPr>
            <w:tcW w:w="3870" w:type="dxa"/>
          </w:tcPr>
          <w:p w14:paraId="1908FB81" w14:textId="38DC3CC4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t was not convenient for m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08A536E5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experienced bleeding change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4537970E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experienced side effect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00AABFD8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t caused me pain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318E6715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too expensive for m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  <w:p w14:paraId="3F157183" w14:textId="7414086A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partner did not want me to use i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6</w:t>
            </w:r>
          </w:p>
          <w:p w14:paraId="34B08E9D" w14:textId="1F3837C1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anted to get pregnan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7</w:t>
            </w:r>
          </w:p>
          <w:p w14:paraId="745BDAEC" w14:textId="278F229F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 not believe it is effective for birth control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8</w:t>
            </w:r>
          </w:p>
          <w:p w14:paraId="02EA914A" w14:textId="3F93B13C" w:rsidR="00FD7FF8" w:rsidRDefault="00FD7FF8" w:rsidP="001C6B5D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reason (specify): 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 xml:space="preserve">____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</w:tcPr>
          <w:p w14:paraId="7BD4799A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049CA009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0464574E" w14:textId="707BEC49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</w:t>
            </w:r>
          </w:p>
        </w:tc>
        <w:tc>
          <w:tcPr>
            <w:tcW w:w="720" w:type="dxa"/>
            <w:shd w:val="pct20" w:color="auto" w:fill="FFFFFF"/>
          </w:tcPr>
          <w:p w14:paraId="31A9AFE8" w14:textId="0B7E392E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3690" w:type="dxa"/>
          </w:tcPr>
          <w:p w14:paraId="55CE2EA6" w14:textId="7DDC7D7A" w:rsidR="00FD7FF8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ast time that you got birth control pills from a Z-CAN provider, how many packs of pills did you receive?</w:t>
            </w:r>
          </w:p>
        </w:tc>
        <w:tc>
          <w:tcPr>
            <w:tcW w:w="3870" w:type="dxa"/>
          </w:tcPr>
          <w:p w14:paraId="61E06833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 pack 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790A5AD2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pack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1D4B1284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ack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64121EE7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-6 pack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263872AA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9 pack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  <w:p w14:paraId="5E93A911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2 pack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6</w:t>
            </w:r>
          </w:p>
          <w:p w14:paraId="61C9CBB0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pack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</w:tcPr>
          <w:p w14:paraId="159808F7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039852CA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03836ECE" w14:textId="5D24AA66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</w:t>
            </w:r>
          </w:p>
        </w:tc>
        <w:tc>
          <w:tcPr>
            <w:tcW w:w="720" w:type="dxa"/>
            <w:shd w:val="pct20" w:color="auto" w:fill="FFFFFF"/>
          </w:tcPr>
          <w:p w14:paraId="07B42482" w14:textId="18760AA7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3690" w:type="dxa"/>
          </w:tcPr>
          <w:p w14:paraId="24E93B49" w14:textId="7412723A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the past 6 months, how difficult was it for you to get more pills when you need them?</w:t>
            </w:r>
          </w:p>
        </w:tc>
        <w:tc>
          <w:tcPr>
            <w:tcW w:w="3870" w:type="dxa"/>
          </w:tcPr>
          <w:p w14:paraId="229431DE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t difficult 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2A49DD07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what difficul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6EB1250A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difficul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1CE6E61F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11705E8" w14:textId="200325D6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sym w:font="Wingdings" w:char="F0E0"/>
            </w:r>
            <w:r>
              <w:rPr>
                <w:rFonts w:ascii="Arial" w:hAnsi="Arial" w:cs="Arial"/>
                <w:b/>
              </w:rPr>
              <w:t>76</w:t>
            </w:r>
          </w:p>
          <w:p w14:paraId="4B4A7C88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0ADF5E51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E1735B3" w14:textId="62A9EAE3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720" w:type="dxa"/>
            <w:shd w:val="pct20" w:color="auto" w:fill="FFFFFF"/>
          </w:tcPr>
          <w:p w14:paraId="05ACB9A5" w14:textId="643E88E9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3690" w:type="dxa"/>
          </w:tcPr>
          <w:p w14:paraId="4E5AB380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was it was difficult for you to get more pills when you needed them?</w:t>
            </w:r>
          </w:p>
          <w:p w14:paraId="08A5170F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elect all that apply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70" w:type="dxa"/>
          </w:tcPr>
          <w:p w14:paraId="407260F5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tance to the Z-CAN clinic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7EFE6DEB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to get to the Z-CAN clinic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01CBC530" w14:textId="707449A1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embering to go to the Z-CAN </w:t>
            </w:r>
            <w:r w:rsidR="00F51D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linic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01587CD0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Finding the time to go to the Z-CAN clinic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3AB8D7C9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ls were too expensiv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  <w:p w14:paraId="603B0889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reason____________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</w:tcPr>
          <w:p w14:paraId="53C36AA7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553B8C60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A36E6C9" w14:textId="2BA4EC85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720" w:type="dxa"/>
            <w:shd w:val="pct20" w:color="auto" w:fill="FFFFFF"/>
          </w:tcPr>
          <w:p w14:paraId="3631EE24" w14:textId="6B73F2CF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3690" w:type="dxa"/>
          </w:tcPr>
          <w:p w14:paraId="3489B511" w14:textId="31B1AB97" w:rsidR="00FD7FF8" w:rsidRDefault="00FD7FF8" w:rsidP="00F51DA1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 talk with a Z-CAN provider before you stopped using the pill?    </w:t>
            </w:r>
          </w:p>
        </w:tc>
        <w:tc>
          <w:tcPr>
            <w:tcW w:w="3870" w:type="dxa"/>
          </w:tcPr>
          <w:p w14:paraId="21F42CC9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1A7EFC99" w14:textId="62FD7D02" w:rsidR="00FD7FF8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14AD3E4B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28246F53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0ECFE51" w14:textId="71126CED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91</w:t>
            </w:r>
          </w:p>
        </w:tc>
        <w:tc>
          <w:tcPr>
            <w:tcW w:w="720" w:type="dxa"/>
            <w:shd w:val="pct20" w:color="auto" w:fill="FFFFFF"/>
          </w:tcPr>
          <w:p w14:paraId="68852380" w14:textId="074082F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3690" w:type="dxa"/>
          </w:tcPr>
          <w:p w14:paraId="56AFE387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Why did you stop using the birth control pill? (check all that apply)   </w:t>
            </w:r>
          </w:p>
        </w:tc>
        <w:tc>
          <w:tcPr>
            <w:tcW w:w="3870" w:type="dxa"/>
          </w:tcPr>
          <w:p w14:paraId="34B89FD0" w14:textId="1E9042AE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was not convenient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29D7CC60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56C8423C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5BA1DCF3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6BA6385B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62CCF258" w14:textId="1F5AC27D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id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6B79FA66" w14:textId="56D8564B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ed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4188127E" w14:textId="5E7F07AA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  <w:p w14:paraId="1C3A33EF" w14:textId="78CFAD61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Healthcare provider recommended I stop using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9</w:t>
            </w:r>
          </w:p>
          <w:p w14:paraId="7FE70839" w14:textId="523B67E9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Too hard to remember to take a pill every day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0</w:t>
            </w:r>
          </w:p>
          <w:p w14:paraId="5D337FF2" w14:textId="4C0E3148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Too hard to get pills from Z-CAN clinic 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1</w:t>
            </w:r>
          </w:p>
          <w:p w14:paraId="1BC04FE4" w14:textId="5785769D" w:rsidR="00FD7FF8" w:rsidRPr="00CF648A" w:rsidRDefault="00FD7FF8" w:rsidP="00007A5C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Other reason (specify):  ____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</w:tcPr>
          <w:p w14:paraId="0642FA0C" w14:textId="78315EE5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3BC5A3A9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6DE0C3CD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F9F735B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18CF9055" w14:textId="2EE5594C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Ring-Current</w:t>
            </w:r>
          </w:p>
        </w:tc>
      </w:tr>
      <w:tr w:rsidR="00FD7FF8" w14:paraId="7EEAE305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7E4C78B" w14:textId="6AE9AC4B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720" w:type="dxa"/>
            <w:shd w:val="pct20" w:color="auto" w:fill="FFFFFF"/>
          </w:tcPr>
          <w:p w14:paraId="62C46EC8" w14:textId="13192D1F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3690" w:type="dxa"/>
          </w:tcPr>
          <w:p w14:paraId="24DACA4C" w14:textId="7E41B46F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id you start using the ring (</w:t>
            </w:r>
            <w:proofErr w:type="spellStart"/>
            <w:r>
              <w:rPr>
                <w:rFonts w:ascii="Arial" w:hAnsi="Arial" w:cs="Arial"/>
              </w:rPr>
              <w:t>Nuvaring</w:t>
            </w:r>
            <w:proofErr w:type="spellEnd"/>
            <w:r>
              <w:rPr>
                <w:rFonts w:ascii="Arial" w:hAnsi="Arial" w:cs="Arial"/>
              </w:rPr>
              <w:t>)?</w:t>
            </w:r>
          </w:p>
        </w:tc>
        <w:tc>
          <w:tcPr>
            <w:tcW w:w="3870" w:type="dxa"/>
          </w:tcPr>
          <w:p w14:paraId="788F7EB4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33FCA8F7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23297A6B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6AA0174" w14:textId="21839E2D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720" w:type="dxa"/>
            <w:shd w:val="pct20" w:color="auto" w:fill="FFFFFF"/>
          </w:tcPr>
          <w:p w14:paraId="1414281C" w14:textId="2EC7EBB3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3690" w:type="dxa"/>
          </w:tcPr>
          <w:p w14:paraId="64538639" w14:textId="619F13E8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past 6 months, how satisfied have you been with the ring?</w:t>
            </w:r>
          </w:p>
        </w:tc>
        <w:tc>
          <w:tcPr>
            <w:tcW w:w="3870" w:type="dxa"/>
          </w:tcPr>
          <w:p w14:paraId="7351208E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ery satisfied 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0A5ADE5A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what 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2F656E20" w14:textId="08108EFC" w:rsidR="00FD7FF8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613E82E3" w14:textId="4A097F30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sym w:font="Wingdings" w:char="F0E0"/>
            </w:r>
            <w:r>
              <w:rPr>
                <w:rFonts w:ascii="Arial" w:hAnsi="Arial" w:cs="Arial"/>
                <w:b/>
              </w:rPr>
              <w:t>81</w:t>
            </w:r>
          </w:p>
          <w:p w14:paraId="36302052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F54CC2B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5B60419E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C814561" w14:textId="5157F199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720" w:type="dxa"/>
            <w:shd w:val="pct20" w:color="auto" w:fill="FFFFFF"/>
          </w:tcPr>
          <w:p w14:paraId="094A2AD3" w14:textId="0306874D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3690" w:type="dxa"/>
          </w:tcPr>
          <w:p w14:paraId="7D598CDB" w14:textId="4F33973C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at are the main reasons you have not been very satisfied with the ring? (check all that apply)</w:t>
            </w:r>
          </w:p>
        </w:tc>
        <w:tc>
          <w:tcPr>
            <w:tcW w:w="3870" w:type="dxa"/>
          </w:tcPr>
          <w:p w14:paraId="6F7DB434" w14:textId="77777777" w:rsidR="00FD7FF8" w:rsidRPr="00CF648A" w:rsidRDefault="00FD7FF8" w:rsidP="00146ED9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is not convenient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44771877" w14:textId="77777777" w:rsidR="00FD7FF8" w:rsidRPr="00CF648A" w:rsidRDefault="00FD7FF8" w:rsidP="00146ED9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27F26486" w14:textId="77777777" w:rsidR="00FD7FF8" w:rsidRPr="00CF648A" w:rsidRDefault="00FD7FF8" w:rsidP="00146ED9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1907339C" w14:textId="77777777" w:rsidR="00FD7FF8" w:rsidRPr="00CF648A" w:rsidRDefault="00FD7FF8" w:rsidP="00146ED9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4453B3B9" w14:textId="77777777" w:rsidR="00FD7FF8" w:rsidRPr="00CF648A" w:rsidRDefault="00FD7FF8" w:rsidP="00146ED9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5A22A80E" w14:textId="77777777" w:rsidR="00FD7FF8" w:rsidRPr="00CF648A" w:rsidRDefault="00FD7FF8" w:rsidP="00146ED9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oes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7E9617D8" w14:textId="77777777" w:rsidR="00FD7FF8" w:rsidRPr="00CF648A" w:rsidRDefault="00FD7FF8" w:rsidP="00146ED9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lastRenderedPageBreak/>
              <w:t>I want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5F1DB5D9" w14:textId="77777777" w:rsidR="00FD7FF8" w:rsidRPr="00CF648A" w:rsidRDefault="00FD7FF8" w:rsidP="00146ED9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  <w:p w14:paraId="11D633C1" w14:textId="77777777" w:rsidR="00FD7FF8" w:rsidRPr="00CF648A" w:rsidRDefault="00FD7FF8" w:rsidP="00146ED9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Other reason (specify):  </w:t>
            </w:r>
            <w:r w:rsidRPr="00CF648A">
              <w:rPr>
                <w:rFonts w:ascii="Arial" w:hAnsi="Arial" w:cs="Arial"/>
              </w:rPr>
              <w:softHyphen/>
            </w:r>
            <w:r w:rsidRPr="00CF648A">
              <w:rPr>
                <w:rFonts w:ascii="Arial" w:hAnsi="Arial" w:cs="Arial"/>
              </w:rPr>
              <w:softHyphen/>
              <w:t xml:space="preserve">____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</w:tcPr>
          <w:p w14:paraId="618C387F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5B588C50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D5977A7" w14:textId="35DC5ED6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720" w:type="dxa"/>
            <w:shd w:val="pct20" w:color="auto" w:fill="FFFFFF"/>
          </w:tcPr>
          <w:p w14:paraId="16C2304E" w14:textId="764F5AC0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81</w:t>
            </w:r>
          </w:p>
        </w:tc>
        <w:tc>
          <w:tcPr>
            <w:tcW w:w="3690" w:type="dxa"/>
          </w:tcPr>
          <w:p w14:paraId="32C3D503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During the past 6 months, how hard has it been for you to get more rings when you need them?</w:t>
            </w:r>
          </w:p>
          <w:p w14:paraId="1DCFA22B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  <w:b/>
                <w:i/>
                <w:sz w:val="18"/>
              </w:rPr>
              <w:t>Note- 1 will skip to either other methods (past use) or condom section</w:t>
            </w:r>
          </w:p>
        </w:tc>
        <w:tc>
          <w:tcPr>
            <w:tcW w:w="3870" w:type="dxa"/>
          </w:tcPr>
          <w:p w14:paraId="418D0970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Not difficult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5AAFE1E8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Somewhat difficul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287A616A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Very difficul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79F7FB11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67BA08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1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next appropriate section</w:t>
            </w:r>
          </w:p>
        </w:tc>
      </w:tr>
      <w:tr w:rsidR="00CF648A" w:rsidRPr="00CF648A" w14:paraId="4801C073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389817C3" w14:textId="622F12EE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720" w:type="dxa"/>
            <w:shd w:val="pct20" w:color="auto" w:fill="FFFFFF"/>
          </w:tcPr>
          <w:p w14:paraId="6F0BB6DF" w14:textId="4C501DE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82</w:t>
            </w:r>
          </w:p>
        </w:tc>
        <w:tc>
          <w:tcPr>
            <w:tcW w:w="3690" w:type="dxa"/>
          </w:tcPr>
          <w:p w14:paraId="2F7372BD" w14:textId="4B15CE18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y has it been was difficult for you to get more rings when you needed them?</w:t>
            </w:r>
          </w:p>
          <w:p w14:paraId="7B057B86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  <w:i/>
              </w:rPr>
              <w:t>Select all that apply</w:t>
            </w:r>
            <w:r w:rsidRPr="00CF648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70" w:type="dxa"/>
          </w:tcPr>
          <w:p w14:paraId="1C60ACBB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Distance to the Z-CAN clinic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43CF4EE3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Hard to get to the Z-CAN clinic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031222DA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Remembering to go to the Z-CAN clinic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69CFA423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Finding the time to go to the Z-CAN clinic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5DD8D398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The ring is  too expensiv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623A48E1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Other reason____________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</w:tcPr>
          <w:p w14:paraId="19127825" w14:textId="7497EE24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710AD7B2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7F306D00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16EB5BA1" w14:textId="77777777" w:rsidR="00FD7FF8" w:rsidRPr="00CF648A" w:rsidRDefault="00FD7FF8" w:rsidP="00A04E9E">
            <w:pPr>
              <w:tabs>
                <w:tab w:val="left" w:pos="1770"/>
              </w:tabs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0640CE21" w14:textId="3DD45C72" w:rsidR="00FD7FF8" w:rsidRPr="00CF648A" w:rsidRDefault="00FD7FF8" w:rsidP="00A04E9E">
            <w:pPr>
              <w:tabs>
                <w:tab w:val="left" w:pos="1770"/>
              </w:tabs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Ring-Past</w:t>
            </w:r>
          </w:p>
        </w:tc>
      </w:tr>
      <w:tr w:rsidR="00FD7FF8" w14:paraId="3645EF53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18DD415D" w14:textId="42F61079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</w:t>
            </w:r>
          </w:p>
        </w:tc>
        <w:tc>
          <w:tcPr>
            <w:tcW w:w="720" w:type="dxa"/>
            <w:shd w:val="pct20" w:color="auto" w:fill="FFFFFF"/>
          </w:tcPr>
          <w:p w14:paraId="7FD28EDC" w14:textId="5E26FDA3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</w:t>
            </w:r>
          </w:p>
        </w:tc>
        <w:tc>
          <w:tcPr>
            <w:tcW w:w="3690" w:type="dxa"/>
          </w:tcPr>
          <w:p w14:paraId="4BBF837C" w14:textId="09382841" w:rsidR="00FD7FF8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id you start using the ring (</w:t>
            </w:r>
            <w:proofErr w:type="spellStart"/>
            <w:r>
              <w:rPr>
                <w:rFonts w:ascii="Arial" w:hAnsi="Arial" w:cs="Arial"/>
              </w:rPr>
              <w:t>Nuvaring</w:t>
            </w:r>
            <w:proofErr w:type="spellEnd"/>
            <w:r>
              <w:rPr>
                <w:rFonts w:ascii="Arial" w:hAnsi="Arial" w:cs="Arial"/>
              </w:rPr>
              <w:t>)?</w:t>
            </w:r>
          </w:p>
        </w:tc>
        <w:tc>
          <w:tcPr>
            <w:tcW w:w="3870" w:type="dxa"/>
          </w:tcPr>
          <w:p w14:paraId="0D2405BD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39FCE765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17B18242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9F52A9C" w14:textId="74E2CDE4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</w:t>
            </w:r>
          </w:p>
        </w:tc>
        <w:tc>
          <w:tcPr>
            <w:tcW w:w="720" w:type="dxa"/>
            <w:shd w:val="pct20" w:color="auto" w:fill="FFFFFF"/>
          </w:tcPr>
          <w:p w14:paraId="33FB10A1" w14:textId="7B215CE1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</w:t>
            </w:r>
          </w:p>
        </w:tc>
        <w:tc>
          <w:tcPr>
            <w:tcW w:w="3690" w:type="dxa"/>
          </w:tcPr>
          <w:p w14:paraId="41B9C349" w14:textId="77777777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past 6 months, how satisfied were you with the ring?</w:t>
            </w:r>
          </w:p>
        </w:tc>
        <w:tc>
          <w:tcPr>
            <w:tcW w:w="3870" w:type="dxa"/>
          </w:tcPr>
          <w:p w14:paraId="0E859659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ery satisfied 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35E58B1B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what 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42165C2E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6EDB3496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A7D6390" w14:textId="50214A19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sym w:font="Wingdings" w:char="F0E0"/>
            </w:r>
            <w:r>
              <w:rPr>
                <w:rFonts w:ascii="Arial" w:hAnsi="Arial" w:cs="Arial"/>
                <w:b/>
              </w:rPr>
              <w:t>86</w:t>
            </w:r>
          </w:p>
          <w:p w14:paraId="67617BED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1DC3387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38CD29C5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3F20825E" w14:textId="3C019F29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</w:t>
            </w:r>
          </w:p>
        </w:tc>
        <w:tc>
          <w:tcPr>
            <w:tcW w:w="720" w:type="dxa"/>
            <w:shd w:val="pct20" w:color="auto" w:fill="FFFFFF"/>
          </w:tcPr>
          <w:p w14:paraId="0FDEEB02" w14:textId="5D707AB6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</w:t>
            </w:r>
          </w:p>
        </w:tc>
        <w:tc>
          <w:tcPr>
            <w:tcW w:w="3690" w:type="dxa"/>
          </w:tcPr>
          <w:p w14:paraId="75EA54B6" w14:textId="1B83B649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main reasons you were not very satisfied with the ring? (check all that apply)</w:t>
            </w:r>
          </w:p>
        </w:tc>
        <w:tc>
          <w:tcPr>
            <w:tcW w:w="3870" w:type="dxa"/>
          </w:tcPr>
          <w:p w14:paraId="39C0B1AB" w14:textId="26F4DEC5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t was not convenient for m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306CC829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experienced bleeding change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58479AF8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experienced side effect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4E110046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t caused me pain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7D4451A5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too expensive for m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  <w:p w14:paraId="40FD2D70" w14:textId="1B12F3A6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partner did not want me to use i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6</w:t>
            </w:r>
          </w:p>
          <w:p w14:paraId="4BC4FD53" w14:textId="6547D7DA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anted to get pregnan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7</w:t>
            </w:r>
          </w:p>
          <w:p w14:paraId="5F37389C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 not believe it is effective for birth control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8</w:t>
            </w:r>
          </w:p>
          <w:p w14:paraId="6483A23E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reason (specify): 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 xml:space="preserve">____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</w:tcPr>
          <w:p w14:paraId="28F4221B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5383161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7F777D4A" w14:textId="2543C123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6</w:t>
            </w:r>
          </w:p>
        </w:tc>
        <w:tc>
          <w:tcPr>
            <w:tcW w:w="720" w:type="dxa"/>
            <w:shd w:val="pct20" w:color="auto" w:fill="FFFFFF"/>
          </w:tcPr>
          <w:p w14:paraId="31C83ABE" w14:textId="5D36195A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</w:t>
            </w:r>
          </w:p>
        </w:tc>
        <w:tc>
          <w:tcPr>
            <w:tcW w:w="3690" w:type="dxa"/>
          </w:tcPr>
          <w:p w14:paraId="69824C22" w14:textId="3AA92751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the past 6 months, how hard was it for you to get more rings when you need them?</w:t>
            </w:r>
          </w:p>
        </w:tc>
        <w:tc>
          <w:tcPr>
            <w:tcW w:w="3870" w:type="dxa"/>
          </w:tcPr>
          <w:p w14:paraId="46AFAEA2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t difficult 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5CCB6779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what difficul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7127F25A" w14:textId="7E4A05D3" w:rsidR="00FD7FF8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difficul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2489627B" w14:textId="1C298B72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sym w:font="Wingdings" w:char="F0E0"/>
            </w:r>
            <w:r>
              <w:rPr>
                <w:rFonts w:ascii="Arial" w:hAnsi="Arial" w:cs="Arial"/>
                <w:b/>
              </w:rPr>
              <w:t>88</w:t>
            </w:r>
          </w:p>
          <w:p w14:paraId="4593D5EF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3B9D3BCE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1463289B" w14:textId="33551C01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720" w:type="dxa"/>
            <w:shd w:val="pct20" w:color="auto" w:fill="FFFFFF"/>
          </w:tcPr>
          <w:p w14:paraId="66F2D874" w14:textId="260E79CB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</w:t>
            </w:r>
          </w:p>
        </w:tc>
        <w:tc>
          <w:tcPr>
            <w:tcW w:w="3690" w:type="dxa"/>
          </w:tcPr>
          <w:p w14:paraId="0D66B628" w14:textId="0E5063F7" w:rsidR="00FD7FF8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was it difficult for you to get more rings when you needed them?</w:t>
            </w:r>
          </w:p>
          <w:p w14:paraId="3866D21B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elect all that apply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70" w:type="dxa"/>
          </w:tcPr>
          <w:p w14:paraId="5B972AC7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tance to the Z-CAN clinic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5150ED62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to get to the Z-CAN clinic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28AFA152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mbering to go to the Z-CAN clinic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74CC7CA9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inding the time to go to the Z-CAN clinic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63D7503C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ing is  too expensiv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  <w:p w14:paraId="562DFCEA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reason____________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</w:tcPr>
          <w:p w14:paraId="3D4C8529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46E24A78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BE504E3" w14:textId="6320265B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</w:t>
            </w:r>
          </w:p>
        </w:tc>
        <w:tc>
          <w:tcPr>
            <w:tcW w:w="720" w:type="dxa"/>
            <w:shd w:val="pct20" w:color="auto" w:fill="FFFFFF"/>
          </w:tcPr>
          <w:p w14:paraId="1A0C135F" w14:textId="3B197D34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</w:t>
            </w:r>
          </w:p>
        </w:tc>
        <w:tc>
          <w:tcPr>
            <w:tcW w:w="3690" w:type="dxa"/>
          </w:tcPr>
          <w:p w14:paraId="5C4FEC91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 talk with a Z-CAN provider before you stopped using the ring?     </w:t>
            </w:r>
          </w:p>
        </w:tc>
        <w:tc>
          <w:tcPr>
            <w:tcW w:w="3870" w:type="dxa"/>
          </w:tcPr>
          <w:p w14:paraId="01335457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481350F0" w14:textId="78CE7D44" w:rsidR="00FD7FF8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2814F406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78716DD9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8DF949A" w14:textId="636C62A6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720" w:type="dxa"/>
            <w:shd w:val="pct20" w:color="auto" w:fill="FFFFFF"/>
          </w:tcPr>
          <w:p w14:paraId="724FB196" w14:textId="7BF95FDD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3690" w:type="dxa"/>
          </w:tcPr>
          <w:p w14:paraId="765CB915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Why did you stop using the ring? (check all that apply)   </w:t>
            </w:r>
          </w:p>
        </w:tc>
        <w:tc>
          <w:tcPr>
            <w:tcW w:w="3870" w:type="dxa"/>
          </w:tcPr>
          <w:p w14:paraId="5E35428E" w14:textId="01E53643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was not convenient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3C471907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0E97FA69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776E51F4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5E4AE63D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7A6FA1E0" w14:textId="515F6C73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id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27A207E9" w14:textId="6F8E1AE4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ed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0E16411A" w14:textId="00118046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  <w:p w14:paraId="06CC328E" w14:textId="36244E9C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Healthcare provider recommended I stop using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9</w:t>
            </w:r>
          </w:p>
          <w:p w14:paraId="62BC1639" w14:textId="29E88DE4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was difficult to use/inser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0</w:t>
            </w:r>
          </w:p>
          <w:p w14:paraId="64AD8217" w14:textId="599827C9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Too hard to get rings from Z-CAN clinic 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1</w:t>
            </w:r>
          </w:p>
          <w:p w14:paraId="6F649015" w14:textId="3D3B408E" w:rsidR="00FD7FF8" w:rsidRPr="00CF648A" w:rsidRDefault="00FD7FF8" w:rsidP="000B0844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Other reason (specify):  ____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</w:tcPr>
          <w:p w14:paraId="0397DEF5" w14:textId="7451047D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7FF86CC3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5A22BBF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D9A5BB2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32900529" w14:textId="2454A06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Patch-Current</w:t>
            </w:r>
          </w:p>
        </w:tc>
      </w:tr>
      <w:tr w:rsidR="00FD7FF8" w14:paraId="262F22F7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E3C0D7C" w14:textId="5011623B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720" w:type="dxa"/>
            <w:shd w:val="pct20" w:color="auto" w:fill="FFFFFF"/>
          </w:tcPr>
          <w:p w14:paraId="0191531D" w14:textId="05BC920F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3690" w:type="dxa"/>
          </w:tcPr>
          <w:p w14:paraId="3F2E4059" w14:textId="577BDBB3" w:rsidR="00FD7FF8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id you start using the patch?</w:t>
            </w:r>
          </w:p>
        </w:tc>
        <w:tc>
          <w:tcPr>
            <w:tcW w:w="3870" w:type="dxa"/>
          </w:tcPr>
          <w:p w14:paraId="6C6774BE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57F67D3B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6DC9852E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754585CA" w14:textId="45F248CD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720" w:type="dxa"/>
            <w:shd w:val="pct20" w:color="auto" w:fill="FFFFFF"/>
          </w:tcPr>
          <w:p w14:paraId="795D3219" w14:textId="50DE2530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</w:t>
            </w:r>
          </w:p>
        </w:tc>
        <w:tc>
          <w:tcPr>
            <w:tcW w:w="3690" w:type="dxa"/>
          </w:tcPr>
          <w:p w14:paraId="0757D728" w14:textId="00B82BDE" w:rsidR="00FD7FF8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past 6 months, how satisfied have you been with the patch?</w:t>
            </w:r>
          </w:p>
        </w:tc>
        <w:tc>
          <w:tcPr>
            <w:tcW w:w="3870" w:type="dxa"/>
          </w:tcPr>
          <w:p w14:paraId="4FE5C690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ery satisfied 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3CFF6285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what 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62D6DB33" w14:textId="24A87F3C" w:rsidR="00FD7FF8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67A42198" w14:textId="65AB1BAD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sym w:font="Wingdings" w:char="F0E0"/>
            </w:r>
            <w:r>
              <w:rPr>
                <w:rFonts w:ascii="Arial" w:hAnsi="Arial" w:cs="Arial"/>
                <w:b/>
              </w:rPr>
              <w:t>93</w:t>
            </w:r>
          </w:p>
          <w:p w14:paraId="1EA9BDE8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70E72028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0DDB6C80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070B13D0" w14:textId="7ADFB25E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lastRenderedPageBreak/>
              <w:t>49</w:t>
            </w:r>
          </w:p>
        </w:tc>
        <w:tc>
          <w:tcPr>
            <w:tcW w:w="720" w:type="dxa"/>
            <w:shd w:val="pct20" w:color="auto" w:fill="FFFFFF"/>
          </w:tcPr>
          <w:p w14:paraId="67073037" w14:textId="072A910B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92</w:t>
            </w:r>
          </w:p>
        </w:tc>
        <w:tc>
          <w:tcPr>
            <w:tcW w:w="3690" w:type="dxa"/>
          </w:tcPr>
          <w:p w14:paraId="19D1AD96" w14:textId="0732B83B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at are the main reasons you have not been very satisfied with the patch? (check all that apply)</w:t>
            </w:r>
          </w:p>
        </w:tc>
        <w:tc>
          <w:tcPr>
            <w:tcW w:w="3870" w:type="dxa"/>
          </w:tcPr>
          <w:p w14:paraId="1BFD13C8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is not convenient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56ECB3A6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51B4D8E5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21F1B11E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5024A344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2898399A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oes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72E690E0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1250C99A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  <w:p w14:paraId="4052E5E6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Other reason (specify):  </w:t>
            </w:r>
            <w:r w:rsidRPr="00CF648A">
              <w:rPr>
                <w:rFonts w:ascii="Arial" w:hAnsi="Arial" w:cs="Arial"/>
              </w:rPr>
              <w:softHyphen/>
            </w:r>
            <w:r w:rsidRPr="00CF648A">
              <w:rPr>
                <w:rFonts w:ascii="Arial" w:hAnsi="Arial" w:cs="Arial"/>
              </w:rPr>
              <w:softHyphen/>
              <w:t xml:space="preserve">____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</w:tcPr>
          <w:p w14:paraId="474A70EF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4534A2D5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F80976A" w14:textId="72CAAE71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720" w:type="dxa"/>
            <w:shd w:val="pct20" w:color="auto" w:fill="FFFFFF"/>
          </w:tcPr>
          <w:p w14:paraId="35DE1EA7" w14:textId="4F03CA9C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93</w:t>
            </w:r>
          </w:p>
        </w:tc>
        <w:tc>
          <w:tcPr>
            <w:tcW w:w="3690" w:type="dxa"/>
          </w:tcPr>
          <w:p w14:paraId="254AB055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During the past 6 months, how hard has it been for you to get more patches when you need them?</w:t>
            </w:r>
          </w:p>
          <w:p w14:paraId="3D5B612E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  <w:b/>
                <w:i/>
                <w:sz w:val="18"/>
              </w:rPr>
              <w:t>Note- 1 will skip to either other methods (past use) or condom section</w:t>
            </w:r>
          </w:p>
        </w:tc>
        <w:tc>
          <w:tcPr>
            <w:tcW w:w="3870" w:type="dxa"/>
          </w:tcPr>
          <w:p w14:paraId="75ABF34E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Not difficult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60A1F01E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Somewhat difficul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3F85A79C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Very difficul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057BD70E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AF5DD38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1</w:t>
            </w:r>
            <w:r w:rsidRPr="00CF648A">
              <w:rPr>
                <w:rFonts w:ascii="Arial" w:hAnsi="Arial" w:cs="Arial"/>
                <w:b/>
              </w:rPr>
              <w:sym w:font="Wingdings" w:char="F0E0"/>
            </w:r>
            <w:r w:rsidRPr="00CF648A">
              <w:rPr>
                <w:rFonts w:ascii="Arial" w:hAnsi="Arial" w:cs="Arial"/>
                <w:b/>
              </w:rPr>
              <w:t>next appropriate section</w:t>
            </w:r>
          </w:p>
        </w:tc>
      </w:tr>
      <w:tr w:rsidR="00CF648A" w:rsidRPr="00CF648A" w14:paraId="31B46038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4F65062A" w14:textId="64930D46" w:rsidR="00FD7FF8" w:rsidRPr="00CF648A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720" w:type="dxa"/>
            <w:shd w:val="pct20" w:color="auto" w:fill="FFFFFF"/>
          </w:tcPr>
          <w:p w14:paraId="0F579807" w14:textId="633DA80E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94</w:t>
            </w:r>
          </w:p>
        </w:tc>
        <w:tc>
          <w:tcPr>
            <w:tcW w:w="3690" w:type="dxa"/>
          </w:tcPr>
          <w:p w14:paraId="2E70056F" w14:textId="5292953C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Why has it been difficult for you to get more patches when you needed them?</w:t>
            </w:r>
          </w:p>
          <w:p w14:paraId="1A8D3257" w14:textId="77777777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  <w:i/>
              </w:rPr>
              <w:t>Select all that apply</w:t>
            </w:r>
            <w:r w:rsidRPr="00CF648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70" w:type="dxa"/>
          </w:tcPr>
          <w:p w14:paraId="35D1043B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Distance to the Z-CAN clinic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2E9C0FFF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Hard to get to the Z-CAN clinic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341E64D5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Remembering to go to the Z-CAN clinic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0D0F05E4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Finding the time to go to the Z-CAN clinic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1461AC62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The patch is  too expensiv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021EFA0E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Other reason____________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</w:tcPr>
          <w:p w14:paraId="6326250C" w14:textId="49681E1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796BA561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696ACF29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E73958F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6FDC16FD" w14:textId="71AA545E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Patch-Past</w:t>
            </w:r>
          </w:p>
        </w:tc>
      </w:tr>
      <w:tr w:rsidR="00FD7FF8" w14:paraId="78BCCABE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011B9669" w14:textId="787129BE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</w:t>
            </w:r>
          </w:p>
        </w:tc>
        <w:tc>
          <w:tcPr>
            <w:tcW w:w="720" w:type="dxa"/>
            <w:shd w:val="pct20" w:color="auto" w:fill="FFFFFF"/>
          </w:tcPr>
          <w:p w14:paraId="419A3D6C" w14:textId="233D48B9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</w:t>
            </w:r>
          </w:p>
        </w:tc>
        <w:tc>
          <w:tcPr>
            <w:tcW w:w="3690" w:type="dxa"/>
          </w:tcPr>
          <w:p w14:paraId="553336CB" w14:textId="6886BA42" w:rsidR="00FD7FF8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id you start using the patch?</w:t>
            </w:r>
          </w:p>
        </w:tc>
        <w:tc>
          <w:tcPr>
            <w:tcW w:w="3870" w:type="dxa"/>
          </w:tcPr>
          <w:p w14:paraId="28C9EC6E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/ YYYY</w:t>
            </w:r>
          </w:p>
        </w:tc>
        <w:tc>
          <w:tcPr>
            <w:tcW w:w="1440" w:type="dxa"/>
          </w:tcPr>
          <w:p w14:paraId="657FF3E7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79EB73FD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32600C3" w14:textId="285B4CC5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</w:t>
            </w:r>
          </w:p>
        </w:tc>
        <w:tc>
          <w:tcPr>
            <w:tcW w:w="720" w:type="dxa"/>
            <w:shd w:val="pct20" w:color="auto" w:fill="FFFFFF"/>
          </w:tcPr>
          <w:p w14:paraId="7DBAD574" w14:textId="1A65EC46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</w:t>
            </w:r>
          </w:p>
        </w:tc>
        <w:tc>
          <w:tcPr>
            <w:tcW w:w="3690" w:type="dxa"/>
          </w:tcPr>
          <w:p w14:paraId="039BBBDB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past 6 months, how satisfied were you with the patch?</w:t>
            </w:r>
          </w:p>
        </w:tc>
        <w:tc>
          <w:tcPr>
            <w:tcW w:w="3870" w:type="dxa"/>
          </w:tcPr>
          <w:p w14:paraId="088265A7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ery satisfied 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0D8267C6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what 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018F60D9" w14:textId="6F25D911" w:rsidR="00FD7FF8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74832232" w14:textId="271D16F9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sym w:font="Wingdings" w:char="F0E0"/>
            </w:r>
            <w:r>
              <w:rPr>
                <w:rFonts w:ascii="Arial" w:hAnsi="Arial" w:cs="Arial"/>
                <w:b/>
              </w:rPr>
              <w:t>98</w:t>
            </w:r>
          </w:p>
          <w:p w14:paraId="65C3CF4D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3F49B02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173F349A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1037B03F" w14:textId="519CE706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</w:t>
            </w:r>
          </w:p>
        </w:tc>
        <w:tc>
          <w:tcPr>
            <w:tcW w:w="720" w:type="dxa"/>
            <w:shd w:val="pct20" w:color="auto" w:fill="FFFFFF"/>
          </w:tcPr>
          <w:p w14:paraId="58CDB010" w14:textId="73F81B2E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3690" w:type="dxa"/>
          </w:tcPr>
          <w:p w14:paraId="65E83917" w14:textId="02AB3673" w:rsidR="00FD7FF8" w:rsidRDefault="00FD7FF8" w:rsidP="000A277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main reasons you were not very satisfied with the patch? (check all that apply)</w:t>
            </w:r>
          </w:p>
        </w:tc>
        <w:tc>
          <w:tcPr>
            <w:tcW w:w="3870" w:type="dxa"/>
          </w:tcPr>
          <w:p w14:paraId="18E31B0C" w14:textId="7D5478DF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t was not convenient for m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5B916038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experienced bleeding change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73251B68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experienced side effect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71996787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t caused me pain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2525A4E6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too expensive for m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  <w:p w14:paraId="3033D2F6" w14:textId="2CADEB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partner did not want me to use i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6</w:t>
            </w:r>
          </w:p>
          <w:p w14:paraId="4F31052D" w14:textId="01DC78FD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 wanted to get pregnan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7</w:t>
            </w:r>
          </w:p>
          <w:p w14:paraId="26A07913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 not believe it is effective for birth control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8</w:t>
            </w:r>
          </w:p>
          <w:p w14:paraId="75518CB0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reason (specify): 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 xml:space="preserve">____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</w:tcPr>
          <w:p w14:paraId="548F4462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64B2C267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63860CB3" w14:textId="0B57B9A2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</w:t>
            </w:r>
          </w:p>
        </w:tc>
        <w:tc>
          <w:tcPr>
            <w:tcW w:w="720" w:type="dxa"/>
            <w:shd w:val="pct20" w:color="auto" w:fill="FFFFFF"/>
          </w:tcPr>
          <w:p w14:paraId="6ED1B8FB" w14:textId="4371102B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</w:t>
            </w:r>
          </w:p>
        </w:tc>
        <w:tc>
          <w:tcPr>
            <w:tcW w:w="3690" w:type="dxa"/>
          </w:tcPr>
          <w:p w14:paraId="7EB2687F" w14:textId="7FD60987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the past 6 months, how hard was it for you to get more patches when you need them?</w:t>
            </w:r>
          </w:p>
        </w:tc>
        <w:tc>
          <w:tcPr>
            <w:tcW w:w="3870" w:type="dxa"/>
          </w:tcPr>
          <w:p w14:paraId="1D5FBEF5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t difficult 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7D2D895A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what difficul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00A3004D" w14:textId="1A054AD4" w:rsidR="00FD7FF8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difficul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084F4911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0431D21A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6B40BE0F" w14:textId="3F793745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</w:t>
            </w:r>
          </w:p>
        </w:tc>
        <w:tc>
          <w:tcPr>
            <w:tcW w:w="720" w:type="dxa"/>
            <w:shd w:val="pct20" w:color="auto" w:fill="FFFFFF"/>
          </w:tcPr>
          <w:p w14:paraId="38D8DBB9" w14:textId="28A20905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3690" w:type="dxa"/>
          </w:tcPr>
          <w:p w14:paraId="72721262" w14:textId="77777777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was it was difficult for you to get more patches when you needed them?</w:t>
            </w:r>
          </w:p>
          <w:p w14:paraId="1D383310" w14:textId="77777777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elect all that apply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70" w:type="dxa"/>
          </w:tcPr>
          <w:p w14:paraId="100BB13A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tance to the Z-CAN clinic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2B9AAB54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to get to the Z-CAN clinic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67AB8443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mbering to go to the Z-CAN clinic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39FDFADF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inding the time to go to the Z-CAN clinic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5F8E1281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tch is  too expensiv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  <w:p w14:paraId="6868C25E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reason____________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</w:tcPr>
          <w:p w14:paraId="15F57262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FD7FF8" w14:paraId="73696DE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75D7786A" w14:textId="284A2D7B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</w:t>
            </w:r>
          </w:p>
        </w:tc>
        <w:tc>
          <w:tcPr>
            <w:tcW w:w="720" w:type="dxa"/>
            <w:shd w:val="pct20" w:color="auto" w:fill="FFFFFF"/>
          </w:tcPr>
          <w:p w14:paraId="0655E147" w14:textId="2DC83CF6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690" w:type="dxa"/>
          </w:tcPr>
          <w:p w14:paraId="27B00C41" w14:textId="77777777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 talk with a Z-CAN provider before you stopped using the patch?     </w:t>
            </w:r>
          </w:p>
        </w:tc>
        <w:tc>
          <w:tcPr>
            <w:tcW w:w="3870" w:type="dxa"/>
          </w:tcPr>
          <w:p w14:paraId="27D2DA94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3C6D0341" w14:textId="58145EFC" w:rsidR="00FD7FF8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3D22998C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7DED9824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5DD82261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pct20" w:color="auto" w:fill="FFFFFF"/>
          </w:tcPr>
          <w:p w14:paraId="2EA9C275" w14:textId="66336C8C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48A">
              <w:rPr>
                <w:rFonts w:ascii="Arial" w:hAnsi="Arial" w:cs="Arial"/>
                <w:b/>
                <w:bCs/>
              </w:rPr>
              <w:t>101</w:t>
            </w:r>
          </w:p>
        </w:tc>
        <w:tc>
          <w:tcPr>
            <w:tcW w:w="3690" w:type="dxa"/>
          </w:tcPr>
          <w:p w14:paraId="4195DB72" w14:textId="77777777" w:rsidR="00FD7FF8" w:rsidRPr="00CF648A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Why did you stop using the patch? (check all that apply)   </w:t>
            </w:r>
          </w:p>
        </w:tc>
        <w:tc>
          <w:tcPr>
            <w:tcW w:w="3870" w:type="dxa"/>
          </w:tcPr>
          <w:p w14:paraId="2D106F32" w14:textId="7E159761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was not convenient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</w:t>
            </w:r>
          </w:p>
          <w:p w14:paraId="6A868F47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bleeding change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2</w:t>
            </w:r>
          </w:p>
          <w:p w14:paraId="473386E3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experienced side effects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3</w:t>
            </w:r>
          </w:p>
          <w:p w14:paraId="1ECA821E" w14:textId="77777777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caused me pain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4</w:t>
            </w:r>
          </w:p>
          <w:p w14:paraId="59EE6F98" w14:textId="77777777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t was too expensive for m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5</w:t>
            </w:r>
          </w:p>
          <w:p w14:paraId="2B3C0AFD" w14:textId="1D5D5695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My partner did not want me to use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6</w:t>
            </w:r>
          </w:p>
          <w:p w14:paraId="397E4D8C" w14:textId="172D7CA0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wanted to get pregnan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7</w:t>
            </w:r>
          </w:p>
          <w:p w14:paraId="3D71D232" w14:textId="115FAE3E" w:rsidR="00FD7FF8" w:rsidRPr="00CF648A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>I do not believe it is effective for birth control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8</w:t>
            </w:r>
          </w:p>
          <w:p w14:paraId="529995F0" w14:textId="25286F10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Healthcare provider recommended I stop using it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9</w:t>
            </w:r>
          </w:p>
          <w:p w14:paraId="691A06DB" w14:textId="1B398CBC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>It was difficult to use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0</w:t>
            </w:r>
          </w:p>
          <w:p w14:paraId="2685E444" w14:textId="09D8CC8F" w:rsidR="00FD7FF8" w:rsidRPr="00CF648A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</w:rPr>
              <w:t xml:space="preserve">Too hard to get patches from Z-CAN clinic  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1</w:t>
            </w:r>
          </w:p>
          <w:p w14:paraId="7992BCF9" w14:textId="5D2C4FA2" w:rsidR="00FD7FF8" w:rsidRPr="00CF648A" w:rsidRDefault="00FD7FF8" w:rsidP="00A34C45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CF648A">
              <w:rPr>
                <w:rFonts w:ascii="Arial" w:hAnsi="Arial" w:cs="Arial"/>
              </w:rPr>
              <w:t xml:space="preserve">Other reason (specify):  ____ </w:t>
            </w:r>
            <w:r w:rsidRPr="00CF648A">
              <w:rPr>
                <w:rFonts w:ascii="Arial" w:hAnsi="Arial" w:cs="Arial"/>
                <w:bCs/>
                <w:iCs/>
              </w:rPr>
              <w:tab/>
            </w:r>
            <w:r w:rsidRPr="00CF648A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</w:tcPr>
          <w:p w14:paraId="5171BC56" w14:textId="777B6F2A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0D68861C" w14:textId="77777777" w:rsidR="00FD7FF8" w:rsidRPr="00CF648A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5AB9D9CC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6446E9D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1EF29138" w14:textId="47ABD62E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Condoms</w:t>
            </w:r>
          </w:p>
        </w:tc>
      </w:tr>
      <w:tr w:rsidR="00FD7FF8" w14:paraId="3B8E13E3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009880EC" w14:textId="40BF923D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08</w:t>
            </w:r>
          </w:p>
        </w:tc>
        <w:tc>
          <w:tcPr>
            <w:tcW w:w="720" w:type="dxa"/>
            <w:shd w:val="pct20" w:color="auto" w:fill="FFFFFF"/>
          </w:tcPr>
          <w:p w14:paraId="26E559C0" w14:textId="2A5456F3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</w:t>
            </w:r>
          </w:p>
        </w:tc>
        <w:tc>
          <w:tcPr>
            <w:tcW w:w="3690" w:type="dxa"/>
          </w:tcPr>
          <w:p w14:paraId="47B0F124" w14:textId="77777777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ing the past 6 months, how often do you and your partner(s) use condoms? </w:t>
            </w:r>
          </w:p>
        </w:tc>
        <w:tc>
          <w:tcPr>
            <w:tcW w:w="3870" w:type="dxa"/>
          </w:tcPr>
          <w:p w14:paraId="6A1FDC79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ver 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635A0B76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ime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1076913A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of the tim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2FAE0C01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way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14:paraId="430F431A" w14:textId="4BC21091" w:rsidR="00FD7FF8" w:rsidRDefault="00FD7FF8" w:rsidP="00553CCC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sym w:font="Wingdings" w:char="F0E0"/>
            </w:r>
            <w:r>
              <w:rPr>
                <w:rFonts w:ascii="Arial" w:hAnsi="Arial" w:cs="Arial"/>
                <w:b/>
              </w:rPr>
              <w:t>104</w:t>
            </w:r>
          </w:p>
        </w:tc>
      </w:tr>
      <w:tr w:rsidR="00FD7FF8" w14:paraId="4FFB86AD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2B9E3E2E" w14:textId="1059FDBD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</w:t>
            </w:r>
          </w:p>
        </w:tc>
        <w:tc>
          <w:tcPr>
            <w:tcW w:w="720" w:type="dxa"/>
            <w:shd w:val="pct20" w:color="auto" w:fill="FFFFFF"/>
          </w:tcPr>
          <w:p w14:paraId="549DC454" w14:textId="75968CA3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</w:t>
            </w:r>
          </w:p>
        </w:tc>
        <w:tc>
          <w:tcPr>
            <w:tcW w:w="3690" w:type="dxa"/>
          </w:tcPr>
          <w:p w14:paraId="4381B4B0" w14:textId="77777777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o you and your partner(s) use condoms? (select all that apply )</w:t>
            </w:r>
          </w:p>
        </w:tc>
        <w:tc>
          <w:tcPr>
            <w:tcW w:w="3870" w:type="dxa"/>
          </w:tcPr>
          <w:p w14:paraId="61FDAC89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prevent sexually transmitted infections (Chlamydia, gonorrhea, HIV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 xml:space="preserve">) 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5BD0F37C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vent pregnancy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7A19D594" w14:textId="77777777" w:rsidR="00FD7FF8" w:rsidRDefault="00FD7FF8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vent Zika virus infection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4C23806E" w14:textId="208CDDB0" w:rsidR="00FD7FF8" w:rsidRDefault="00FD7FF8" w:rsidP="00F51DA1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__________________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14:paraId="0902EAEF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304AE9C9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33A0B13E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0" w:type="dxa"/>
            <w:gridSpan w:val="4"/>
            <w:shd w:val="pct20" w:color="auto" w:fill="FFFFFF"/>
          </w:tcPr>
          <w:p w14:paraId="7F6A68FF" w14:textId="70C43E8E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Other</w:t>
            </w:r>
          </w:p>
        </w:tc>
      </w:tr>
      <w:tr w:rsidR="00FD7FF8" w14:paraId="19843B86" w14:textId="77777777" w:rsidTr="00F51DA1">
        <w:trPr>
          <w:trHeight w:val="144"/>
        </w:trPr>
        <w:tc>
          <w:tcPr>
            <w:tcW w:w="885" w:type="dxa"/>
            <w:shd w:val="pct20" w:color="auto" w:fill="FFFFFF"/>
          </w:tcPr>
          <w:p w14:paraId="73F469DF" w14:textId="6767EB63" w:rsidR="00FD7FF8" w:rsidRDefault="00D93ED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720" w:type="dxa"/>
            <w:shd w:val="pct20" w:color="auto" w:fill="FFFFFF"/>
          </w:tcPr>
          <w:p w14:paraId="44F79445" w14:textId="36BC617B" w:rsidR="00FD7FF8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</w:t>
            </w:r>
          </w:p>
        </w:tc>
        <w:tc>
          <w:tcPr>
            <w:tcW w:w="3690" w:type="dxa"/>
          </w:tcPr>
          <w:p w14:paraId="68FFE325" w14:textId="36F317FF" w:rsidR="00FD7FF8" w:rsidRDefault="00FD7FF8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the past 6 months, did you use any of these other birth control methods?</w:t>
            </w:r>
          </w:p>
        </w:tc>
        <w:tc>
          <w:tcPr>
            <w:tcW w:w="3870" w:type="dxa"/>
          </w:tcPr>
          <w:p w14:paraId="3BB9F89B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drawal (pulling out)</w:t>
            </w:r>
          </w:p>
          <w:p w14:paraId="688316F1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08140414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02ED35A8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al sterilization (female)</w:t>
            </w:r>
          </w:p>
          <w:p w14:paraId="61301EF5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0E208E4D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11FFDCAB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ectomy (male sterilization)</w:t>
            </w:r>
          </w:p>
          <w:p w14:paraId="1FC1448B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546F59B8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4ED1BDC9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thm method or fertility awareness</w:t>
            </w:r>
          </w:p>
          <w:p w14:paraId="5F6AAEF8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1AC74FF7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6B537179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_________________</w:t>
            </w:r>
          </w:p>
          <w:p w14:paraId="7B351861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3EF530F5" w14:textId="77777777" w:rsidR="00FD7FF8" w:rsidRDefault="00FD7FF8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5F63FA3F" w14:textId="77777777" w:rsidR="00FD7FF8" w:rsidRDefault="00FD7FF8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F648A" w:rsidRPr="00CF648A" w14:paraId="03966DFB" w14:textId="77777777" w:rsidTr="00F51DA1">
        <w:trPr>
          <w:trHeight w:val="144"/>
        </w:trPr>
        <w:tc>
          <w:tcPr>
            <w:tcW w:w="885" w:type="dxa"/>
          </w:tcPr>
          <w:p w14:paraId="30E0AF82" w14:textId="77777777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720" w:type="dxa"/>
            <w:gridSpan w:val="4"/>
            <w:shd w:val="clear" w:color="auto" w:fill="auto"/>
          </w:tcPr>
          <w:p w14:paraId="00EC4818" w14:textId="64E457FD" w:rsidR="00FD7FF8" w:rsidRPr="00CF648A" w:rsidRDefault="00FD7FF8" w:rsidP="00A04E9E">
            <w:pPr>
              <w:spacing w:after="120" w:line="240" w:lineRule="auto"/>
              <w:jc w:val="center"/>
              <w:rPr>
                <w:rFonts w:ascii="Arial" w:hAnsi="Arial" w:cs="Arial"/>
                <w:i/>
              </w:rPr>
            </w:pPr>
            <w:r w:rsidRPr="00CF648A">
              <w:rPr>
                <w:rFonts w:ascii="Arial" w:hAnsi="Arial" w:cs="Arial"/>
                <w:i/>
              </w:rPr>
              <w:t>Thank you very much for participating in this survey. The information you provide will help the Z-CAN program improve contraception services in Puerto Rico.</w:t>
            </w:r>
          </w:p>
        </w:tc>
      </w:tr>
    </w:tbl>
    <w:p w14:paraId="413644EE" w14:textId="77777777" w:rsidR="00C6173E" w:rsidRDefault="00C6173E" w:rsidP="00C6173E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C6173E" w:rsidSect="006C65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49B3E" w14:textId="77777777" w:rsidR="00FD7FF8" w:rsidRDefault="00FD7FF8" w:rsidP="008B5D54">
      <w:pPr>
        <w:spacing w:after="0" w:line="240" w:lineRule="auto"/>
      </w:pPr>
      <w:r>
        <w:separator/>
      </w:r>
    </w:p>
  </w:endnote>
  <w:endnote w:type="continuationSeparator" w:id="0">
    <w:p w14:paraId="69E4B3E9" w14:textId="77777777" w:rsidR="00FD7FF8" w:rsidRDefault="00FD7FF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60E0" w14:textId="77777777" w:rsidR="00FD7FF8" w:rsidRDefault="00FD7F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C815A" w14:textId="77777777" w:rsidR="00FD7FF8" w:rsidRDefault="00FD7F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32802" w14:textId="77777777" w:rsidR="00FD7FF8" w:rsidRDefault="00FD7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B2729" w14:textId="77777777" w:rsidR="00FD7FF8" w:rsidRDefault="00FD7FF8" w:rsidP="008B5D54">
      <w:pPr>
        <w:spacing w:after="0" w:line="240" w:lineRule="auto"/>
      </w:pPr>
      <w:r>
        <w:separator/>
      </w:r>
    </w:p>
  </w:footnote>
  <w:footnote w:type="continuationSeparator" w:id="0">
    <w:p w14:paraId="603E6DD5" w14:textId="77777777" w:rsidR="00FD7FF8" w:rsidRDefault="00FD7FF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E04A" w14:textId="77777777" w:rsidR="00FD7FF8" w:rsidRDefault="00FD7F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3D8A" w14:textId="77777777" w:rsidR="00FD7FF8" w:rsidRDefault="00FD7F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A9BEE" w14:textId="77777777" w:rsidR="00FD7FF8" w:rsidRDefault="00FD7F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77407"/>
    <w:multiLevelType w:val="multilevel"/>
    <w:tmpl w:val="DE8C5C86"/>
    <w:lvl w:ilvl="0">
      <w:start w:val="1"/>
      <w:numFmt w:val="decimal"/>
      <w:pStyle w:val="QuestionsNumbered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69343BCC"/>
    <w:multiLevelType w:val="multilevel"/>
    <w:tmpl w:val="45F0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2336B5"/>
    <w:multiLevelType w:val="multilevel"/>
    <w:tmpl w:val="68223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none"/>
      <w:lvlRestart w:val="0"/>
      <w:pStyle w:val="2Header"/>
      <w:lvlText w:val="%1.4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3E"/>
    <w:rsid w:val="00001A6D"/>
    <w:rsid w:val="00007A5C"/>
    <w:rsid w:val="00054DBB"/>
    <w:rsid w:val="00070046"/>
    <w:rsid w:val="000A277F"/>
    <w:rsid w:val="000B0844"/>
    <w:rsid w:val="001124B2"/>
    <w:rsid w:val="001153FB"/>
    <w:rsid w:val="00146ED9"/>
    <w:rsid w:val="00166FED"/>
    <w:rsid w:val="0018570A"/>
    <w:rsid w:val="001C5E29"/>
    <w:rsid w:val="001C6B5D"/>
    <w:rsid w:val="001E3BBD"/>
    <w:rsid w:val="00226EA5"/>
    <w:rsid w:val="0023240C"/>
    <w:rsid w:val="00235AEB"/>
    <w:rsid w:val="002C2E3D"/>
    <w:rsid w:val="002D0422"/>
    <w:rsid w:val="003613E7"/>
    <w:rsid w:val="0037103A"/>
    <w:rsid w:val="003A4C68"/>
    <w:rsid w:val="00411303"/>
    <w:rsid w:val="004116A6"/>
    <w:rsid w:val="00421829"/>
    <w:rsid w:val="004641C6"/>
    <w:rsid w:val="004D7827"/>
    <w:rsid w:val="004E64F4"/>
    <w:rsid w:val="004F1209"/>
    <w:rsid w:val="005176CA"/>
    <w:rsid w:val="00541D72"/>
    <w:rsid w:val="00544A8A"/>
    <w:rsid w:val="00553CCC"/>
    <w:rsid w:val="0056687E"/>
    <w:rsid w:val="005F59A5"/>
    <w:rsid w:val="006022E6"/>
    <w:rsid w:val="00607BEC"/>
    <w:rsid w:val="0063693B"/>
    <w:rsid w:val="0064598D"/>
    <w:rsid w:val="006759C7"/>
    <w:rsid w:val="006C6578"/>
    <w:rsid w:val="006E3A10"/>
    <w:rsid w:val="008036E3"/>
    <w:rsid w:val="008401D0"/>
    <w:rsid w:val="00852B38"/>
    <w:rsid w:val="00876A0E"/>
    <w:rsid w:val="008B3546"/>
    <w:rsid w:val="008B3B53"/>
    <w:rsid w:val="008B5D54"/>
    <w:rsid w:val="008F3F9C"/>
    <w:rsid w:val="008F7202"/>
    <w:rsid w:val="009120BA"/>
    <w:rsid w:val="00957A81"/>
    <w:rsid w:val="0098752C"/>
    <w:rsid w:val="00992C38"/>
    <w:rsid w:val="009C23A1"/>
    <w:rsid w:val="009D524F"/>
    <w:rsid w:val="009E094D"/>
    <w:rsid w:val="00A04E9E"/>
    <w:rsid w:val="00A222E6"/>
    <w:rsid w:val="00A303AA"/>
    <w:rsid w:val="00A34C45"/>
    <w:rsid w:val="00A6259E"/>
    <w:rsid w:val="00A92584"/>
    <w:rsid w:val="00AC3233"/>
    <w:rsid w:val="00B37BA5"/>
    <w:rsid w:val="00B42072"/>
    <w:rsid w:val="00B55735"/>
    <w:rsid w:val="00B608AC"/>
    <w:rsid w:val="00BB2B1E"/>
    <w:rsid w:val="00BB2FC3"/>
    <w:rsid w:val="00BB467A"/>
    <w:rsid w:val="00BC30FE"/>
    <w:rsid w:val="00C21FBA"/>
    <w:rsid w:val="00C41CC9"/>
    <w:rsid w:val="00C6173E"/>
    <w:rsid w:val="00C842FF"/>
    <w:rsid w:val="00CF648A"/>
    <w:rsid w:val="00CF6CF0"/>
    <w:rsid w:val="00D54408"/>
    <w:rsid w:val="00D93ED8"/>
    <w:rsid w:val="00D969DA"/>
    <w:rsid w:val="00DC57CC"/>
    <w:rsid w:val="00E067BB"/>
    <w:rsid w:val="00E85605"/>
    <w:rsid w:val="00E93DDD"/>
    <w:rsid w:val="00EB6777"/>
    <w:rsid w:val="00F03BD1"/>
    <w:rsid w:val="00F15DD1"/>
    <w:rsid w:val="00F51DA1"/>
    <w:rsid w:val="00F9206F"/>
    <w:rsid w:val="00FD22FD"/>
    <w:rsid w:val="00FD7FF8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E2A6E50"/>
  <w15:chartTrackingRefBased/>
  <w15:docId w15:val="{9E02BBD8-FB30-47D4-8B8A-5CC6F182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3E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73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73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73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73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173E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173E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173E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173E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6173E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73E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73E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173E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173E"/>
    <w:rPr>
      <w:rFonts w:eastAsiaTheme="minorEastAsia"/>
      <w:i/>
      <w:iCs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6173E"/>
    <w:rPr>
      <w:rFonts w:eastAsiaTheme="minorEastAsia"/>
      <w:smallCaps/>
      <w:color w:val="E36C0A" w:themeColor="accent6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C6173E"/>
    <w:rPr>
      <w:rFonts w:eastAsiaTheme="minorEastAsia"/>
      <w:smallCaps/>
      <w:color w:val="F79646" w:themeColor="accent6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sid w:val="00C6173E"/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6173E"/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173E"/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C6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3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Normal"/>
    <w:link w:val="ListParagraphChar"/>
    <w:uiPriority w:val="34"/>
    <w:qFormat/>
    <w:rsid w:val="00C6173E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basedOn w:val="DefaultParagraphFont"/>
    <w:link w:val="ListParagraph"/>
    <w:uiPriority w:val="34"/>
    <w:qFormat/>
    <w:locked/>
    <w:rsid w:val="00C6173E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173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173E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73E"/>
    <w:rPr>
      <w:rFonts w:eastAsiaTheme="minorEastAsia"/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73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6173E"/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6173E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6173E"/>
    <w:rPr>
      <w:b/>
      <w:bCs/>
      <w:color w:val="F79646" w:themeColor="accent6"/>
    </w:rPr>
  </w:style>
  <w:style w:type="character" w:styleId="Emphasis">
    <w:name w:val="Emphasis"/>
    <w:uiPriority w:val="20"/>
    <w:qFormat/>
    <w:rsid w:val="00C6173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6173E"/>
    <w:pPr>
      <w:spacing w:after="0" w:line="240" w:lineRule="auto"/>
      <w:jc w:val="both"/>
    </w:pPr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617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173E"/>
    <w:rPr>
      <w:rFonts w:eastAsiaTheme="minorEastAsia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73E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73E"/>
    <w:rPr>
      <w:rFonts w:eastAsiaTheme="minorEastAsia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C6173E"/>
    <w:rPr>
      <w:i/>
      <w:iCs/>
    </w:rPr>
  </w:style>
  <w:style w:type="character" w:styleId="IntenseEmphasis">
    <w:name w:val="Intense Emphasis"/>
    <w:uiPriority w:val="21"/>
    <w:qFormat/>
    <w:rsid w:val="00C6173E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C6173E"/>
    <w:rPr>
      <w:b/>
      <w:bCs/>
    </w:rPr>
  </w:style>
  <w:style w:type="character" w:styleId="IntenseReference">
    <w:name w:val="Intense Reference"/>
    <w:uiPriority w:val="32"/>
    <w:qFormat/>
    <w:rsid w:val="00C6173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6173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6173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6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73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6173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73E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C617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6173E"/>
    <w:pPr>
      <w:spacing w:after="150" w:line="375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6173E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6173E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6173E"/>
    <w:pPr>
      <w:spacing w:after="100" w:line="259" w:lineRule="auto"/>
      <w:ind w:left="440"/>
      <w:jc w:val="left"/>
    </w:pPr>
    <w:rPr>
      <w:rFonts w:cs="Times New Roman"/>
      <w:sz w:val="22"/>
      <w:szCs w:val="22"/>
    </w:rPr>
  </w:style>
  <w:style w:type="paragraph" w:customStyle="1" w:styleId="Default">
    <w:name w:val="Default"/>
    <w:rsid w:val="00C617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scription">
    <w:name w:val="description"/>
    <w:basedOn w:val="DefaultParagraphFont"/>
    <w:rsid w:val="00C6173E"/>
  </w:style>
  <w:style w:type="paragraph" w:styleId="FootnoteText">
    <w:name w:val="footnote text"/>
    <w:basedOn w:val="Normal"/>
    <w:link w:val="FootnoteTextChar"/>
    <w:uiPriority w:val="99"/>
    <w:unhideWhenUsed/>
    <w:rsid w:val="00C6173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6173E"/>
    <w:rPr>
      <w:rFonts w:eastAsiaTheme="minorEastAsia"/>
      <w:sz w:val="20"/>
      <w:szCs w:val="20"/>
    </w:rPr>
  </w:style>
  <w:style w:type="paragraph" w:styleId="BodyText3">
    <w:name w:val="Body Text 3"/>
    <w:basedOn w:val="Normal"/>
    <w:link w:val="BodyText3Char"/>
    <w:rsid w:val="00C6173E"/>
    <w:pPr>
      <w:spacing w:after="120"/>
      <w:jc w:val="left"/>
    </w:pPr>
    <w:rPr>
      <w:rFonts w:ascii="Calibri" w:eastAsia="Times New Roman" w:hAnsi="Calibri" w:cs="Times New Roman"/>
      <w:sz w:val="16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rsid w:val="00C6173E"/>
    <w:rPr>
      <w:rFonts w:ascii="Calibri" w:eastAsia="Times New Roman" w:hAnsi="Calibri" w:cs="Times New Roman"/>
      <w:sz w:val="16"/>
      <w:szCs w:val="16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C617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73E"/>
    <w:rPr>
      <w:rFonts w:eastAsiaTheme="minorEastAsia"/>
      <w:sz w:val="20"/>
      <w:szCs w:val="20"/>
    </w:rPr>
  </w:style>
  <w:style w:type="character" w:customStyle="1" w:styleId="CheckBox">
    <w:name w:val="Check Box"/>
    <w:rsid w:val="00C6173E"/>
    <w:rPr>
      <w:sz w:val="22"/>
    </w:rPr>
  </w:style>
  <w:style w:type="paragraph" w:customStyle="1" w:styleId="h5-directly-after-h4">
    <w:name w:val="h5-directly-after-h4"/>
    <w:basedOn w:val="Normal"/>
    <w:rsid w:val="00C61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5">
    <w:name w:val="h5"/>
    <w:basedOn w:val="Normal"/>
    <w:rsid w:val="00C61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6173E"/>
  </w:style>
  <w:style w:type="paragraph" w:customStyle="1" w:styleId="2Header">
    <w:name w:val="2. Header"/>
    <w:basedOn w:val="Normal"/>
    <w:rsid w:val="00C6173E"/>
    <w:pPr>
      <w:numPr>
        <w:ilvl w:val="1"/>
        <w:numId w:val="1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BodyText">
    <w:name w:val="Form Body Text"/>
    <w:basedOn w:val="Normal"/>
    <w:rsid w:val="00C6173E"/>
    <w:pPr>
      <w:tabs>
        <w:tab w:val="right" w:pos="9360"/>
      </w:tabs>
      <w:spacing w:before="60" w:after="6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173E"/>
    <w:rPr>
      <w:rFonts w:eastAsiaTheme="minorEastAsi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173E"/>
    <w:pPr>
      <w:spacing w:after="120"/>
      <w:ind w:left="360"/>
    </w:pPr>
  </w:style>
  <w:style w:type="paragraph" w:customStyle="1" w:styleId="BodyTextIn">
    <w:name w:val="Body Text In"/>
    <w:uiPriority w:val="99"/>
    <w:rsid w:val="00C617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Style1">
    <w:name w:val="Style1"/>
    <w:basedOn w:val="ListParagraph"/>
    <w:link w:val="Style1Char"/>
    <w:uiPriority w:val="99"/>
    <w:qFormat/>
    <w:rsid w:val="00C6173E"/>
    <w:pPr>
      <w:numPr>
        <w:ilvl w:val="1"/>
        <w:numId w:val="2"/>
      </w:numPr>
      <w:tabs>
        <w:tab w:val="left" w:pos="540"/>
      </w:tabs>
      <w:spacing w:after="0" w:line="360" w:lineRule="auto"/>
      <w:ind w:left="540" w:hanging="540"/>
      <w:jc w:val="left"/>
    </w:pPr>
    <w:rPr>
      <w:rFonts w:ascii="Times New Roman" w:eastAsia="SimSun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uiPriority w:val="99"/>
    <w:rsid w:val="00C6173E"/>
    <w:rPr>
      <w:rFonts w:ascii="Times New Roman" w:eastAsia="SimSun" w:hAnsi="Times New Roman" w:cs="Times New Roman"/>
      <w:b/>
      <w:sz w:val="24"/>
      <w:szCs w:val="24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C6173E"/>
    <w:pPr>
      <w:spacing w:line="240" w:lineRule="auto"/>
    </w:pPr>
    <w:rPr>
      <w:rFonts w:eastAsiaTheme="minorHAnsi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C617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173E"/>
    <w:rPr>
      <w:rFonts w:eastAsiaTheme="minorEastAsia"/>
      <w:sz w:val="20"/>
      <w:szCs w:val="20"/>
    </w:rPr>
  </w:style>
  <w:style w:type="paragraph" w:customStyle="1" w:styleId="Response">
    <w:name w:val="_Response"/>
    <w:basedOn w:val="Normal"/>
    <w:rsid w:val="00C6173E"/>
    <w:pPr>
      <w:keepNext/>
      <w:keepLines/>
      <w:widowControl w:val="0"/>
      <w:tabs>
        <w:tab w:val="right" w:leader="underscore" w:pos="9360"/>
      </w:tabs>
      <w:spacing w:after="60" w:line="240" w:lineRule="auto"/>
      <w:ind w:left="1080" w:hanging="533"/>
      <w:jc w:val="left"/>
    </w:pPr>
    <w:rPr>
      <w:rFonts w:eastAsia="ヒラギノ角ゴ Pro W3" w:cs="Times New Roman"/>
      <w:color w:val="000000"/>
      <w:sz w:val="24"/>
    </w:rPr>
  </w:style>
  <w:style w:type="paragraph" w:customStyle="1" w:styleId="QuestionsNumbered">
    <w:name w:val="_QuestionsNumbered"/>
    <w:qFormat/>
    <w:rsid w:val="00C6173E"/>
    <w:pPr>
      <w:keepNext/>
      <w:keepLines/>
      <w:numPr>
        <w:numId w:val="3"/>
      </w:numPr>
      <w:spacing w:before="200" w:after="80" w:line="240" w:lineRule="auto"/>
    </w:pPr>
    <w:rPr>
      <w:rFonts w:eastAsia="ヒラギノ角ゴ Pro W3" w:cs="Times New Roman"/>
      <w:color w:val="000000"/>
      <w:sz w:val="24"/>
      <w:szCs w:val="20"/>
    </w:rPr>
  </w:style>
  <w:style w:type="paragraph" w:customStyle="1" w:styleId="ResponseLast">
    <w:name w:val="_ResponseLast"/>
    <w:basedOn w:val="Normal"/>
    <w:rsid w:val="00C6173E"/>
    <w:pPr>
      <w:widowControl w:val="0"/>
      <w:tabs>
        <w:tab w:val="right" w:leader="underscore" w:pos="8640"/>
      </w:tabs>
      <w:spacing w:after="120" w:line="240" w:lineRule="auto"/>
      <w:ind w:left="1080" w:hanging="533"/>
      <w:jc w:val="left"/>
    </w:pPr>
    <w:rPr>
      <w:rFonts w:eastAsia="ヒラギノ角ゴ Pro W3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cuestazcan@progyn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ncuestazcan@progyn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cuestazcan@progy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ncuestazcan@progyn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ncuestazcan@progyn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D092-9B11-4028-9E0A-19E61A1E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man, Maura (CDC/ONDIEH/NCCDPHP)</dc:creator>
  <cp:keywords/>
  <dc:description/>
  <cp:lastModifiedBy>Zapata, Lauren (CDC/ONDIEH/NCCDPHP)</cp:lastModifiedBy>
  <cp:revision>8</cp:revision>
  <cp:lastPrinted>2016-12-19T23:08:00Z</cp:lastPrinted>
  <dcterms:created xsi:type="dcterms:W3CDTF">2016-12-30T19:17:00Z</dcterms:created>
  <dcterms:modified xsi:type="dcterms:W3CDTF">2017-02-07T02:04:00Z</dcterms:modified>
</cp:coreProperties>
</file>